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934A52" w14:textId="5DE11F2F" w:rsidR="004B1C95" w:rsidRDefault="004B1C95" w:rsidP="00C46B3A">
      <w:pPr>
        <w:tabs>
          <w:tab w:val="left" w:pos="284"/>
          <w:tab w:val="left" w:pos="426"/>
          <w:tab w:val="left" w:pos="709"/>
        </w:tabs>
        <w:rPr>
          <w:b/>
          <w:sz w:val="28"/>
          <w:szCs w:val="28"/>
        </w:rPr>
      </w:pPr>
    </w:p>
    <w:p w14:paraId="20763A20" w14:textId="77777777" w:rsidR="00373E09" w:rsidRDefault="00373E09" w:rsidP="004B5121">
      <w:pPr>
        <w:tabs>
          <w:tab w:val="left" w:pos="284"/>
          <w:tab w:val="left" w:pos="426"/>
          <w:tab w:val="left" w:pos="709"/>
        </w:tabs>
        <w:rPr>
          <w:b/>
          <w:sz w:val="28"/>
          <w:szCs w:val="28"/>
        </w:rPr>
      </w:pPr>
    </w:p>
    <w:p w14:paraId="6FA523C1" w14:textId="2D599F59" w:rsidR="00344675" w:rsidRDefault="00344675" w:rsidP="005F68C2">
      <w:pPr>
        <w:tabs>
          <w:tab w:val="left" w:pos="284"/>
          <w:tab w:val="left" w:pos="426"/>
          <w:tab w:val="left" w:pos="709"/>
        </w:tabs>
        <w:rPr>
          <w:b/>
          <w:sz w:val="28"/>
          <w:szCs w:val="28"/>
        </w:rPr>
      </w:pPr>
    </w:p>
    <w:p w14:paraId="6242D31A" w14:textId="77777777" w:rsidR="00344675" w:rsidRDefault="00344675" w:rsidP="005F68C2">
      <w:pPr>
        <w:tabs>
          <w:tab w:val="left" w:pos="284"/>
          <w:tab w:val="left" w:pos="426"/>
          <w:tab w:val="left" w:pos="709"/>
        </w:tabs>
        <w:rPr>
          <w:b/>
          <w:sz w:val="28"/>
          <w:szCs w:val="28"/>
        </w:rPr>
      </w:pPr>
    </w:p>
    <w:p w14:paraId="495B3C06" w14:textId="5A3AA9DC" w:rsidR="00620FA2" w:rsidRDefault="00D55BB2" w:rsidP="005F68C2">
      <w:pPr>
        <w:tabs>
          <w:tab w:val="left" w:pos="284"/>
          <w:tab w:val="left" w:pos="426"/>
          <w:tab w:val="left" w:pos="709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3608E86B" w14:textId="24BA7AE3" w:rsidR="00BA4D40" w:rsidRDefault="00BA4D40" w:rsidP="00620FA2">
      <w:pPr>
        <w:rPr>
          <w:b/>
          <w:sz w:val="28"/>
          <w:szCs w:val="28"/>
        </w:rPr>
      </w:pPr>
    </w:p>
    <w:p w14:paraId="21090D17" w14:textId="7347FA4A" w:rsidR="00E60099" w:rsidRDefault="00E60099" w:rsidP="00620FA2">
      <w:pPr>
        <w:rPr>
          <w:b/>
          <w:sz w:val="28"/>
          <w:szCs w:val="28"/>
        </w:rPr>
      </w:pPr>
    </w:p>
    <w:p w14:paraId="3F4CF78D" w14:textId="24514089" w:rsidR="00737D8C" w:rsidRDefault="00737D8C" w:rsidP="00620FA2">
      <w:pPr>
        <w:rPr>
          <w:b/>
          <w:sz w:val="28"/>
          <w:szCs w:val="28"/>
        </w:rPr>
      </w:pPr>
    </w:p>
    <w:p w14:paraId="5C259D1D" w14:textId="2A09371B" w:rsidR="00B808EF" w:rsidRDefault="00B808EF" w:rsidP="00620FA2">
      <w:pPr>
        <w:rPr>
          <w:b/>
          <w:sz w:val="28"/>
          <w:szCs w:val="28"/>
        </w:rPr>
      </w:pPr>
    </w:p>
    <w:p w14:paraId="3E93CAEB" w14:textId="46DC777B" w:rsidR="00B808EF" w:rsidRDefault="00B808EF" w:rsidP="00620FA2">
      <w:pPr>
        <w:rPr>
          <w:b/>
          <w:sz w:val="28"/>
          <w:szCs w:val="28"/>
        </w:rPr>
      </w:pPr>
    </w:p>
    <w:p w14:paraId="3014F980" w14:textId="27D283BA" w:rsidR="00620FA2" w:rsidRDefault="00485261" w:rsidP="0008488E">
      <w:pPr>
        <w:tabs>
          <w:tab w:val="left" w:pos="284"/>
          <w:tab w:val="left" w:pos="567"/>
        </w:tabs>
        <w:ind w:left="-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620FA2" w:rsidRPr="00603E34">
        <w:rPr>
          <w:b/>
          <w:sz w:val="28"/>
          <w:szCs w:val="28"/>
        </w:rPr>
        <w:t>ПОСТАНОВЛЕНИЕ</w:t>
      </w:r>
    </w:p>
    <w:p w14:paraId="2FB4624B" w14:textId="2B1473A8" w:rsidR="00620FA2" w:rsidRPr="00A2438E" w:rsidRDefault="004400C9" w:rsidP="00620FA2">
      <w:pPr>
        <w:shd w:val="clear" w:color="auto" w:fill="FFFFFF"/>
        <w:tabs>
          <w:tab w:val="left" w:leader="underscore" w:pos="720"/>
          <w:tab w:val="left" w:leader="underscore" w:pos="1920"/>
          <w:tab w:val="left" w:pos="9221"/>
          <w:tab w:val="left" w:leader="underscore" w:pos="10147"/>
        </w:tabs>
        <w:spacing w:before="264" w:line="566" w:lineRule="exact"/>
        <w:ind w:left="29"/>
      </w:pPr>
      <w:bookmarkStart w:id="0" w:name="_GoBack"/>
      <w:r>
        <w:rPr>
          <w:rFonts w:eastAsia="Times New Roman"/>
          <w:color w:val="212121"/>
          <w:w w:val="118"/>
          <w:sz w:val="28"/>
          <w:szCs w:val="28"/>
        </w:rPr>
        <w:t>17.04.</w:t>
      </w:r>
      <w:r w:rsidR="0064256C">
        <w:rPr>
          <w:rFonts w:eastAsia="Times New Roman"/>
          <w:color w:val="212121"/>
          <w:sz w:val="28"/>
          <w:szCs w:val="28"/>
        </w:rPr>
        <w:t>20</w:t>
      </w:r>
      <w:r w:rsidR="00C524C6">
        <w:rPr>
          <w:rFonts w:eastAsia="Times New Roman"/>
          <w:color w:val="212121"/>
          <w:sz w:val="28"/>
          <w:szCs w:val="28"/>
        </w:rPr>
        <w:t>2</w:t>
      </w:r>
      <w:r w:rsidR="00EE1AAE">
        <w:rPr>
          <w:rFonts w:eastAsia="Times New Roman"/>
          <w:color w:val="212121"/>
          <w:sz w:val="28"/>
          <w:szCs w:val="28"/>
        </w:rPr>
        <w:t>4</w:t>
      </w:r>
      <w:r w:rsidR="0064256C">
        <w:rPr>
          <w:rFonts w:eastAsia="Times New Roman"/>
          <w:color w:val="212121"/>
          <w:sz w:val="28"/>
          <w:szCs w:val="28"/>
        </w:rPr>
        <w:t xml:space="preserve"> года</w:t>
      </w:r>
      <w:r w:rsidR="00620FA2">
        <w:rPr>
          <w:rFonts w:eastAsia="Times New Roman"/>
          <w:color w:val="000000"/>
          <w:spacing w:val="-19"/>
          <w:w w:val="118"/>
          <w:sz w:val="28"/>
          <w:szCs w:val="28"/>
        </w:rPr>
        <w:t xml:space="preserve">                                                                                 </w:t>
      </w:r>
      <w:r w:rsidR="0064256C">
        <w:rPr>
          <w:rFonts w:eastAsia="Times New Roman"/>
          <w:color w:val="000000"/>
          <w:spacing w:val="-19"/>
          <w:w w:val="118"/>
          <w:sz w:val="28"/>
          <w:szCs w:val="28"/>
        </w:rPr>
        <w:t xml:space="preserve">   </w:t>
      </w:r>
      <w:r w:rsidR="00AB50A4">
        <w:rPr>
          <w:rFonts w:eastAsia="Times New Roman"/>
          <w:color w:val="000000"/>
          <w:spacing w:val="-19"/>
          <w:w w:val="118"/>
          <w:sz w:val="28"/>
          <w:szCs w:val="28"/>
        </w:rPr>
        <w:t xml:space="preserve">       </w:t>
      </w:r>
      <w:r w:rsidR="00620FA2" w:rsidRPr="00A2438E">
        <w:rPr>
          <w:rFonts w:eastAsia="Times New Roman"/>
          <w:color w:val="212121"/>
          <w:w w:val="118"/>
          <w:sz w:val="28"/>
          <w:szCs w:val="28"/>
        </w:rPr>
        <w:t>№</w:t>
      </w:r>
      <w:r w:rsidR="00620FA2">
        <w:rPr>
          <w:rFonts w:eastAsia="Times New Roman"/>
          <w:color w:val="212121"/>
          <w:sz w:val="28"/>
          <w:szCs w:val="28"/>
        </w:rPr>
        <w:t xml:space="preserve"> </w:t>
      </w:r>
      <w:r>
        <w:rPr>
          <w:rFonts w:eastAsia="Times New Roman"/>
          <w:color w:val="212121"/>
          <w:sz w:val="28"/>
          <w:szCs w:val="28"/>
        </w:rPr>
        <w:t>270</w:t>
      </w:r>
    </w:p>
    <w:bookmarkEnd w:id="0"/>
    <w:p w14:paraId="40B1DEA7" w14:textId="5C97F05C" w:rsidR="00620FA2" w:rsidRDefault="00620FA2" w:rsidP="00620FA2">
      <w:pPr>
        <w:shd w:val="clear" w:color="auto" w:fill="FFFFFF"/>
        <w:spacing w:line="566" w:lineRule="exact"/>
        <w:ind w:right="43"/>
        <w:jc w:val="center"/>
        <w:rPr>
          <w:rFonts w:eastAsia="Times New Roman"/>
          <w:color w:val="000000"/>
          <w:spacing w:val="-20"/>
          <w:w w:val="118"/>
          <w:sz w:val="28"/>
          <w:szCs w:val="28"/>
        </w:rPr>
      </w:pPr>
      <w:r>
        <w:rPr>
          <w:rFonts w:eastAsia="Times New Roman"/>
          <w:color w:val="000000"/>
          <w:spacing w:val="-20"/>
          <w:w w:val="118"/>
          <w:sz w:val="28"/>
          <w:szCs w:val="28"/>
        </w:rPr>
        <w:t>г. Тверь</w:t>
      </w:r>
    </w:p>
    <w:p w14:paraId="02B78D1B" w14:textId="1CE6A730" w:rsidR="00620FA2" w:rsidRDefault="00620FA2" w:rsidP="00620FA2">
      <w:pPr>
        <w:shd w:val="clear" w:color="auto" w:fill="FFFFFF"/>
        <w:spacing w:line="566" w:lineRule="exact"/>
        <w:ind w:left="14"/>
        <w:jc w:val="center"/>
      </w:pPr>
      <w:r>
        <w:rPr>
          <w:rFonts w:eastAsia="Times New Roman"/>
          <w:b/>
          <w:bCs/>
          <w:color w:val="212121"/>
          <w:spacing w:val="-1"/>
          <w:w w:val="103"/>
          <w:sz w:val="28"/>
          <w:szCs w:val="28"/>
        </w:rPr>
        <w:t xml:space="preserve">О </w:t>
      </w:r>
      <w:r>
        <w:rPr>
          <w:rFonts w:eastAsia="Times New Roman"/>
          <w:b/>
          <w:bCs/>
          <w:color w:val="000000"/>
          <w:spacing w:val="-1"/>
          <w:w w:val="103"/>
          <w:sz w:val="28"/>
          <w:szCs w:val="28"/>
        </w:rPr>
        <w:t xml:space="preserve">внесении изменений в постановление </w:t>
      </w:r>
      <w:r w:rsidR="00184D77">
        <w:rPr>
          <w:rFonts w:eastAsia="Times New Roman"/>
          <w:b/>
          <w:bCs/>
          <w:color w:val="000000"/>
          <w:spacing w:val="-1"/>
          <w:w w:val="103"/>
          <w:sz w:val="28"/>
          <w:szCs w:val="28"/>
        </w:rPr>
        <w:t>А</w:t>
      </w:r>
      <w:r>
        <w:rPr>
          <w:rFonts w:eastAsia="Times New Roman"/>
          <w:b/>
          <w:bCs/>
          <w:color w:val="000000"/>
          <w:spacing w:val="-1"/>
          <w:w w:val="103"/>
          <w:sz w:val="28"/>
          <w:szCs w:val="28"/>
        </w:rPr>
        <w:t xml:space="preserve">дминистрации города </w:t>
      </w:r>
      <w:r>
        <w:rPr>
          <w:rFonts w:eastAsia="Times New Roman"/>
          <w:b/>
          <w:bCs/>
          <w:color w:val="212121"/>
          <w:spacing w:val="-1"/>
          <w:w w:val="103"/>
          <w:sz w:val="28"/>
          <w:szCs w:val="28"/>
        </w:rPr>
        <w:t xml:space="preserve">Твери </w:t>
      </w:r>
      <w:proofErr w:type="gramStart"/>
      <w:r>
        <w:rPr>
          <w:rFonts w:eastAsia="Times New Roman"/>
          <w:b/>
          <w:bCs/>
          <w:color w:val="212121"/>
          <w:spacing w:val="-1"/>
          <w:w w:val="103"/>
          <w:sz w:val="28"/>
          <w:szCs w:val="28"/>
        </w:rPr>
        <w:t>от</w:t>
      </w:r>
      <w:proofErr w:type="gramEnd"/>
    </w:p>
    <w:p w14:paraId="04DC5F87" w14:textId="6AC56B02" w:rsidR="008B313D" w:rsidRDefault="00620FA2" w:rsidP="0032511E">
      <w:pPr>
        <w:shd w:val="clear" w:color="auto" w:fill="FFFFFF"/>
        <w:tabs>
          <w:tab w:val="left" w:pos="567"/>
          <w:tab w:val="left" w:pos="709"/>
        </w:tabs>
        <w:spacing w:line="322" w:lineRule="exact"/>
        <w:ind w:left="24"/>
        <w:jc w:val="center"/>
        <w:rPr>
          <w:b/>
          <w:sz w:val="28"/>
          <w:szCs w:val="28"/>
        </w:rPr>
      </w:pPr>
      <w:r>
        <w:rPr>
          <w:b/>
          <w:bCs/>
          <w:color w:val="212121"/>
          <w:spacing w:val="-1"/>
          <w:w w:val="103"/>
          <w:sz w:val="28"/>
          <w:szCs w:val="28"/>
        </w:rPr>
        <w:t xml:space="preserve">16.04.2014 </w:t>
      </w:r>
      <w:r>
        <w:rPr>
          <w:rFonts w:eastAsia="Times New Roman"/>
          <w:b/>
          <w:bCs/>
          <w:color w:val="000000"/>
          <w:spacing w:val="-1"/>
          <w:w w:val="103"/>
          <w:sz w:val="28"/>
          <w:szCs w:val="28"/>
        </w:rPr>
        <w:t xml:space="preserve">№ </w:t>
      </w:r>
      <w:r w:rsidRPr="008B313D">
        <w:rPr>
          <w:rFonts w:eastAsia="Times New Roman"/>
          <w:b/>
          <w:bCs/>
          <w:color w:val="000000"/>
          <w:spacing w:val="-1"/>
          <w:w w:val="103"/>
          <w:sz w:val="28"/>
          <w:szCs w:val="28"/>
        </w:rPr>
        <w:t xml:space="preserve">468 </w:t>
      </w:r>
      <w:r w:rsidR="008B313D" w:rsidRPr="008B313D">
        <w:rPr>
          <w:b/>
          <w:sz w:val="28"/>
          <w:szCs w:val="28"/>
        </w:rPr>
        <w:t>«О порядке предоставления услуги «Организация отдыха детей и молод</w:t>
      </w:r>
      <w:r w:rsidR="008D7556">
        <w:rPr>
          <w:b/>
          <w:sz w:val="28"/>
          <w:szCs w:val="28"/>
        </w:rPr>
        <w:t>е</w:t>
      </w:r>
      <w:r w:rsidR="008B313D" w:rsidRPr="008B313D">
        <w:rPr>
          <w:b/>
          <w:sz w:val="28"/>
          <w:szCs w:val="28"/>
        </w:rPr>
        <w:t>жи» и финансирования расходов по содержанию реб</w:t>
      </w:r>
      <w:r w:rsidR="00901384">
        <w:rPr>
          <w:b/>
          <w:sz w:val="28"/>
          <w:szCs w:val="28"/>
        </w:rPr>
        <w:t>е</w:t>
      </w:r>
      <w:r w:rsidR="008B313D" w:rsidRPr="008B313D">
        <w:rPr>
          <w:b/>
          <w:sz w:val="28"/>
          <w:szCs w:val="28"/>
        </w:rPr>
        <w:t>нка в образовательных учреждениях различных видов и типов, палаточных лагерях, многодневных походах в период школьных каникул»</w:t>
      </w:r>
    </w:p>
    <w:p w14:paraId="1C43A11D" w14:textId="62CFEEC3" w:rsidR="008B313D" w:rsidRDefault="008B313D" w:rsidP="00EC0931">
      <w:pPr>
        <w:shd w:val="clear" w:color="auto" w:fill="FFFFFF"/>
        <w:tabs>
          <w:tab w:val="left" w:pos="567"/>
          <w:tab w:val="left" w:pos="709"/>
        </w:tabs>
        <w:spacing w:line="322" w:lineRule="exact"/>
        <w:ind w:left="24"/>
        <w:jc w:val="center"/>
        <w:rPr>
          <w:rFonts w:eastAsia="Times New Roman"/>
          <w:color w:val="000000"/>
          <w:w w:val="103"/>
          <w:sz w:val="28"/>
          <w:szCs w:val="28"/>
        </w:rPr>
      </w:pPr>
    </w:p>
    <w:p w14:paraId="5E078FDF" w14:textId="77777777" w:rsidR="002879DF" w:rsidRDefault="002879DF" w:rsidP="008B313D">
      <w:pPr>
        <w:shd w:val="clear" w:color="auto" w:fill="FFFFFF"/>
        <w:spacing w:line="322" w:lineRule="exact"/>
        <w:ind w:left="24"/>
        <w:jc w:val="center"/>
        <w:rPr>
          <w:rFonts w:eastAsia="Times New Roman"/>
          <w:color w:val="000000"/>
          <w:w w:val="103"/>
          <w:sz w:val="28"/>
          <w:szCs w:val="28"/>
        </w:rPr>
      </w:pPr>
    </w:p>
    <w:p w14:paraId="3B43ED9A" w14:textId="2E3FF5F8" w:rsidR="00620FA2" w:rsidRDefault="00620FA2" w:rsidP="008B313D">
      <w:pPr>
        <w:shd w:val="clear" w:color="auto" w:fill="FFFFFF"/>
        <w:spacing w:line="322" w:lineRule="exact"/>
        <w:ind w:left="24" w:firstLine="684"/>
        <w:jc w:val="both"/>
        <w:rPr>
          <w:rFonts w:eastAsia="Times New Roman"/>
          <w:color w:val="000000"/>
          <w:spacing w:val="-2"/>
          <w:w w:val="103"/>
          <w:sz w:val="28"/>
          <w:szCs w:val="28"/>
        </w:rPr>
      </w:pPr>
      <w:r>
        <w:rPr>
          <w:rFonts w:eastAsia="Times New Roman"/>
          <w:color w:val="000000"/>
          <w:w w:val="103"/>
          <w:sz w:val="28"/>
          <w:szCs w:val="28"/>
        </w:rPr>
        <w:t xml:space="preserve">Руководствуясь </w:t>
      </w:r>
      <w:r w:rsidR="00827F2D">
        <w:rPr>
          <w:rFonts w:eastAsia="Times New Roman"/>
          <w:color w:val="000000"/>
          <w:w w:val="103"/>
          <w:sz w:val="28"/>
          <w:szCs w:val="28"/>
        </w:rPr>
        <w:t>Уставом города Твери</w:t>
      </w:r>
      <w:r>
        <w:rPr>
          <w:rFonts w:eastAsia="Times New Roman"/>
          <w:color w:val="000000"/>
          <w:w w:val="103"/>
          <w:sz w:val="28"/>
          <w:szCs w:val="28"/>
        </w:rPr>
        <w:t xml:space="preserve">, в целях обеспечения </w:t>
      </w:r>
      <w:r>
        <w:rPr>
          <w:rFonts w:eastAsia="Times New Roman"/>
          <w:color w:val="212121"/>
          <w:w w:val="103"/>
          <w:sz w:val="28"/>
          <w:szCs w:val="28"/>
        </w:rPr>
        <w:t xml:space="preserve">отдыха, </w:t>
      </w:r>
      <w:r>
        <w:rPr>
          <w:rFonts w:eastAsia="Times New Roman"/>
          <w:color w:val="000000"/>
          <w:spacing w:val="-2"/>
          <w:w w:val="103"/>
          <w:sz w:val="28"/>
          <w:szCs w:val="28"/>
        </w:rPr>
        <w:t xml:space="preserve">оздоровления </w:t>
      </w:r>
      <w:r>
        <w:rPr>
          <w:rFonts w:eastAsia="Times New Roman"/>
          <w:color w:val="212121"/>
          <w:spacing w:val="-2"/>
          <w:w w:val="103"/>
          <w:sz w:val="28"/>
          <w:szCs w:val="28"/>
        </w:rPr>
        <w:t xml:space="preserve">и </w:t>
      </w:r>
      <w:r>
        <w:rPr>
          <w:rFonts w:eastAsia="Times New Roman"/>
          <w:color w:val="000000"/>
          <w:spacing w:val="-2"/>
          <w:w w:val="103"/>
          <w:sz w:val="28"/>
          <w:szCs w:val="28"/>
        </w:rPr>
        <w:t>занятости детей и молод</w:t>
      </w:r>
      <w:r w:rsidR="0017210B">
        <w:rPr>
          <w:rFonts w:eastAsia="Times New Roman"/>
          <w:color w:val="000000"/>
          <w:spacing w:val="-2"/>
          <w:w w:val="103"/>
          <w:sz w:val="28"/>
          <w:szCs w:val="28"/>
        </w:rPr>
        <w:t>е</w:t>
      </w:r>
      <w:r>
        <w:rPr>
          <w:rFonts w:eastAsia="Times New Roman"/>
          <w:color w:val="000000"/>
          <w:spacing w:val="-2"/>
          <w:w w:val="103"/>
          <w:sz w:val="28"/>
          <w:szCs w:val="28"/>
        </w:rPr>
        <w:t>жи города Твери</w:t>
      </w:r>
    </w:p>
    <w:p w14:paraId="2589AA2E" w14:textId="77777777" w:rsidR="002879DF" w:rsidRDefault="002879DF" w:rsidP="008B313D">
      <w:pPr>
        <w:shd w:val="clear" w:color="auto" w:fill="FFFFFF"/>
        <w:spacing w:line="322" w:lineRule="exact"/>
        <w:ind w:left="24" w:firstLine="684"/>
        <w:jc w:val="both"/>
      </w:pPr>
    </w:p>
    <w:p w14:paraId="37FEEF8F" w14:textId="0FBB6A85" w:rsidR="00620FA2" w:rsidRDefault="00620FA2" w:rsidP="00DC1F67">
      <w:pPr>
        <w:shd w:val="clear" w:color="auto" w:fill="FFFFFF"/>
        <w:tabs>
          <w:tab w:val="left" w:pos="567"/>
          <w:tab w:val="left" w:pos="709"/>
          <w:tab w:val="left" w:pos="851"/>
        </w:tabs>
        <w:spacing w:before="322"/>
        <w:ind w:right="77"/>
        <w:jc w:val="center"/>
        <w:rPr>
          <w:rFonts w:eastAsia="Times New Roman"/>
          <w:color w:val="000000"/>
          <w:spacing w:val="57"/>
          <w:w w:val="103"/>
          <w:sz w:val="28"/>
          <w:szCs w:val="28"/>
        </w:rPr>
      </w:pPr>
      <w:r>
        <w:rPr>
          <w:rFonts w:eastAsia="Times New Roman"/>
          <w:color w:val="000000"/>
          <w:spacing w:val="57"/>
          <w:w w:val="103"/>
          <w:sz w:val="28"/>
          <w:szCs w:val="28"/>
        </w:rPr>
        <w:t>ПОСТАНОВЛЯЮ:</w:t>
      </w:r>
    </w:p>
    <w:p w14:paraId="23F22A63" w14:textId="1C50E90A" w:rsidR="00D5048B" w:rsidRDefault="00D5048B" w:rsidP="00620FA2">
      <w:pPr>
        <w:shd w:val="clear" w:color="auto" w:fill="FFFFFF"/>
        <w:spacing w:before="322"/>
        <w:ind w:right="77"/>
        <w:jc w:val="center"/>
        <w:rPr>
          <w:rFonts w:eastAsia="Times New Roman"/>
          <w:color w:val="000000"/>
          <w:spacing w:val="57"/>
          <w:w w:val="103"/>
          <w:sz w:val="28"/>
          <w:szCs w:val="28"/>
        </w:rPr>
      </w:pPr>
    </w:p>
    <w:p w14:paraId="5C6B1868" w14:textId="617D263B" w:rsidR="00D5048B" w:rsidRDefault="0037145B" w:rsidP="00DC1F67">
      <w:pPr>
        <w:pStyle w:val="a3"/>
        <w:shd w:val="clear" w:color="auto" w:fill="FFFFFF"/>
        <w:tabs>
          <w:tab w:val="left" w:pos="142"/>
          <w:tab w:val="left" w:pos="567"/>
          <w:tab w:val="left" w:pos="709"/>
          <w:tab w:val="left" w:pos="993"/>
        </w:tabs>
        <w:ind w:left="0" w:right="11"/>
        <w:jc w:val="both"/>
        <w:rPr>
          <w:rFonts w:eastAsia="Times New Roman"/>
          <w:color w:val="000000"/>
          <w:spacing w:val="-1"/>
          <w:w w:val="103"/>
          <w:sz w:val="28"/>
          <w:szCs w:val="28"/>
        </w:rPr>
      </w:pPr>
      <w:r>
        <w:rPr>
          <w:rFonts w:eastAsia="Times New Roman"/>
          <w:color w:val="000000"/>
          <w:spacing w:val="-1"/>
          <w:w w:val="103"/>
          <w:sz w:val="28"/>
          <w:szCs w:val="28"/>
        </w:rPr>
        <w:t xml:space="preserve">         </w:t>
      </w:r>
      <w:r w:rsidR="00D5048B">
        <w:rPr>
          <w:rFonts w:eastAsia="Times New Roman"/>
          <w:color w:val="000000"/>
          <w:spacing w:val="-1"/>
          <w:w w:val="103"/>
          <w:sz w:val="28"/>
          <w:szCs w:val="28"/>
        </w:rPr>
        <w:t xml:space="preserve">1. </w:t>
      </w:r>
      <w:r w:rsidR="00D5048B" w:rsidRPr="007D4441">
        <w:rPr>
          <w:rFonts w:eastAsia="Times New Roman"/>
          <w:color w:val="000000"/>
          <w:spacing w:val="-1"/>
          <w:w w:val="103"/>
          <w:sz w:val="28"/>
          <w:szCs w:val="28"/>
        </w:rPr>
        <w:t xml:space="preserve">Внести в </w:t>
      </w:r>
      <w:r w:rsidR="008D7556">
        <w:rPr>
          <w:rFonts w:eastAsia="Times New Roman"/>
          <w:color w:val="000000"/>
          <w:spacing w:val="-1"/>
          <w:w w:val="103"/>
          <w:sz w:val="28"/>
          <w:szCs w:val="28"/>
        </w:rPr>
        <w:t>приложение</w:t>
      </w:r>
      <w:r w:rsidR="001B64C9">
        <w:rPr>
          <w:rFonts w:eastAsia="Times New Roman"/>
          <w:color w:val="000000"/>
          <w:spacing w:val="-1"/>
          <w:w w:val="103"/>
          <w:sz w:val="28"/>
          <w:szCs w:val="28"/>
        </w:rPr>
        <w:t xml:space="preserve"> </w:t>
      </w:r>
      <w:r w:rsidR="008D7556">
        <w:rPr>
          <w:rFonts w:eastAsia="Times New Roman"/>
          <w:color w:val="000000"/>
          <w:spacing w:val="-1"/>
          <w:w w:val="103"/>
          <w:sz w:val="28"/>
          <w:szCs w:val="28"/>
        </w:rPr>
        <w:t>1 к постановлению</w:t>
      </w:r>
      <w:r w:rsidR="00D5048B" w:rsidRPr="007D4441">
        <w:rPr>
          <w:rFonts w:eastAsia="Times New Roman"/>
          <w:color w:val="000000"/>
          <w:spacing w:val="-1"/>
          <w:w w:val="103"/>
          <w:sz w:val="28"/>
          <w:szCs w:val="28"/>
        </w:rPr>
        <w:t xml:space="preserve"> </w:t>
      </w:r>
      <w:r w:rsidR="00D5048B">
        <w:rPr>
          <w:rFonts w:eastAsia="Times New Roman"/>
          <w:color w:val="000000"/>
          <w:spacing w:val="-1"/>
          <w:w w:val="103"/>
          <w:sz w:val="28"/>
          <w:szCs w:val="28"/>
        </w:rPr>
        <w:t>А</w:t>
      </w:r>
      <w:r w:rsidR="00D5048B" w:rsidRPr="007D4441">
        <w:rPr>
          <w:rFonts w:eastAsia="Times New Roman"/>
          <w:color w:val="000000"/>
          <w:spacing w:val="-1"/>
          <w:w w:val="103"/>
          <w:sz w:val="28"/>
          <w:szCs w:val="28"/>
        </w:rPr>
        <w:t xml:space="preserve">дминистрации города Твери </w:t>
      </w:r>
      <w:proofErr w:type="gramStart"/>
      <w:r w:rsidR="00D5048B" w:rsidRPr="007D4441">
        <w:rPr>
          <w:rFonts w:eastAsia="Times New Roman"/>
          <w:color w:val="000000"/>
          <w:spacing w:val="-1"/>
          <w:w w:val="103"/>
          <w:sz w:val="28"/>
          <w:szCs w:val="28"/>
        </w:rPr>
        <w:t>от</w:t>
      </w:r>
      <w:proofErr w:type="gramEnd"/>
      <w:r w:rsidR="00D5048B" w:rsidRPr="007D4441">
        <w:rPr>
          <w:rFonts w:eastAsia="Times New Roman"/>
          <w:color w:val="000000"/>
          <w:spacing w:val="-1"/>
          <w:w w:val="103"/>
          <w:sz w:val="28"/>
          <w:szCs w:val="28"/>
        </w:rPr>
        <w:t xml:space="preserve"> </w:t>
      </w:r>
      <w:r w:rsidR="00D5048B" w:rsidRPr="007D4441">
        <w:rPr>
          <w:rFonts w:eastAsia="Times New Roman"/>
          <w:color w:val="212121"/>
          <w:spacing w:val="-1"/>
          <w:w w:val="103"/>
          <w:sz w:val="28"/>
          <w:szCs w:val="28"/>
        </w:rPr>
        <w:t>16.04.2014</w:t>
      </w:r>
      <w:r w:rsidR="00057E1C">
        <w:rPr>
          <w:rFonts w:eastAsia="Times New Roman"/>
          <w:color w:val="212121"/>
          <w:spacing w:val="-1"/>
          <w:w w:val="103"/>
          <w:sz w:val="28"/>
          <w:szCs w:val="28"/>
        </w:rPr>
        <w:t xml:space="preserve"> </w:t>
      </w:r>
      <w:r w:rsidR="00D5048B" w:rsidRPr="007D4441">
        <w:rPr>
          <w:rFonts w:eastAsia="Times New Roman"/>
          <w:color w:val="212121"/>
          <w:spacing w:val="-1"/>
          <w:w w:val="103"/>
          <w:sz w:val="28"/>
          <w:szCs w:val="28"/>
        </w:rPr>
        <w:t>№</w:t>
      </w:r>
      <w:r w:rsidR="00D5048B">
        <w:rPr>
          <w:rFonts w:eastAsia="Times New Roman"/>
          <w:color w:val="212121"/>
          <w:spacing w:val="-1"/>
          <w:w w:val="103"/>
          <w:sz w:val="28"/>
          <w:szCs w:val="28"/>
        </w:rPr>
        <w:t xml:space="preserve"> </w:t>
      </w:r>
      <w:r w:rsidR="00D5048B" w:rsidRPr="007D4441">
        <w:rPr>
          <w:rFonts w:eastAsia="Times New Roman"/>
          <w:color w:val="212121"/>
          <w:spacing w:val="-1"/>
          <w:w w:val="103"/>
          <w:sz w:val="28"/>
          <w:szCs w:val="28"/>
        </w:rPr>
        <w:t xml:space="preserve">468 </w:t>
      </w:r>
      <w:r w:rsidR="00D5048B" w:rsidRPr="007D4441">
        <w:rPr>
          <w:sz w:val="28"/>
          <w:szCs w:val="28"/>
        </w:rPr>
        <w:t>«О порядке предоставления услуги «Организация отдыха детей и молод</w:t>
      </w:r>
      <w:r w:rsidR="008D7556">
        <w:rPr>
          <w:sz w:val="28"/>
          <w:szCs w:val="28"/>
        </w:rPr>
        <w:t>е</w:t>
      </w:r>
      <w:r w:rsidR="00D5048B" w:rsidRPr="007D4441">
        <w:rPr>
          <w:sz w:val="28"/>
          <w:szCs w:val="28"/>
        </w:rPr>
        <w:t>жи» и финансирования расходов по содержанию реб</w:t>
      </w:r>
      <w:r w:rsidR="00901384">
        <w:rPr>
          <w:sz w:val="28"/>
          <w:szCs w:val="28"/>
        </w:rPr>
        <w:t>е</w:t>
      </w:r>
      <w:r w:rsidR="00D5048B" w:rsidRPr="007D4441">
        <w:rPr>
          <w:sz w:val="28"/>
          <w:szCs w:val="28"/>
        </w:rPr>
        <w:t>нка в образовательных учреждениях различных видов и типов, палаточных лагерях, многодневных походах в период школьных каникул»</w:t>
      </w:r>
      <w:r w:rsidR="00D5048B" w:rsidRPr="007D4441">
        <w:rPr>
          <w:rFonts w:eastAsia="Times New Roman"/>
          <w:color w:val="000000"/>
          <w:spacing w:val="-1"/>
          <w:w w:val="103"/>
          <w:sz w:val="28"/>
          <w:szCs w:val="28"/>
        </w:rPr>
        <w:t xml:space="preserve"> следующие изменения:</w:t>
      </w:r>
    </w:p>
    <w:p w14:paraId="55448CBC" w14:textId="3B56C914" w:rsidR="00F966E4" w:rsidRDefault="0037145B" w:rsidP="00616650">
      <w:pPr>
        <w:shd w:val="clear" w:color="auto" w:fill="FFFFFF"/>
        <w:tabs>
          <w:tab w:val="left" w:pos="426"/>
          <w:tab w:val="left" w:pos="993"/>
        </w:tabs>
        <w:ind w:right="11"/>
        <w:jc w:val="both"/>
        <w:rPr>
          <w:sz w:val="28"/>
          <w:szCs w:val="28"/>
        </w:rPr>
      </w:pPr>
      <w:r w:rsidRPr="00B510AA">
        <w:rPr>
          <w:sz w:val="28"/>
          <w:szCs w:val="28"/>
        </w:rPr>
        <w:t xml:space="preserve">         </w:t>
      </w:r>
      <w:r w:rsidR="0017210B">
        <w:rPr>
          <w:sz w:val="28"/>
          <w:szCs w:val="28"/>
        </w:rPr>
        <w:t xml:space="preserve"> </w:t>
      </w:r>
      <w:r w:rsidRPr="00B510AA">
        <w:rPr>
          <w:sz w:val="28"/>
          <w:szCs w:val="28"/>
        </w:rPr>
        <w:t>1.</w:t>
      </w:r>
      <w:r>
        <w:rPr>
          <w:sz w:val="28"/>
          <w:szCs w:val="28"/>
        </w:rPr>
        <w:t>1</w:t>
      </w:r>
      <w:r w:rsidR="00616650">
        <w:rPr>
          <w:sz w:val="28"/>
          <w:szCs w:val="28"/>
        </w:rPr>
        <w:t xml:space="preserve">. </w:t>
      </w:r>
      <w:r w:rsidR="0082051C">
        <w:rPr>
          <w:sz w:val="28"/>
          <w:szCs w:val="28"/>
        </w:rPr>
        <w:t>П</w:t>
      </w:r>
      <w:r w:rsidR="00F966E4">
        <w:rPr>
          <w:sz w:val="28"/>
          <w:szCs w:val="28"/>
        </w:rPr>
        <w:t>ункт 1.2 изложить в новой редакции:</w:t>
      </w:r>
    </w:p>
    <w:p w14:paraId="47980CA9" w14:textId="70073578" w:rsidR="00F966E4" w:rsidRDefault="00F966E4" w:rsidP="00030CD7">
      <w:pPr>
        <w:shd w:val="clear" w:color="auto" w:fill="FFFFFF"/>
        <w:tabs>
          <w:tab w:val="left" w:pos="426"/>
          <w:tab w:val="left" w:pos="709"/>
          <w:tab w:val="left" w:pos="993"/>
        </w:tabs>
        <w:ind w:right="1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C46B3A">
        <w:rPr>
          <w:sz w:val="28"/>
          <w:szCs w:val="28"/>
        </w:rPr>
        <w:t xml:space="preserve"> </w:t>
      </w:r>
      <w:r>
        <w:rPr>
          <w:sz w:val="28"/>
          <w:szCs w:val="28"/>
        </w:rPr>
        <w:t>«1.2. Услуга предоставляется в заявительном порядке.</w:t>
      </w:r>
      <w:r w:rsidR="00880B4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явителями являются физические лица </w:t>
      </w:r>
      <w:r w:rsidR="00FD7DAB">
        <w:rPr>
          <w:sz w:val="28"/>
          <w:szCs w:val="28"/>
        </w:rPr>
        <w:t>-</w:t>
      </w:r>
      <w:r>
        <w:rPr>
          <w:sz w:val="28"/>
          <w:szCs w:val="28"/>
        </w:rPr>
        <w:t xml:space="preserve"> родители (законные представители детей).»</w:t>
      </w:r>
      <w:r w:rsidR="00022B20">
        <w:rPr>
          <w:sz w:val="28"/>
          <w:szCs w:val="28"/>
        </w:rPr>
        <w:t>;</w:t>
      </w:r>
    </w:p>
    <w:p w14:paraId="7FCE2200" w14:textId="0633D3B9" w:rsidR="00C32574" w:rsidRDefault="00F966E4" w:rsidP="00616650">
      <w:pPr>
        <w:shd w:val="clear" w:color="auto" w:fill="FFFFFF"/>
        <w:tabs>
          <w:tab w:val="left" w:pos="426"/>
          <w:tab w:val="left" w:pos="993"/>
        </w:tabs>
        <w:ind w:right="1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A11667">
        <w:rPr>
          <w:sz w:val="28"/>
          <w:szCs w:val="28"/>
        </w:rPr>
        <w:t xml:space="preserve"> </w:t>
      </w:r>
      <w:r w:rsidR="0017568D">
        <w:rPr>
          <w:sz w:val="28"/>
          <w:szCs w:val="28"/>
        </w:rPr>
        <w:t>1.2</w:t>
      </w:r>
      <w:r w:rsidR="001B64C9">
        <w:rPr>
          <w:sz w:val="28"/>
          <w:szCs w:val="28"/>
        </w:rPr>
        <w:t>.</w:t>
      </w:r>
      <w:r w:rsidR="00C32574">
        <w:rPr>
          <w:sz w:val="28"/>
          <w:szCs w:val="28"/>
        </w:rPr>
        <w:t xml:space="preserve"> </w:t>
      </w:r>
      <w:r w:rsidR="0082051C">
        <w:rPr>
          <w:sz w:val="28"/>
          <w:szCs w:val="28"/>
        </w:rPr>
        <w:t>В</w:t>
      </w:r>
      <w:r w:rsidR="00C32574">
        <w:rPr>
          <w:sz w:val="28"/>
          <w:szCs w:val="28"/>
        </w:rPr>
        <w:t xml:space="preserve"> пункте 1.6:</w:t>
      </w:r>
    </w:p>
    <w:p w14:paraId="31327D15" w14:textId="4667EDE3" w:rsidR="00022B20" w:rsidRDefault="00C32574" w:rsidP="00616650">
      <w:pPr>
        <w:shd w:val="clear" w:color="auto" w:fill="FFFFFF"/>
        <w:tabs>
          <w:tab w:val="left" w:pos="426"/>
          <w:tab w:val="left" w:pos="993"/>
        </w:tabs>
        <w:ind w:right="1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E7419E">
        <w:rPr>
          <w:sz w:val="28"/>
          <w:szCs w:val="28"/>
        </w:rPr>
        <w:t xml:space="preserve"> </w:t>
      </w:r>
      <w:r w:rsidR="0017568D">
        <w:rPr>
          <w:sz w:val="28"/>
          <w:szCs w:val="28"/>
        </w:rPr>
        <w:t>1</w:t>
      </w:r>
      <w:r>
        <w:rPr>
          <w:sz w:val="28"/>
          <w:szCs w:val="28"/>
        </w:rPr>
        <w:t>)</w:t>
      </w:r>
      <w:r w:rsidR="00A11667">
        <w:rPr>
          <w:sz w:val="28"/>
          <w:szCs w:val="28"/>
        </w:rPr>
        <w:t xml:space="preserve"> </w:t>
      </w:r>
      <w:r w:rsidR="00022B20">
        <w:rPr>
          <w:sz w:val="28"/>
          <w:szCs w:val="28"/>
        </w:rPr>
        <w:t xml:space="preserve">подпункт 1.6.1 </w:t>
      </w:r>
      <w:r w:rsidR="0017568D">
        <w:rPr>
          <w:sz w:val="28"/>
          <w:szCs w:val="28"/>
        </w:rPr>
        <w:t xml:space="preserve">дополнить </w:t>
      </w:r>
      <w:r w:rsidR="0082051C">
        <w:rPr>
          <w:sz w:val="28"/>
          <w:szCs w:val="28"/>
        </w:rPr>
        <w:t xml:space="preserve">новым </w:t>
      </w:r>
      <w:r w:rsidR="00022B20">
        <w:rPr>
          <w:sz w:val="28"/>
          <w:szCs w:val="28"/>
        </w:rPr>
        <w:t>абзацем четвертым следующего содержания:</w:t>
      </w:r>
    </w:p>
    <w:p w14:paraId="7C8CD60F" w14:textId="412CDC92" w:rsidR="00616650" w:rsidRDefault="00022B20" w:rsidP="00D87C66">
      <w:pPr>
        <w:shd w:val="clear" w:color="auto" w:fill="FFFFFF"/>
        <w:tabs>
          <w:tab w:val="left" w:pos="426"/>
          <w:tab w:val="left" w:pos="993"/>
        </w:tabs>
        <w:ind w:right="11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7419E">
        <w:rPr>
          <w:sz w:val="28"/>
          <w:szCs w:val="28"/>
        </w:rPr>
        <w:t xml:space="preserve"> </w:t>
      </w:r>
      <w:r w:rsidR="00252D5D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E43BF1">
        <w:rPr>
          <w:sz w:val="28"/>
          <w:szCs w:val="28"/>
        </w:rPr>
        <w:t xml:space="preserve"> </w:t>
      </w:r>
      <w:r w:rsidR="00455127">
        <w:rPr>
          <w:sz w:val="28"/>
          <w:szCs w:val="28"/>
        </w:rPr>
        <w:t>-</w:t>
      </w:r>
      <w:r w:rsidR="00E43BF1">
        <w:rPr>
          <w:sz w:val="28"/>
          <w:szCs w:val="28"/>
        </w:rPr>
        <w:t xml:space="preserve"> </w:t>
      </w:r>
      <w:r w:rsidR="005544AF" w:rsidRPr="005544AF">
        <w:rPr>
          <w:sz w:val="28"/>
          <w:szCs w:val="28"/>
        </w:rPr>
        <w:t xml:space="preserve">представить справку с места работы (службы) </w:t>
      </w:r>
      <w:r w:rsidR="00C7611D">
        <w:rPr>
          <w:sz w:val="28"/>
          <w:szCs w:val="28"/>
        </w:rPr>
        <w:t>родителя (законного представителя)</w:t>
      </w:r>
      <w:proofErr w:type="gramStart"/>
      <w:r>
        <w:rPr>
          <w:sz w:val="28"/>
          <w:szCs w:val="28"/>
        </w:rPr>
        <w:t>;»</w:t>
      </w:r>
      <w:proofErr w:type="gramEnd"/>
      <w:r>
        <w:rPr>
          <w:sz w:val="28"/>
          <w:szCs w:val="28"/>
        </w:rPr>
        <w:t>;</w:t>
      </w:r>
      <w:r w:rsidR="00C7611D">
        <w:rPr>
          <w:sz w:val="28"/>
          <w:szCs w:val="28"/>
        </w:rPr>
        <w:t xml:space="preserve"> </w:t>
      </w:r>
    </w:p>
    <w:p w14:paraId="350928A8" w14:textId="7A0B39A8" w:rsidR="00C32574" w:rsidRDefault="00C32574" w:rsidP="00E7419E">
      <w:pPr>
        <w:shd w:val="clear" w:color="auto" w:fill="FFFFFF"/>
        <w:tabs>
          <w:tab w:val="left" w:pos="426"/>
          <w:tab w:val="left" w:pos="709"/>
          <w:tab w:val="left" w:pos="993"/>
        </w:tabs>
        <w:ind w:right="11"/>
        <w:jc w:val="both"/>
        <w:rPr>
          <w:sz w:val="28"/>
          <w:szCs w:val="28"/>
        </w:rPr>
      </w:pPr>
      <w:r w:rsidRPr="00C32574">
        <w:rPr>
          <w:sz w:val="28"/>
          <w:szCs w:val="28"/>
        </w:rPr>
        <w:t xml:space="preserve">       </w:t>
      </w:r>
      <w:r w:rsidR="00A77DDC">
        <w:rPr>
          <w:sz w:val="28"/>
          <w:szCs w:val="28"/>
        </w:rPr>
        <w:t xml:space="preserve"> </w:t>
      </w:r>
      <w:r w:rsidR="00E7419E">
        <w:rPr>
          <w:sz w:val="28"/>
          <w:szCs w:val="28"/>
        </w:rPr>
        <w:t xml:space="preserve"> </w:t>
      </w:r>
      <w:r w:rsidRPr="00C32574">
        <w:rPr>
          <w:sz w:val="28"/>
          <w:szCs w:val="28"/>
        </w:rPr>
        <w:t xml:space="preserve"> </w:t>
      </w:r>
      <w:r w:rsidR="0017568D">
        <w:rPr>
          <w:sz w:val="28"/>
          <w:szCs w:val="28"/>
        </w:rPr>
        <w:t>2</w:t>
      </w:r>
      <w:r>
        <w:rPr>
          <w:sz w:val="28"/>
          <w:szCs w:val="28"/>
        </w:rPr>
        <w:t>) подпункт 1.6.4</w:t>
      </w:r>
      <w:r w:rsidR="0017568D">
        <w:rPr>
          <w:sz w:val="28"/>
          <w:szCs w:val="28"/>
        </w:rPr>
        <w:t xml:space="preserve"> признать утратившим силу</w:t>
      </w:r>
      <w:r>
        <w:rPr>
          <w:sz w:val="28"/>
          <w:szCs w:val="28"/>
        </w:rPr>
        <w:t>;</w:t>
      </w:r>
    </w:p>
    <w:p w14:paraId="392B03F4" w14:textId="1B1F0DE0" w:rsidR="00C32574" w:rsidRDefault="00C32574" w:rsidP="00CE65DA">
      <w:pPr>
        <w:shd w:val="clear" w:color="auto" w:fill="FFFFFF"/>
        <w:tabs>
          <w:tab w:val="left" w:pos="426"/>
          <w:tab w:val="left" w:pos="709"/>
          <w:tab w:val="left" w:pos="993"/>
        </w:tabs>
        <w:ind w:right="1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52D5D">
        <w:rPr>
          <w:sz w:val="28"/>
          <w:szCs w:val="28"/>
        </w:rPr>
        <w:t xml:space="preserve">  </w:t>
      </w:r>
      <w:r w:rsidR="00543504">
        <w:rPr>
          <w:sz w:val="28"/>
          <w:szCs w:val="28"/>
        </w:rPr>
        <w:t xml:space="preserve"> </w:t>
      </w:r>
      <w:r w:rsidR="00CE65DA">
        <w:rPr>
          <w:sz w:val="28"/>
          <w:szCs w:val="28"/>
        </w:rPr>
        <w:t xml:space="preserve"> </w:t>
      </w:r>
      <w:r w:rsidR="0017568D">
        <w:rPr>
          <w:sz w:val="28"/>
          <w:szCs w:val="28"/>
        </w:rPr>
        <w:t>1.3</w:t>
      </w:r>
      <w:r w:rsidR="001B64C9">
        <w:rPr>
          <w:sz w:val="28"/>
          <w:szCs w:val="28"/>
        </w:rPr>
        <w:t>.</w:t>
      </w:r>
      <w:r w:rsidR="00A11667">
        <w:rPr>
          <w:sz w:val="28"/>
          <w:szCs w:val="28"/>
        </w:rPr>
        <w:t xml:space="preserve"> </w:t>
      </w:r>
      <w:r w:rsidR="0082051C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2D3A4C">
        <w:rPr>
          <w:sz w:val="28"/>
          <w:szCs w:val="28"/>
        </w:rPr>
        <w:t>пункт</w:t>
      </w:r>
      <w:r w:rsidR="0064111A">
        <w:rPr>
          <w:sz w:val="28"/>
          <w:szCs w:val="28"/>
        </w:rPr>
        <w:t>е</w:t>
      </w:r>
      <w:r w:rsidR="002D3A4C">
        <w:rPr>
          <w:sz w:val="28"/>
          <w:szCs w:val="28"/>
        </w:rPr>
        <w:t xml:space="preserve"> 2.</w:t>
      </w:r>
      <w:r w:rsidR="00252D5D">
        <w:rPr>
          <w:sz w:val="28"/>
          <w:szCs w:val="28"/>
        </w:rPr>
        <w:t>1</w:t>
      </w:r>
      <w:r w:rsidR="0017568D">
        <w:rPr>
          <w:sz w:val="28"/>
          <w:szCs w:val="28"/>
        </w:rPr>
        <w:t xml:space="preserve"> </w:t>
      </w:r>
      <w:r w:rsidR="002D3A4C">
        <w:rPr>
          <w:sz w:val="28"/>
          <w:szCs w:val="28"/>
        </w:rPr>
        <w:t>слова «организаций, направивших ребенка на отдых</w:t>
      </w:r>
      <w:proofErr w:type="gramStart"/>
      <w:r w:rsidR="0017568D">
        <w:rPr>
          <w:sz w:val="28"/>
          <w:szCs w:val="28"/>
        </w:rPr>
        <w:t>,</w:t>
      </w:r>
      <w:r w:rsidR="002D3A4C">
        <w:rPr>
          <w:sz w:val="28"/>
          <w:szCs w:val="28"/>
        </w:rPr>
        <w:t>»</w:t>
      </w:r>
      <w:proofErr w:type="gramEnd"/>
      <w:r w:rsidR="0017568D">
        <w:rPr>
          <w:sz w:val="28"/>
          <w:szCs w:val="28"/>
        </w:rPr>
        <w:t xml:space="preserve"> </w:t>
      </w:r>
      <w:r w:rsidR="0017568D">
        <w:rPr>
          <w:sz w:val="28"/>
          <w:szCs w:val="28"/>
        </w:rPr>
        <w:lastRenderedPageBreak/>
        <w:t>исключить</w:t>
      </w:r>
      <w:r w:rsidR="002D3A4C">
        <w:rPr>
          <w:sz w:val="28"/>
          <w:szCs w:val="28"/>
        </w:rPr>
        <w:t>;</w:t>
      </w:r>
    </w:p>
    <w:p w14:paraId="48F5ACFA" w14:textId="438D0BB0" w:rsidR="0064111A" w:rsidRPr="00CB1F6A" w:rsidRDefault="00252D5D" w:rsidP="00A77DDC">
      <w:pPr>
        <w:shd w:val="clear" w:color="auto" w:fill="FFFFFF"/>
        <w:tabs>
          <w:tab w:val="left" w:pos="426"/>
          <w:tab w:val="left" w:pos="709"/>
          <w:tab w:val="left" w:pos="993"/>
        </w:tabs>
        <w:ind w:right="1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77DDC">
        <w:rPr>
          <w:sz w:val="28"/>
          <w:szCs w:val="28"/>
        </w:rPr>
        <w:t xml:space="preserve"> </w:t>
      </w:r>
      <w:r w:rsidR="00AB0045" w:rsidRPr="00CB1F6A">
        <w:rPr>
          <w:sz w:val="28"/>
          <w:szCs w:val="28"/>
        </w:rPr>
        <w:t>1</w:t>
      </w:r>
      <w:r w:rsidR="00AB0045" w:rsidRPr="00CE65DA">
        <w:rPr>
          <w:sz w:val="28"/>
          <w:szCs w:val="28"/>
        </w:rPr>
        <w:t>.</w:t>
      </w:r>
      <w:r w:rsidRPr="00CE65DA">
        <w:rPr>
          <w:sz w:val="28"/>
          <w:szCs w:val="28"/>
        </w:rPr>
        <w:t>4</w:t>
      </w:r>
      <w:r w:rsidR="001B64C9" w:rsidRPr="00CE65DA">
        <w:rPr>
          <w:sz w:val="28"/>
          <w:szCs w:val="28"/>
        </w:rPr>
        <w:t>.</w:t>
      </w:r>
      <w:r w:rsidR="00A11667" w:rsidRPr="00CE65DA">
        <w:rPr>
          <w:sz w:val="28"/>
          <w:szCs w:val="28"/>
        </w:rPr>
        <w:t xml:space="preserve"> </w:t>
      </w:r>
      <w:r w:rsidR="00CE65DA" w:rsidRPr="00CE65DA">
        <w:rPr>
          <w:sz w:val="28"/>
          <w:szCs w:val="28"/>
        </w:rPr>
        <w:t>В</w:t>
      </w:r>
      <w:r w:rsidR="0064111A" w:rsidRPr="00CE65DA">
        <w:rPr>
          <w:sz w:val="28"/>
          <w:szCs w:val="28"/>
        </w:rPr>
        <w:t xml:space="preserve"> пункте 2.2</w:t>
      </w:r>
      <w:r w:rsidR="0064111A" w:rsidRPr="00CB1F6A">
        <w:rPr>
          <w:sz w:val="28"/>
          <w:szCs w:val="28"/>
        </w:rPr>
        <w:t>:</w:t>
      </w:r>
    </w:p>
    <w:p w14:paraId="64DCA502" w14:textId="6D9B5A6A" w:rsidR="00A77DDC" w:rsidRPr="00CB1F6A" w:rsidRDefault="0064111A" w:rsidP="00543504">
      <w:pPr>
        <w:shd w:val="clear" w:color="auto" w:fill="FFFFFF"/>
        <w:tabs>
          <w:tab w:val="left" w:pos="426"/>
          <w:tab w:val="left" w:pos="709"/>
          <w:tab w:val="left" w:pos="993"/>
        </w:tabs>
        <w:ind w:right="11"/>
        <w:jc w:val="both"/>
        <w:rPr>
          <w:sz w:val="28"/>
          <w:szCs w:val="28"/>
        </w:rPr>
      </w:pPr>
      <w:r w:rsidRPr="00CB1F6A">
        <w:rPr>
          <w:sz w:val="28"/>
          <w:szCs w:val="28"/>
        </w:rPr>
        <w:t xml:space="preserve">        </w:t>
      </w:r>
      <w:r w:rsidR="00A11667" w:rsidRPr="00CB1F6A">
        <w:rPr>
          <w:sz w:val="28"/>
          <w:szCs w:val="28"/>
        </w:rPr>
        <w:t>1</w:t>
      </w:r>
      <w:r w:rsidRPr="00CB1F6A">
        <w:rPr>
          <w:sz w:val="28"/>
          <w:szCs w:val="28"/>
        </w:rPr>
        <w:t xml:space="preserve">) </w:t>
      </w:r>
      <w:r w:rsidR="00AB0045" w:rsidRPr="00CB1F6A">
        <w:rPr>
          <w:sz w:val="28"/>
          <w:szCs w:val="28"/>
        </w:rPr>
        <w:t>в абзаце четвертом</w:t>
      </w:r>
      <w:r w:rsidR="00314EAF">
        <w:rPr>
          <w:sz w:val="28"/>
          <w:szCs w:val="28"/>
        </w:rPr>
        <w:t xml:space="preserve"> </w:t>
      </w:r>
      <w:r w:rsidR="001B64C9" w:rsidRPr="00CB1F6A">
        <w:rPr>
          <w:sz w:val="28"/>
          <w:szCs w:val="28"/>
        </w:rPr>
        <w:t>подпункт</w:t>
      </w:r>
      <w:r w:rsidR="001B64C9">
        <w:rPr>
          <w:sz w:val="28"/>
          <w:szCs w:val="28"/>
        </w:rPr>
        <w:t>а</w:t>
      </w:r>
      <w:r w:rsidR="00314EAF">
        <w:rPr>
          <w:sz w:val="28"/>
          <w:szCs w:val="28"/>
        </w:rPr>
        <w:t xml:space="preserve"> </w:t>
      </w:r>
      <w:r w:rsidR="001B64C9">
        <w:rPr>
          <w:sz w:val="28"/>
          <w:szCs w:val="28"/>
        </w:rPr>
        <w:t>2.2.4</w:t>
      </w:r>
      <w:r w:rsidR="001B64C9" w:rsidRPr="00CB1F6A">
        <w:rPr>
          <w:sz w:val="28"/>
          <w:szCs w:val="28"/>
        </w:rPr>
        <w:t xml:space="preserve"> </w:t>
      </w:r>
      <w:r w:rsidR="00A77DDC" w:rsidRPr="00CB1F6A">
        <w:rPr>
          <w:sz w:val="28"/>
          <w:szCs w:val="28"/>
        </w:rPr>
        <w:t>слова «и (или) организацией, направившей реб</w:t>
      </w:r>
      <w:r w:rsidR="00AE407D" w:rsidRPr="00CB1F6A">
        <w:rPr>
          <w:sz w:val="28"/>
          <w:szCs w:val="28"/>
        </w:rPr>
        <w:t>е</w:t>
      </w:r>
      <w:r w:rsidR="00A77DDC" w:rsidRPr="00CB1F6A">
        <w:rPr>
          <w:sz w:val="28"/>
          <w:szCs w:val="28"/>
        </w:rPr>
        <w:t>нка на отдых»</w:t>
      </w:r>
      <w:r w:rsidR="00AB0045" w:rsidRPr="00CB1F6A">
        <w:rPr>
          <w:sz w:val="28"/>
          <w:szCs w:val="28"/>
        </w:rPr>
        <w:t xml:space="preserve"> исключить</w:t>
      </w:r>
      <w:r w:rsidR="00A77DDC" w:rsidRPr="00CB1F6A">
        <w:rPr>
          <w:sz w:val="28"/>
          <w:szCs w:val="28"/>
        </w:rPr>
        <w:t>;</w:t>
      </w:r>
    </w:p>
    <w:p w14:paraId="61434535" w14:textId="7B64CD2B" w:rsidR="0064111A" w:rsidRDefault="0064111A" w:rsidP="00A77DDC">
      <w:pPr>
        <w:shd w:val="clear" w:color="auto" w:fill="FFFFFF"/>
        <w:tabs>
          <w:tab w:val="left" w:pos="426"/>
          <w:tab w:val="left" w:pos="709"/>
          <w:tab w:val="left" w:pos="993"/>
        </w:tabs>
        <w:ind w:right="11"/>
        <w:jc w:val="both"/>
        <w:rPr>
          <w:sz w:val="28"/>
          <w:szCs w:val="28"/>
        </w:rPr>
      </w:pPr>
      <w:r w:rsidRPr="00CB1F6A">
        <w:rPr>
          <w:sz w:val="28"/>
          <w:szCs w:val="28"/>
        </w:rPr>
        <w:t xml:space="preserve">        </w:t>
      </w:r>
      <w:r w:rsidR="00AE407D" w:rsidRPr="00CB1F6A">
        <w:rPr>
          <w:sz w:val="28"/>
          <w:szCs w:val="28"/>
        </w:rPr>
        <w:t>2</w:t>
      </w:r>
      <w:r w:rsidRPr="00CB1F6A">
        <w:rPr>
          <w:sz w:val="28"/>
          <w:szCs w:val="28"/>
        </w:rPr>
        <w:t>)</w:t>
      </w:r>
      <w:r w:rsidR="00AE407D" w:rsidRPr="00CB1F6A">
        <w:rPr>
          <w:sz w:val="28"/>
          <w:szCs w:val="28"/>
        </w:rPr>
        <w:t xml:space="preserve"> в абзаце третьем</w:t>
      </w:r>
      <w:r w:rsidR="001B64C9" w:rsidRPr="001B64C9">
        <w:rPr>
          <w:sz w:val="28"/>
          <w:szCs w:val="28"/>
        </w:rPr>
        <w:t xml:space="preserve"> </w:t>
      </w:r>
      <w:r w:rsidR="001B64C9" w:rsidRPr="00CB1F6A">
        <w:rPr>
          <w:sz w:val="28"/>
          <w:szCs w:val="28"/>
        </w:rPr>
        <w:t>подпункт</w:t>
      </w:r>
      <w:r w:rsidR="001B64C9">
        <w:rPr>
          <w:sz w:val="28"/>
          <w:szCs w:val="28"/>
        </w:rPr>
        <w:t>а</w:t>
      </w:r>
      <w:r w:rsidR="001B64C9" w:rsidRPr="00CB1F6A">
        <w:rPr>
          <w:sz w:val="28"/>
          <w:szCs w:val="28"/>
        </w:rPr>
        <w:t xml:space="preserve"> 2.2.7 </w:t>
      </w:r>
      <w:r w:rsidRPr="00CB1F6A">
        <w:rPr>
          <w:sz w:val="28"/>
          <w:szCs w:val="28"/>
        </w:rPr>
        <w:t>слова «и (или) организацией, направившей реб</w:t>
      </w:r>
      <w:r w:rsidR="00AE407D" w:rsidRPr="00CB1F6A">
        <w:rPr>
          <w:sz w:val="28"/>
          <w:szCs w:val="28"/>
        </w:rPr>
        <w:t>е</w:t>
      </w:r>
      <w:r w:rsidRPr="00CB1F6A">
        <w:rPr>
          <w:sz w:val="28"/>
          <w:szCs w:val="28"/>
        </w:rPr>
        <w:t>нка на отдых»</w:t>
      </w:r>
      <w:r w:rsidR="00AE407D" w:rsidRPr="00CB1F6A">
        <w:rPr>
          <w:sz w:val="28"/>
          <w:szCs w:val="28"/>
        </w:rPr>
        <w:t xml:space="preserve"> исключить</w:t>
      </w:r>
      <w:r w:rsidRPr="00CB1F6A">
        <w:rPr>
          <w:sz w:val="28"/>
          <w:szCs w:val="28"/>
        </w:rPr>
        <w:t>;</w:t>
      </w:r>
    </w:p>
    <w:p w14:paraId="56F78C22" w14:textId="43BF8E59" w:rsidR="0064111A" w:rsidRDefault="0064111A" w:rsidP="00A77DDC">
      <w:pPr>
        <w:shd w:val="clear" w:color="auto" w:fill="FFFFFF"/>
        <w:tabs>
          <w:tab w:val="left" w:pos="426"/>
          <w:tab w:val="left" w:pos="709"/>
          <w:tab w:val="left" w:pos="993"/>
        </w:tabs>
        <w:ind w:right="1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4C4230">
        <w:rPr>
          <w:sz w:val="28"/>
          <w:szCs w:val="28"/>
        </w:rPr>
        <w:t>3</w:t>
      </w:r>
      <w:r>
        <w:rPr>
          <w:sz w:val="28"/>
          <w:szCs w:val="28"/>
        </w:rPr>
        <w:t>) в подпункте 2.2.8 слова «и (или) организации, направившей реб</w:t>
      </w:r>
      <w:r w:rsidR="00157462">
        <w:rPr>
          <w:sz w:val="28"/>
          <w:szCs w:val="28"/>
        </w:rPr>
        <w:t>е</w:t>
      </w:r>
      <w:r>
        <w:rPr>
          <w:sz w:val="28"/>
          <w:szCs w:val="28"/>
        </w:rPr>
        <w:t>нка на отдых»</w:t>
      </w:r>
      <w:r w:rsidR="004C4230">
        <w:rPr>
          <w:sz w:val="28"/>
          <w:szCs w:val="28"/>
        </w:rPr>
        <w:t xml:space="preserve"> исключить</w:t>
      </w:r>
      <w:r>
        <w:rPr>
          <w:sz w:val="28"/>
          <w:szCs w:val="28"/>
        </w:rPr>
        <w:t>;</w:t>
      </w:r>
    </w:p>
    <w:p w14:paraId="113E7388" w14:textId="64CBFEB1" w:rsidR="0064111A" w:rsidRDefault="00A77DDC" w:rsidP="00A77DDC">
      <w:pPr>
        <w:shd w:val="clear" w:color="auto" w:fill="FFFFFF"/>
        <w:tabs>
          <w:tab w:val="left" w:pos="426"/>
          <w:tab w:val="left" w:pos="709"/>
          <w:tab w:val="left" w:pos="993"/>
        </w:tabs>
        <w:ind w:right="1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C2453C">
        <w:rPr>
          <w:sz w:val="28"/>
          <w:szCs w:val="28"/>
        </w:rPr>
        <w:t xml:space="preserve"> 1.5</w:t>
      </w:r>
      <w:r w:rsidR="001B64C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7050D2">
        <w:rPr>
          <w:sz w:val="28"/>
          <w:szCs w:val="28"/>
        </w:rPr>
        <w:t>В</w:t>
      </w:r>
      <w:r w:rsidR="0064111A">
        <w:rPr>
          <w:sz w:val="28"/>
          <w:szCs w:val="28"/>
        </w:rPr>
        <w:t xml:space="preserve"> пункте 2.3:</w:t>
      </w:r>
    </w:p>
    <w:p w14:paraId="659D49E3" w14:textId="15358A54" w:rsidR="00C64EB3" w:rsidRDefault="0064111A" w:rsidP="00A77DDC">
      <w:pPr>
        <w:shd w:val="clear" w:color="auto" w:fill="FFFFFF"/>
        <w:tabs>
          <w:tab w:val="left" w:pos="426"/>
          <w:tab w:val="left" w:pos="709"/>
          <w:tab w:val="left" w:pos="993"/>
        </w:tabs>
        <w:ind w:right="1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C2453C">
        <w:rPr>
          <w:sz w:val="28"/>
          <w:szCs w:val="28"/>
        </w:rPr>
        <w:t>1</w:t>
      </w:r>
      <w:r>
        <w:rPr>
          <w:sz w:val="28"/>
          <w:szCs w:val="28"/>
        </w:rPr>
        <w:t xml:space="preserve">) </w:t>
      </w:r>
      <w:r w:rsidR="00C2453C">
        <w:rPr>
          <w:sz w:val="28"/>
          <w:szCs w:val="28"/>
        </w:rPr>
        <w:t>в абзаце третьем</w:t>
      </w:r>
      <w:r w:rsidR="001B64C9">
        <w:rPr>
          <w:sz w:val="28"/>
          <w:szCs w:val="28"/>
        </w:rPr>
        <w:t xml:space="preserve"> подпункта 2.3.2 </w:t>
      </w:r>
      <w:r w:rsidR="00A77DDC">
        <w:rPr>
          <w:sz w:val="28"/>
          <w:szCs w:val="28"/>
        </w:rPr>
        <w:t>слова «и (или) организацией, направившей реб</w:t>
      </w:r>
      <w:r w:rsidR="00157462">
        <w:rPr>
          <w:sz w:val="28"/>
          <w:szCs w:val="28"/>
        </w:rPr>
        <w:t>е</w:t>
      </w:r>
      <w:r w:rsidR="00A77DDC">
        <w:rPr>
          <w:sz w:val="28"/>
          <w:szCs w:val="28"/>
        </w:rPr>
        <w:t>нка на отдых»</w:t>
      </w:r>
      <w:r w:rsidR="00C2453C">
        <w:rPr>
          <w:sz w:val="28"/>
          <w:szCs w:val="28"/>
        </w:rPr>
        <w:t xml:space="preserve"> исключить</w:t>
      </w:r>
      <w:r w:rsidR="00C64EB3">
        <w:rPr>
          <w:sz w:val="28"/>
          <w:szCs w:val="28"/>
        </w:rPr>
        <w:t>;</w:t>
      </w:r>
    </w:p>
    <w:p w14:paraId="70A8BFB3" w14:textId="010A2704" w:rsidR="002E4436" w:rsidRDefault="00C64EB3" w:rsidP="002E4436">
      <w:pPr>
        <w:shd w:val="clear" w:color="auto" w:fill="FFFFFF"/>
        <w:tabs>
          <w:tab w:val="left" w:pos="426"/>
          <w:tab w:val="left" w:pos="709"/>
          <w:tab w:val="left" w:pos="993"/>
        </w:tabs>
        <w:ind w:right="1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C2453C">
        <w:rPr>
          <w:sz w:val="28"/>
          <w:szCs w:val="28"/>
        </w:rPr>
        <w:t>2</w:t>
      </w:r>
      <w:r w:rsidR="002E4436">
        <w:rPr>
          <w:sz w:val="28"/>
          <w:szCs w:val="28"/>
        </w:rPr>
        <w:t>) в подпункте 2.3.3 слова «и (или) организации, направившей реб</w:t>
      </w:r>
      <w:r w:rsidR="00157462">
        <w:rPr>
          <w:sz w:val="28"/>
          <w:szCs w:val="28"/>
        </w:rPr>
        <w:t>е</w:t>
      </w:r>
      <w:r w:rsidR="002E4436">
        <w:rPr>
          <w:sz w:val="28"/>
          <w:szCs w:val="28"/>
        </w:rPr>
        <w:t>нка на отдых»</w:t>
      </w:r>
      <w:r w:rsidR="00C2453C" w:rsidRPr="00C2453C">
        <w:rPr>
          <w:sz w:val="28"/>
          <w:szCs w:val="28"/>
        </w:rPr>
        <w:t xml:space="preserve"> </w:t>
      </w:r>
      <w:r w:rsidR="00C2453C">
        <w:rPr>
          <w:sz w:val="28"/>
          <w:szCs w:val="28"/>
        </w:rPr>
        <w:t>исключить</w:t>
      </w:r>
      <w:proofErr w:type="gramStart"/>
      <w:r w:rsidR="00C2453C">
        <w:rPr>
          <w:sz w:val="28"/>
          <w:szCs w:val="28"/>
        </w:rPr>
        <w:t xml:space="preserve"> </w:t>
      </w:r>
      <w:r w:rsidR="002E4436">
        <w:rPr>
          <w:sz w:val="28"/>
          <w:szCs w:val="28"/>
        </w:rPr>
        <w:t>;</w:t>
      </w:r>
      <w:proofErr w:type="gramEnd"/>
    </w:p>
    <w:p w14:paraId="0D7E0D7B" w14:textId="6F36BBB2" w:rsidR="002E4436" w:rsidRDefault="002E4436" w:rsidP="002E4436">
      <w:pPr>
        <w:shd w:val="clear" w:color="auto" w:fill="FFFFFF"/>
        <w:tabs>
          <w:tab w:val="left" w:pos="426"/>
          <w:tab w:val="left" w:pos="709"/>
          <w:tab w:val="left" w:pos="993"/>
        </w:tabs>
        <w:ind w:right="1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C2453C">
        <w:rPr>
          <w:sz w:val="28"/>
          <w:szCs w:val="28"/>
        </w:rPr>
        <w:t>1.</w:t>
      </w:r>
      <w:r>
        <w:rPr>
          <w:sz w:val="28"/>
          <w:szCs w:val="28"/>
        </w:rPr>
        <w:t>6</w:t>
      </w:r>
      <w:r w:rsidR="001B64C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bookmarkStart w:id="1" w:name="_Hlk163462933"/>
      <w:r w:rsidR="00854800">
        <w:rPr>
          <w:sz w:val="28"/>
          <w:szCs w:val="28"/>
        </w:rPr>
        <w:t>В</w:t>
      </w:r>
      <w:r>
        <w:rPr>
          <w:sz w:val="28"/>
          <w:szCs w:val="28"/>
        </w:rPr>
        <w:t xml:space="preserve"> пункте 2.5:</w:t>
      </w:r>
      <w:bookmarkEnd w:id="1"/>
    </w:p>
    <w:p w14:paraId="0E215C68" w14:textId="762CA830" w:rsidR="002E4436" w:rsidRDefault="002E4436" w:rsidP="002E4436">
      <w:pPr>
        <w:shd w:val="clear" w:color="auto" w:fill="FFFFFF"/>
        <w:tabs>
          <w:tab w:val="left" w:pos="426"/>
          <w:tab w:val="left" w:pos="709"/>
          <w:tab w:val="left" w:pos="993"/>
        </w:tabs>
        <w:ind w:right="1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C2453C">
        <w:rPr>
          <w:sz w:val="28"/>
          <w:szCs w:val="28"/>
        </w:rPr>
        <w:t xml:space="preserve"> 1</w:t>
      </w:r>
      <w:r>
        <w:rPr>
          <w:sz w:val="28"/>
          <w:szCs w:val="28"/>
        </w:rPr>
        <w:t xml:space="preserve">) </w:t>
      </w:r>
      <w:r w:rsidR="00C2453C">
        <w:rPr>
          <w:sz w:val="28"/>
          <w:szCs w:val="28"/>
        </w:rPr>
        <w:t xml:space="preserve">в абзаце третьем </w:t>
      </w:r>
      <w:r w:rsidR="001B64C9">
        <w:rPr>
          <w:sz w:val="28"/>
          <w:szCs w:val="28"/>
        </w:rPr>
        <w:t xml:space="preserve">подпункта 2.5.4 </w:t>
      </w:r>
      <w:r>
        <w:rPr>
          <w:sz w:val="28"/>
          <w:szCs w:val="28"/>
        </w:rPr>
        <w:t>слова «и (или) организацией, направившей реб</w:t>
      </w:r>
      <w:r w:rsidR="00157462">
        <w:rPr>
          <w:sz w:val="28"/>
          <w:szCs w:val="28"/>
        </w:rPr>
        <w:t>е</w:t>
      </w:r>
      <w:r>
        <w:rPr>
          <w:sz w:val="28"/>
          <w:szCs w:val="28"/>
        </w:rPr>
        <w:t>нка на отдых»</w:t>
      </w:r>
      <w:r w:rsidR="00C2453C" w:rsidRPr="00C2453C">
        <w:rPr>
          <w:sz w:val="28"/>
          <w:szCs w:val="28"/>
        </w:rPr>
        <w:t xml:space="preserve"> </w:t>
      </w:r>
      <w:r w:rsidR="00C2453C">
        <w:rPr>
          <w:sz w:val="28"/>
          <w:szCs w:val="28"/>
        </w:rPr>
        <w:t>исключить</w:t>
      </w:r>
      <w:proofErr w:type="gramStart"/>
      <w:r w:rsidR="00C2453C">
        <w:rPr>
          <w:sz w:val="28"/>
          <w:szCs w:val="28"/>
        </w:rPr>
        <w:t xml:space="preserve"> </w:t>
      </w:r>
      <w:r>
        <w:rPr>
          <w:sz w:val="28"/>
          <w:szCs w:val="28"/>
        </w:rPr>
        <w:t>;</w:t>
      </w:r>
      <w:proofErr w:type="gramEnd"/>
    </w:p>
    <w:p w14:paraId="4003C18A" w14:textId="56E8402E" w:rsidR="002E4436" w:rsidRDefault="002E4436" w:rsidP="002E4436">
      <w:pPr>
        <w:shd w:val="clear" w:color="auto" w:fill="FFFFFF"/>
        <w:tabs>
          <w:tab w:val="left" w:pos="426"/>
          <w:tab w:val="left" w:pos="709"/>
          <w:tab w:val="left" w:pos="993"/>
        </w:tabs>
        <w:ind w:right="1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C2453C">
        <w:rPr>
          <w:sz w:val="28"/>
          <w:szCs w:val="28"/>
        </w:rPr>
        <w:t>2</w:t>
      </w:r>
      <w:bookmarkStart w:id="2" w:name="_Hlk163463117"/>
      <w:r w:rsidR="0059272D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59272D">
        <w:rPr>
          <w:sz w:val="28"/>
          <w:szCs w:val="28"/>
        </w:rPr>
        <w:t>в абзаце третьем</w:t>
      </w:r>
      <w:r w:rsidR="0082051C">
        <w:rPr>
          <w:sz w:val="28"/>
          <w:szCs w:val="28"/>
        </w:rPr>
        <w:t xml:space="preserve"> </w:t>
      </w:r>
      <w:r w:rsidR="001B64C9">
        <w:rPr>
          <w:sz w:val="28"/>
          <w:szCs w:val="28"/>
        </w:rPr>
        <w:t xml:space="preserve">подпункта 2.5.5 </w:t>
      </w:r>
      <w:r>
        <w:rPr>
          <w:sz w:val="28"/>
          <w:szCs w:val="28"/>
        </w:rPr>
        <w:t>слова «и (или) организацией, направившей реб</w:t>
      </w:r>
      <w:r w:rsidR="00157462">
        <w:rPr>
          <w:sz w:val="28"/>
          <w:szCs w:val="28"/>
        </w:rPr>
        <w:t>е</w:t>
      </w:r>
      <w:r>
        <w:rPr>
          <w:sz w:val="28"/>
          <w:szCs w:val="28"/>
        </w:rPr>
        <w:t>нка на отдых»</w:t>
      </w:r>
      <w:r w:rsidR="00FE5578">
        <w:rPr>
          <w:sz w:val="28"/>
          <w:szCs w:val="28"/>
        </w:rPr>
        <w:t xml:space="preserve"> исключить</w:t>
      </w:r>
      <w:r>
        <w:rPr>
          <w:sz w:val="28"/>
          <w:szCs w:val="28"/>
        </w:rPr>
        <w:t>;</w:t>
      </w:r>
      <w:bookmarkEnd w:id="2"/>
    </w:p>
    <w:p w14:paraId="6B248F64" w14:textId="17FFA9D0" w:rsidR="002E4436" w:rsidRDefault="002E4436" w:rsidP="002E4436">
      <w:pPr>
        <w:shd w:val="clear" w:color="auto" w:fill="FFFFFF"/>
        <w:tabs>
          <w:tab w:val="left" w:pos="426"/>
          <w:tab w:val="left" w:pos="709"/>
          <w:tab w:val="left" w:pos="993"/>
        </w:tabs>
        <w:ind w:right="1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C2453C">
        <w:rPr>
          <w:sz w:val="28"/>
          <w:szCs w:val="28"/>
        </w:rPr>
        <w:t>1.</w:t>
      </w:r>
      <w:r w:rsidR="00D12433">
        <w:rPr>
          <w:sz w:val="28"/>
          <w:szCs w:val="28"/>
        </w:rPr>
        <w:t>7</w:t>
      </w:r>
      <w:r w:rsidR="001B64C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854800">
        <w:rPr>
          <w:sz w:val="28"/>
          <w:szCs w:val="28"/>
        </w:rPr>
        <w:t>В</w:t>
      </w:r>
      <w:r w:rsidR="00D12433">
        <w:rPr>
          <w:sz w:val="28"/>
          <w:szCs w:val="28"/>
        </w:rPr>
        <w:t xml:space="preserve"> пункте 2.7:</w:t>
      </w:r>
    </w:p>
    <w:p w14:paraId="3D2AF692" w14:textId="42088265" w:rsidR="00D12433" w:rsidRDefault="00D12433" w:rsidP="00D12433">
      <w:pPr>
        <w:shd w:val="clear" w:color="auto" w:fill="FFFFFF"/>
        <w:tabs>
          <w:tab w:val="left" w:pos="426"/>
          <w:tab w:val="left" w:pos="709"/>
          <w:tab w:val="left" w:pos="993"/>
        </w:tabs>
        <w:ind w:right="1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C2453C">
        <w:rPr>
          <w:sz w:val="28"/>
          <w:szCs w:val="28"/>
        </w:rPr>
        <w:t>1</w:t>
      </w:r>
      <w:r>
        <w:rPr>
          <w:sz w:val="28"/>
          <w:szCs w:val="28"/>
        </w:rPr>
        <w:t xml:space="preserve">) </w:t>
      </w:r>
      <w:r w:rsidR="004118C6">
        <w:rPr>
          <w:sz w:val="28"/>
          <w:szCs w:val="28"/>
        </w:rPr>
        <w:t xml:space="preserve">в абзаце третьем </w:t>
      </w:r>
      <w:r w:rsidR="00C015DC">
        <w:rPr>
          <w:sz w:val="28"/>
          <w:szCs w:val="28"/>
        </w:rPr>
        <w:t xml:space="preserve">подпункта 2.7.2 </w:t>
      </w:r>
      <w:r>
        <w:rPr>
          <w:sz w:val="28"/>
          <w:szCs w:val="28"/>
        </w:rPr>
        <w:t>слова «и (или) организацией, направившей реб</w:t>
      </w:r>
      <w:r w:rsidR="00245605">
        <w:rPr>
          <w:sz w:val="28"/>
          <w:szCs w:val="28"/>
        </w:rPr>
        <w:t>е</w:t>
      </w:r>
      <w:r>
        <w:rPr>
          <w:sz w:val="28"/>
          <w:szCs w:val="28"/>
        </w:rPr>
        <w:t>нка на отдых»</w:t>
      </w:r>
      <w:r w:rsidR="004118C6" w:rsidRPr="004118C6">
        <w:rPr>
          <w:sz w:val="28"/>
          <w:szCs w:val="28"/>
        </w:rPr>
        <w:t xml:space="preserve"> </w:t>
      </w:r>
      <w:r w:rsidR="004118C6">
        <w:rPr>
          <w:sz w:val="28"/>
          <w:szCs w:val="28"/>
        </w:rPr>
        <w:t>исключить</w:t>
      </w:r>
      <w:proofErr w:type="gramStart"/>
      <w:r w:rsidR="004118C6">
        <w:rPr>
          <w:sz w:val="28"/>
          <w:szCs w:val="28"/>
        </w:rPr>
        <w:t xml:space="preserve"> </w:t>
      </w:r>
      <w:r>
        <w:rPr>
          <w:sz w:val="28"/>
          <w:szCs w:val="28"/>
        </w:rPr>
        <w:t>;</w:t>
      </w:r>
      <w:proofErr w:type="gramEnd"/>
    </w:p>
    <w:p w14:paraId="0770DCB3" w14:textId="0E393E55" w:rsidR="001E2867" w:rsidRDefault="001E2867" w:rsidP="00D12433">
      <w:pPr>
        <w:shd w:val="clear" w:color="auto" w:fill="FFFFFF"/>
        <w:tabs>
          <w:tab w:val="left" w:pos="426"/>
          <w:tab w:val="left" w:pos="709"/>
          <w:tab w:val="left" w:pos="993"/>
        </w:tabs>
        <w:ind w:right="1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C2453C">
        <w:rPr>
          <w:sz w:val="28"/>
          <w:szCs w:val="28"/>
        </w:rPr>
        <w:t>2</w:t>
      </w:r>
      <w:r>
        <w:rPr>
          <w:sz w:val="28"/>
          <w:szCs w:val="28"/>
        </w:rPr>
        <w:t>) в подпункте 2.7.3 слова «и (или) организации, направившей реб</w:t>
      </w:r>
      <w:r w:rsidR="00245605">
        <w:rPr>
          <w:sz w:val="28"/>
          <w:szCs w:val="28"/>
        </w:rPr>
        <w:t>е</w:t>
      </w:r>
      <w:r>
        <w:rPr>
          <w:sz w:val="28"/>
          <w:szCs w:val="28"/>
        </w:rPr>
        <w:t>нка на отдых»</w:t>
      </w:r>
      <w:r w:rsidR="00CB1F6A" w:rsidRPr="00CB1F6A">
        <w:rPr>
          <w:sz w:val="28"/>
          <w:szCs w:val="28"/>
        </w:rPr>
        <w:t xml:space="preserve"> </w:t>
      </w:r>
      <w:r w:rsidR="00CB1F6A">
        <w:rPr>
          <w:sz w:val="28"/>
          <w:szCs w:val="28"/>
        </w:rPr>
        <w:t>исключить</w:t>
      </w:r>
      <w:r>
        <w:rPr>
          <w:sz w:val="28"/>
          <w:szCs w:val="28"/>
        </w:rPr>
        <w:t>.</w:t>
      </w:r>
    </w:p>
    <w:p w14:paraId="67330181" w14:textId="7A54B16C" w:rsidR="0037145B" w:rsidRPr="00C22A74" w:rsidRDefault="002E4436" w:rsidP="00FC3E77">
      <w:pPr>
        <w:shd w:val="clear" w:color="auto" w:fill="FFFFFF"/>
        <w:tabs>
          <w:tab w:val="left" w:pos="426"/>
          <w:tab w:val="left" w:pos="709"/>
          <w:tab w:val="left" w:pos="993"/>
        </w:tabs>
        <w:ind w:right="11"/>
        <w:jc w:val="both"/>
        <w:rPr>
          <w:rFonts w:eastAsia="Times New Roman"/>
          <w:color w:val="212121"/>
          <w:spacing w:val="-1"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D3A4C">
        <w:rPr>
          <w:sz w:val="28"/>
          <w:szCs w:val="28"/>
        </w:rPr>
        <w:t xml:space="preserve">   </w:t>
      </w:r>
      <w:r w:rsidR="0037145B" w:rsidRPr="00C22A74">
        <w:rPr>
          <w:rFonts w:eastAsia="Times New Roman"/>
          <w:color w:val="212121"/>
          <w:spacing w:val="5"/>
          <w:sz w:val="28"/>
          <w:szCs w:val="28"/>
        </w:rPr>
        <w:t xml:space="preserve">2. Настоящее </w:t>
      </w:r>
      <w:r w:rsidR="0037145B" w:rsidRPr="00C22A74">
        <w:rPr>
          <w:rFonts w:eastAsia="Times New Roman"/>
          <w:color w:val="000000"/>
          <w:spacing w:val="5"/>
          <w:sz w:val="28"/>
          <w:szCs w:val="28"/>
        </w:rPr>
        <w:t xml:space="preserve">постановление вступает </w:t>
      </w:r>
      <w:r w:rsidR="0037145B" w:rsidRPr="00C22A74">
        <w:rPr>
          <w:rFonts w:eastAsia="Times New Roman"/>
          <w:color w:val="212121"/>
          <w:spacing w:val="5"/>
          <w:sz w:val="28"/>
          <w:szCs w:val="28"/>
        </w:rPr>
        <w:t xml:space="preserve">в силу со дня официального </w:t>
      </w:r>
      <w:r w:rsidR="0037145B" w:rsidRPr="00C22A74">
        <w:rPr>
          <w:rFonts w:eastAsia="Times New Roman"/>
          <w:color w:val="212121"/>
          <w:spacing w:val="-1"/>
          <w:sz w:val="28"/>
          <w:szCs w:val="28"/>
        </w:rPr>
        <w:t>опубликования.</w:t>
      </w:r>
    </w:p>
    <w:p w14:paraId="4D486D02" w14:textId="6C8BB6C0" w:rsidR="00A55514" w:rsidRDefault="00A55514" w:rsidP="0037145B">
      <w:pPr>
        <w:tabs>
          <w:tab w:val="left" w:pos="567"/>
          <w:tab w:val="left" w:pos="709"/>
        </w:tabs>
        <w:rPr>
          <w:rFonts w:eastAsia="Times New Roman"/>
          <w:color w:val="000000"/>
          <w:sz w:val="28"/>
          <w:szCs w:val="28"/>
        </w:rPr>
      </w:pPr>
    </w:p>
    <w:p w14:paraId="46EEE53A" w14:textId="77777777" w:rsidR="00294825" w:rsidRDefault="00294825" w:rsidP="0037145B">
      <w:pPr>
        <w:tabs>
          <w:tab w:val="left" w:pos="567"/>
          <w:tab w:val="left" w:pos="709"/>
        </w:tabs>
        <w:rPr>
          <w:rFonts w:eastAsia="Times New Roman"/>
          <w:color w:val="000000"/>
          <w:sz w:val="28"/>
          <w:szCs w:val="28"/>
        </w:rPr>
      </w:pPr>
    </w:p>
    <w:p w14:paraId="54B367E7" w14:textId="75FB3956" w:rsidR="00241764" w:rsidRDefault="0037145B" w:rsidP="007503C3">
      <w:pPr>
        <w:tabs>
          <w:tab w:val="left" w:pos="567"/>
          <w:tab w:val="left" w:pos="709"/>
          <w:tab w:val="left" w:pos="10206"/>
        </w:tabs>
        <w:rPr>
          <w:rFonts w:eastAsia="Times New Roman"/>
          <w:color w:val="000000"/>
          <w:sz w:val="28"/>
          <w:szCs w:val="28"/>
        </w:rPr>
      </w:pPr>
      <w:r w:rsidRPr="00A55514">
        <w:rPr>
          <w:rFonts w:eastAsia="Times New Roman"/>
          <w:color w:val="000000"/>
          <w:sz w:val="28"/>
          <w:szCs w:val="28"/>
        </w:rPr>
        <w:t>Глав</w:t>
      </w:r>
      <w:r w:rsidR="007503C3" w:rsidRPr="00A55514">
        <w:rPr>
          <w:rFonts w:eastAsia="Times New Roman"/>
          <w:color w:val="000000"/>
          <w:sz w:val="28"/>
          <w:szCs w:val="28"/>
        </w:rPr>
        <w:t>а</w:t>
      </w:r>
      <w:r w:rsidRPr="00A55514">
        <w:rPr>
          <w:rFonts w:eastAsia="Times New Roman"/>
          <w:color w:val="000000"/>
          <w:sz w:val="28"/>
          <w:szCs w:val="28"/>
        </w:rPr>
        <w:t xml:space="preserve"> города Твери          </w:t>
      </w:r>
      <w:r w:rsidR="0017012C" w:rsidRPr="00A55514">
        <w:rPr>
          <w:rFonts w:eastAsia="Times New Roman"/>
          <w:color w:val="000000"/>
          <w:sz w:val="28"/>
          <w:szCs w:val="28"/>
        </w:rPr>
        <w:t xml:space="preserve">  </w:t>
      </w:r>
      <w:r w:rsidRPr="00A55514">
        <w:rPr>
          <w:rFonts w:eastAsia="Times New Roman"/>
          <w:color w:val="000000"/>
          <w:sz w:val="28"/>
          <w:szCs w:val="28"/>
        </w:rPr>
        <w:t xml:space="preserve">                                                                      </w:t>
      </w:r>
      <w:r w:rsidR="00311872" w:rsidRPr="00A55514">
        <w:rPr>
          <w:rFonts w:eastAsia="Times New Roman"/>
          <w:color w:val="000000"/>
          <w:sz w:val="28"/>
          <w:szCs w:val="28"/>
        </w:rPr>
        <w:t xml:space="preserve">    </w:t>
      </w:r>
      <w:r w:rsidR="00CC5E3A" w:rsidRPr="00A55514">
        <w:rPr>
          <w:rFonts w:eastAsia="Times New Roman"/>
          <w:color w:val="000000"/>
          <w:sz w:val="28"/>
          <w:szCs w:val="28"/>
        </w:rPr>
        <w:t xml:space="preserve"> </w:t>
      </w:r>
      <w:r w:rsidR="007503C3" w:rsidRPr="00A55514">
        <w:rPr>
          <w:rFonts w:eastAsia="Times New Roman"/>
          <w:color w:val="000000"/>
          <w:sz w:val="28"/>
          <w:szCs w:val="28"/>
        </w:rPr>
        <w:t xml:space="preserve"> </w:t>
      </w:r>
      <w:r w:rsidR="00CC5E3A" w:rsidRPr="00A55514">
        <w:rPr>
          <w:rFonts w:eastAsia="Times New Roman"/>
          <w:color w:val="000000"/>
          <w:sz w:val="28"/>
          <w:szCs w:val="28"/>
        </w:rPr>
        <w:t xml:space="preserve"> </w:t>
      </w:r>
      <w:r w:rsidRPr="00A55514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A55514">
        <w:rPr>
          <w:rFonts w:eastAsia="Times New Roman"/>
          <w:color w:val="000000"/>
          <w:sz w:val="28"/>
          <w:szCs w:val="28"/>
        </w:rPr>
        <w:t>А.В.</w:t>
      </w:r>
      <w:r w:rsidR="007503C3" w:rsidRPr="00A55514">
        <w:rPr>
          <w:rFonts w:eastAsia="Times New Roman"/>
          <w:color w:val="000000"/>
          <w:sz w:val="28"/>
          <w:szCs w:val="28"/>
        </w:rPr>
        <w:t>Огоньков</w:t>
      </w:r>
      <w:proofErr w:type="spellEnd"/>
    </w:p>
    <w:p w14:paraId="1E0E70B9" w14:textId="77777777" w:rsidR="00CC5E3A" w:rsidRDefault="00CC5E3A" w:rsidP="00311872">
      <w:pPr>
        <w:tabs>
          <w:tab w:val="left" w:pos="567"/>
          <w:tab w:val="left" w:pos="709"/>
        </w:tabs>
        <w:rPr>
          <w:sz w:val="28"/>
          <w:szCs w:val="28"/>
        </w:rPr>
      </w:pPr>
    </w:p>
    <w:p w14:paraId="6A86643B" w14:textId="43730FE8" w:rsidR="0017012C" w:rsidRDefault="0017012C" w:rsidP="00133C5D">
      <w:pPr>
        <w:pStyle w:val="ab"/>
        <w:jc w:val="left"/>
        <w:rPr>
          <w:rFonts w:ascii="Times New Roman" w:hAnsi="Times New Roman"/>
          <w:sz w:val="28"/>
          <w:szCs w:val="28"/>
        </w:rPr>
      </w:pPr>
    </w:p>
    <w:p w14:paraId="30360668" w14:textId="23A0966E" w:rsidR="0017012C" w:rsidRDefault="0017012C" w:rsidP="00133C5D">
      <w:pPr>
        <w:pStyle w:val="ab"/>
        <w:jc w:val="left"/>
        <w:rPr>
          <w:rFonts w:ascii="Times New Roman" w:hAnsi="Times New Roman"/>
          <w:sz w:val="28"/>
          <w:szCs w:val="28"/>
        </w:rPr>
      </w:pPr>
    </w:p>
    <w:p w14:paraId="62B7BAD9" w14:textId="3D87FC36" w:rsidR="0017012C" w:rsidRDefault="0017012C" w:rsidP="00133C5D">
      <w:pPr>
        <w:pStyle w:val="ab"/>
        <w:jc w:val="left"/>
        <w:rPr>
          <w:rFonts w:ascii="Times New Roman" w:hAnsi="Times New Roman"/>
          <w:sz w:val="28"/>
          <w:szCs w:val="28"/>
        </w:rPr>
      </w:pPr>
    </w:p>
    <w:p w14:paraId="24E3743E" w14:textId="77777777" w:rsidR="0017012C" w:rsidRDefault="0017012C" w:rsidP="00133C5D">
      <w:pPr>
        <w:pStyle w:val="ab"/>
        <w:jc w:val="left"/>
        <w:rPr>
          <w:rFonts w:ascii="Times New Roman" w:hAnsi="Times New Roman"/>
          <w:sz w:val="28"/>
          <w:szCs w:val="28"/>
        </w:rPr>
      </w:pPr>
    </w:p>
    <w:p w14:paraId="4B7C9064" w14:textId="77777777" w:rsidR="00CC5E3A" w:rsidRDefault="00CC5E3A" w:rsidP="00133C5D">
      <w:pPr>
        <w:pStyle w:val="ab"/>
        <w:jc w:val="left"/>
        <w:rPr>
          <w:rFonts w:ascii="Times New Roman" w:hAnsi="Times New Roman"/>
          <w:sz w:val="28"/>
          <w:szCs w:val="28"/>
        </w:rPr>
      </w:pPr>
    </w:p>
    <w:p w14:paraId="42C31DC4" w14:textId="77777777" w:rsidR="00CC5E3A" w:rsidRDefault="00CC5E3A" w:rsidP="008C735D">
      <w:pPr>
        <w:pStyle w:val="ab"/>
        <w:tabs>
          <w:tab w:val="left" w:pos="567"/>
        </w:tabs>
        <w:jc w:val="left"/>
        <w:rPr>
          <w:rFonts w:ascii="Times New Roman" w:hAnsi="Times New Roman"/>
          <w:sz w:val="28"/>
          <w:szCs w:val="28"/>
        </w:rPr>
      </w:pPr>
    </w:p>
    <w:p w14:paraId="571FE10E" w14:textId="77777777" w:rsidR="00CC5E3A" w:rsidRDefault="00CC5E3A" w:rsidP="00133C5D">
      <w:pPr>
        <w:pStyle w:val="ab"/>
        <w:jc w:val="left"/>
        <w:rPr>
          <w:rFonts w:ascii="Times New Roman" w:hAnsi="Times New Roman"/>
          <w:sz w:val="28"/>
          <w:szCs w:val="28"/>
        </w:rPr>
      </w:pPr>
    </w:p>
    <w:p w14:paraId="7C1E55AF" w14:textId="77777777" w:rsidR="00CC5E3A" w:rsidRDefault="00CC5E3A" w:rsidP="00133C5D">
      <w:pPr>
        <w:pStyle w:val="ab"/>
        <w:jc w:val="left"/>
        <w:rPr>
          <w:rFonts w:ascii="Times New Roman" w:hAnsi="Times New Roman"/>
          <w:sz w:val="28"/>
          <w:szCs w:val="28"/>
        </w:rPr>
      </w:pPr>
    </w:p>
    <w:p w14:paraId="0BE87345" w14:textId="77777777" w:rsidR="00CC5E3A" w:rsidRDefault="00CC5E3A" w:rsidP="00133C5D">
      <w:pPr>
        <w:pStyle w:val="ab"/>
        <w:jc w:val="left"/>
        <w:rPr>
          <w:rFonts w:ascii="Times New Roman" w:hAnsi="Times New Roman"/>
          <w:sz w:val="28"/>
          <w:szCs w:val="28"/>
        </w:rPr>
      </w:pPr>
    </w:p>
    <w:p w14:paraId="23F7D58E" w14:textId="77777777" w:rsidR="00CC5E3A" w:rsidRDefault="00CC5E3A" w:rsidP="00133C5D">
      <w:pPr>
        <w:pStyle w:val="ab"/>
        <w:jc w:val="left"/>
        <w:rPr>
          <w:rFonts w:ascii="Times New Roman" w:hAnsi="Times New Roman"/>
          <w:sz w:val="28"/>
          <w:szCs w:val="28"/>
        </w:rPr>
      </w:pPr>
    </w:p>
    <w:p w14:paraId="24BF899F" w14:textId="77777777" w:rsidR="00CC5E3A" w:rsidRDefault="00CC5E3A" w:rsidP="00133C5D">
      <w:pPr>
        <w:pStyle w:val="ab"/>
        <w:jc w:val="left"/>
        <w:rPr>
          <w:rFonts w:ascii="Times New Roman" w:hAnsi="Times New Roman"/>
          <w:sz w:val="28"/>
          <w:szCs w:val="28"/>
        </w:rPr>
      </w:pPr>
    </w:p>
    <w:p w14:paraId="5FD7F035" w14:textId="77777777" w:rsidR="00CC5E3A" w:rsidRDefault="00CC5E3A" w:rsidP="008C735D">
      <w:pPr>
        <w:pStyle w:val="ab"/>
        <w:tabs>
          <w:tab w:val="left" w:pos="567"/>
        </w:tabs>
        <w:jc w:val="left"/>
        <w:rPr>
          <w:rFonts w:ascii="Times New Roman" w:hAnsi="Times New Roman"/>
          <w:sz w:val="28"/>
          <w:szCs w:val="28"/>
        </w:rPr>
      </w:pPr>
    </w:p>
    <w:p w14:paraId="44D1D583" w14:textId="77777777" w:rsidR="00CC5E3A" w:rsidRDefault="00CC5E3A" w:rsidP="00133C5D">
      <w:pPr>
        <w:pStyle w:val="ab"/>
        <w:jc w:val="left"/>
        <w:rPr>
          <w:rFonts w:ascii="Times New Roman" w:hAnsi="Times New Roman"/>
          <w:sz w:val="28"/>
          <w:szCs w:val="28"/>
        </w:rPr>
      </w:pPr>
    </w:p>
    <w:p w14:paraId="24D44927" w14:textId="77777777" w:rsidR="00CC5E3A" w:rsidRDefault="00CC5E3A" w:rsidP="00133C5D">
      <w:pPr>
        <w:pStyle w:val="ab"/>
        <w:jc w:val="left"/>
        <w:rPr>
          <w:rFonts w:ascii="Times New Roman" w:hAnsi="Times New Roman"/>
          <w:sz w:val="28"/>
          <w:szCs w:val="28"/>
        </w:rPr>
      </w:pPr>
    </w:p>
    <w:p w14:paraId="5223E16A" w14:textId="77777777" w:rsidR="00CC5E3A" w:rsidRDefault="00CC5E3A" w:rsidP="00133C5D">
      <w:pPr>
        <w:pStyle w:val="ab"/>
        <w:jc w:val="left"/>
        <w:rPr>
          <w:rFonts w:ascii="Times New Roman" w:hAnsi="Times New Roman"/>
          <w:sz w:val="28"/>
          <w:szCs w:val="28"/>
        </w:rPr>
      </w:pPr>
    </w:p>
    <w:p w14:paraId="16757212" w14:textId="77777777" w:rsidR="00CC5E3A" w:rsidRDefault="00CC5E3A" w:rsidP="00133C5D">
      <w:pPr>
        <w:pStyle w:val="ab"/>
        <w:jc w:val="left"/>
        <w:rPr>
          <w:rFonts w:ascii="Times New Roman" w:hAnsi="Times New Roman"/>
          <w:sz w:val="28"/>
          <w:szCs w:val="28"/>
        </w:rPr>
      </w:pPr>
    </w:p>
    <w:p w14:paraId="200725A9" w14:textId="77777777" w:rsidR="00CC5E3A" w:rsidRDefault="00CC5E3A" w:rsidP="00133C5D">
      <w:pPr>
        <w:pStyle w:val="ab"/>
        <w:jc w:val="left"/>
        <w:rPr>
          <w:rFonts w:ascii="Times New Roman" w:hAnsi="Times New Roman"/>
          <w:sz w:val="28"/>
          <w:szCs w:val="28"/>
        </w:rPr>
      </w:pPr>
    </w:p>
    <w:p w14:paraId="5693A65B" w14:textId="77777777" w:rsidR="00E62A68" w:rsidRDefault="00E62A68" w:rsidP="00F016D7">
      <w:pPr>
        <w:suppressLineNumbers/>
        <w:jc w:val="right"/>
      </w:pPr>
    </w:p>
    <w:p w14:paraId="69393819" w14:textId="77777777" w:rsidR="00366AE1" w:rsidRPr="00F016D7" w:rsidRDefault="00366AE1" w:rsidP="00F016D7">
      <w:pPr>
        <w:suppressLineNumbers/>
        <w:jc w:val="right"/>
      </w:pPr>
    </w:p>
    <w:sectPr w:rsidR="00366AE1" w:rsidRPr="00F016D7" w:rsidSect="005B715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851" w:right="707" w:bottom="4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96AA70" w14:textId="77777777" w:rsidR="00326EF5" w:rsidRDefault="00326EF5" w:rsidP="00620FA2">
      <w:r>
        <w:separator/>
      </w:r>
    </w:p>
  </w:endnote>
  <w:endnote w:type="continuationSeparator" w:id="0">
    <w:p w14:paraId="367A3D5F" w14:textId="77777777" w:rsidR="00326EF5" w:rsidRDefault="00326EF5" w:rsidP="00620F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12ED23" w14:textId="77777777" w:rsidR="00E45FB4" w:rsidRDefault="00E45FB4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4366848"/>
      <w:docPartObj>
        <w:docPartGallery w:val="Page Numbers (Bottom of Page)"/>
        <w:docPartUnique/>
      </w:docPartObj>
    </w:sdtPr>
    <w:sdtEndPr/>
    <w:sdtContent>
      <w:p w14:paraId="423AEFCD" w14:textId="47038C35" w:rsidR="00817495" w:rsidRDefault="0081749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00C9">
          <w:rPr>
            <w:noProof/>
          </w:rPr>
          <w:t>3</w:t>
        </w:r>
        <w:r>
          <w:fldChar w:fldCharType="end"/>
        </w:r>
      </w:p>
    </w:sdtContent>
  </w:sdt>
  <w:p w14:paraId="48E85A91" w14:textId="77777777" w:rsidR="00E45FB4" w:rsidRDefault="00E45FB4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2A2BE6" w14:textId="77777777" w:rsidR="00E45FB4" w:rsidRDefault="00E45FB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379434" w14:textId="77777777" w:rsidR="00326EF5" w:rsidRDefault="00326EF5" w:rsidP="00620FA2">
      <w:r>
        <w:separator/>
      </w:r>
    </w:p>
  </w:footnote>
  <w:footnote w:type="continuationSeparator" w:id="0">
    <w:p w14:paraId="3885360A" w14:textId="77777777" w:rsidR="00326EF5" w:rsidRDefault="00326EF5" w:rsidP="00620F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F72888" w14:textId="77777777" w:rsidR="00E45FB4" w:rsidRDefault="00E45FB4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223DD4" w14:textId="77777777" w:rsidR="00E45FB4" w:rsidRDefault="00E45FB4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2960C8" w14:textId="7F14D78E" w:rsidR="00923411" w:rsidRDefault="00923411">
    <w:pPr>
      <w:pStyle w:val="a4"/>
      <w:jc w:val="center"/>
    </w:pPr>
  </w:p>
  <w:p w14:paraId="0CF5C664" w14:textId="77777777" w:rsidR="00923411" w:rsidRDefault="0092341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E0FD1"/>
    <w:multiLevelType w:val="hybridMultilevel"/>
    <w:tmpl w:val="B3E83E32"/>
    <w:lvl w:ilvl="0" w:tplc="09C6477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759" w:hanging="360"/>
      </w:pPr>
    </w:lvl>
    <w:lvl w:ilvl="2" w:tplc="0419001B" w:tentative="1">
      <w:start w:val="1"/>
      <w:numFmt w:val="lowerRoman"/>
      <w:lvlText w:val="%3."/>
      <w:lvlJc w:val="right"/>
      <w:pPr>
        <w:ind w:left="6479" w:hanging="180"/>
      </w:pPr>
    </w:lvl>
    <w:lvl w:ilvl="3" w:tplc="0419000F" w:tentative="1">
      <w:start w:val="1"/>
      <w:numFmt w:val="decimal"/>
      <w:lvlText w:val="%4."/>
      <w:lvlJc w:val="left"/>
      <w:pPr>
        <w:ind w:left="7199" w:hanging="360"/>
      </w:pPr>
    </w:lvl>
    <w:lvl w:ilvl="4" w:tplc="04190019" w:tentative="1">
      <w:start w:val="1"/>
      <w:numFmt w:val="lowerLetter"/>
      <w:lvlText w:val="%5."/>
      <w:lvlJc w:val="left"/>
      <w:pPr>
        <w:ind w:left="7919" w:hanging="360"/>
      </w:pPr>
    </w:lvl>
    <w:lvl w:ilvl="5" w:tplc="0419001B" w:tentative="1">
      <w:start w:val="1"/>
      <w:numFmt w:val="lowerRoman"/>
      <w:lvlText w:val="%6."/>
      <w:lvlJc w:val="right"/>
      <w:pPr>
        <w:ind w:left="8639" w:hanging="180"/>
      </w:pPr>
    </w:lvl>
    <w:lvl w:ilvl="6" w:tplc="0419000F" w:tentative="1">
      <w:start w:val="1"/>
      <w:numFmt w:val="decimal"/>
      <w:lvlText w:val="%7."/>
      <w:lvlJc w:val="left"/>
      <w:pPr>
        <w:ind w:left="9359" w:hanging="360"/>
      </w:pPr>
    </w:lvl>
    <w:lvl w:ilvl="7" w:tplc="04190019" w:tentative="1">
      <w:start w:val="1"/>
      <w:numFmt w:val="lowerLetter"/>
      <w:lvlText w:val="%8."/>
      <w:lvlJc w:val="left"/>
      <w:pPr>
        <w:ind w:left="10079" w:hanging="360"/>
      </w:pPr>
    </w:lvl>
    <w:lvl w:ilvl="8" w:tplc="0419001B" w:tentative="1">
      <w:start w:val="1"/>
      <w:numFmt w:val="lowerRoman"/>
      <w:lvlText w:val="%9."/>
      <w:lvlJc w:val="right"/>
      <w:pPr>
        <w:ind w:left="10799" w:hanging="180"/>
      </w:pPr>
    </w:lvl>
  </w:abstractNum>
  <w:abstractNum w:abstractNumId="1">
    <w:nsid w:val="425205ED"/>
    <w:multiLevelType w:val="hybridMultilevel"/>
    <w:tmpl w:val="A5508B66"/>
    <w:lvl w:ilvl="0" w:tplc="9D8471FE">
      <w:start w:val="1"/>
      <w:numFmt w:val="decimal"/>
      <w:lvlText w:val="%1."/>
      <w:lvlJc w:val="left"/>
      <w:pPr>
        <w:ind w:left="1486" w:hanging="885"/>
      </w:pPr>
      <w:rPr>
        <w:rFonts w:eastAsia="Calibri" w:hint="default"/>
        <w:color w:val="212121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2">
    <w:nsid w:val="71E70039"/>
    <w:multiLevelType w:val="hybridMultilevel"/>
    <w:tmpl w:val="5582F5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46B"/>
    <w:rsid w:val="00000B3D"/>
    <w:rsid w:val="00001312"/>
    <w:rsid w:val="000031D0"/>
    <w:rsid w:val="00003D5B"/>
    <w:rsid w:val="00004E92"/>
    <w:rsid w:val="0000506A"/>
    <w:rsid w:val="00005498"/>
    <w:rsid w:val="000070AB"/>
    <w:rsid w:val="0000722A"/>
    <w:rsid w:val="00012939"/>
    <w:rsid w:val="00012B20"/>
    <w:rsid w:val="000137BC"/>
    <w:rsid w:val="0001446B"/>
    <w:rsid w:val="00015378"/>
    <w:rsid w:val="00015CBD"/>
    <w:rsid w:val="0001700F"/>
    <w:rsid w:val="00017A35"/>
    <w:rsid w:val="000212B6"/>
    <w:rsid w:val="000222C5"/>
    <w:rsid w:val="00022B20"/>
    <w:rsid w:val="00027A36"/>
    <w:rsid w:val="00027E58"/>
    <w:rsid w:val="00030CD7"/>
    <w:rsid w:val="00034193"/>
    <w:rsid w:val="000357FC"/>
    <w:rsid w:val="00035C0C"/>
    <w:rsid w:val="00037F8F"/>
    <w:rsid w:val="00042B44"/>
    <w:rsid w:val="00046743"/>
    <w:rsid w:val="00047277"/>
    <w:rsid w:val="00047609"/>
    <w:rsid w:val="00053CCD"/>
    <w:rsid w:val="000544A1"/>
    <w:rsid w:val="00057E1C"/>
    <w:rsid w:val="00060969"/>
    <w:rsid w:val="00060BB7"/>
    <w:rsid w:val="00061730"/>
    <w:rsid w:val="00062429"/>
    <w:rsid w:val="000626FC"/>
    <w:rsid w:val="00063CF5"/>
    <w:rsid w:val="00064D60"/>
    <w:rsid w:val="00066AE7"/>
    <w:rsid w:val="000678D4"/>
    <w:rsid w:val="000711DD"/>
    <w:rsid w:val="000722D6"/>
    <w:rsid w:val="0007251F"/>
    <w:rsid w:val="000730BA"/>
    <w:rsid w:val="0007478C"/>
    <w:rsid w:val="000821A8"/>
    <w:rsid w:val="000821ED"/>
    <w:rsid w:val="00082265"/>
    <w:rsid w:val="00083833"/>
    <w:rsid w:val="00083E91"/>
    <w:rsid w:val="0008488E"/>
    <w:rsid w:val="000858B8"/>
    <w:rsid w:val="00086B6B"/>
    <w:rsid w:val="000923D2"/>
    <w:rsid w:val="00092EAB"/>
    <w:rsid w:val="000935A0"/>
    <w:rsid w:val="00094325"/>
    <w:rsid w:val="00095DBC"/>
    <w:rsid w:val="0009769D"/>
    <w:rsid w:val="000A0762"/>
    <w:rsid w:val="000A096B"/>
    <w:rsid w:val="000A231D"/>
    <w:rsid w:val="000A5E06"/>
    <w:rsid w:val="000A69AA"/>
    <w:rsid w:val="000B0474"/>
    <w:rsid w:val="000B236B"/>
    <w:rsid w:val="000B2773"/>
    <w:rsid w:val="000B31C5"/>
    <w:rsid w:val="000B472C"/>
    <w:rsid w:val="000B48B5"/>
    <w:rsid w:val="000B4D3C"/>
    <w:rsid w:val="000C08C3"/>
    <w:rsid w:val="000C0E31"/>
    <w:rsid w:val="000C132E"/>
    <w:rsid w:val="000C16F7"/>
    <w:rsid w:val="000C2186"/>
    <w:rsid w:val="000C412F"/>
    <w:rsid w:val="000C4686"/>
    <w:rsid w:val="000C5D9F"/>
    <w:rsid w:val="000D22E7"/>
    <w:rsid w:val="000D297C"/>
    <w:rsid w:val="000D4FDA"/>
    <w:rsid w:val="000D55A0"/>
    <w:rsid w:val="000D67C8"/>
    <w:rsid w:val="000D775F"/>
    <w:rsid w:val="000E4609"/>
    <w:rsid w:val="000E55DD"/>
    <w:rsid w:val="000E7E62"/>
    <w:rsid w:val="000F006E"/>
    <w:rsid w:val="000F16F8"/>
    <w:rsid w:val="000F1D7E"/>
    <w:rsid w:val="000F1FBB"/>
    <w:rsid w:val="000F232B"/>
    <w:rsid w:val="000F2A58"/>
    <w:rsid w:val="000F3F95"/>
    <w:rsid w:val="000F4574"/>
    <w:rsid w:val="000F4D83"/>
    <w:rsid w:val="000F5F60"/>
    <w:rsid w:val="000F5F6B"/>
    <w:rsid w:val="00102142"/>
    <w:rsid w:val="001024A8"/>
    <w:rsid w:val="00103AB9"/>
    <w:rsid w:val="001052AA"/>
    <w:rsid w:val="00106A42"/>
    <w:rsid w:val="00110351"/>
    <w:rsid w:val="00110AA2"/>
    <w:rsid w:val="001121E6"/>
    <w:rsid w:val="00115EC9"/>
    <w:rsid w:val="001164B6"/>
    <w:rsid w:val="00117277"/>
    <w:rsid w:val="00117E42"/>
    <w:rsid w:val="00120A57"/>
    <w:rsid w:val="0012135B"/>
    <w:rsid w:val="00122F8E"/>
    <w:rsid w:val="001244D7"/>
    <w:rsid w:val="00125815"/>
    <w:rsid w:val="00125931"/>
    <w:rsid w:val="001259E6"/>
    <w:rsid w:val="00125BCA"/>
    <w:rsid w:val="00133C5D"/>
    <w:rsid w:val="00134DDA"/>
    <w:rsid w:val="00134FA5"/>
    <w:rsid w:val="00135E80"/>
    <w:rsid w:val="00136044"/>
    <w:rsid w:val="00136971"/>
    <w:rsid w:val="00136B63"/>
    <w:rsid w:val="001403F2"/>
    <w:rsid w:val="00143B94"/>
    <w:rsid w:val="00143F7F"/>
    <w:rsid w:val="0014509C"/>
    <w:rsid w:val="0014518C"/>
    <w:rsid w:val="00145346"/>
    <w:rsid w:val="00145724"/>
    <w:rsid w:val="00145B60"/>
    <w:rsid w:val="0015073F"/>
    <w:rsid w:val="00151D25"/>
    <w:rsid w:val="00152030"/>
    <w:rsid w:val="00153BD9"/>
    <w:rsid w:val="00155364"/>
    <w:rsid w:val="0015622A"/>
    <w:rsid w:val="001573F4"/>
    <w:rsid w:val="00157462"/>
    <w:rsid w:val="00157BD6"/>
    <w:rsid w:val="001603E1"/>
    <w:rsid w:val="00160BA9"/>
    <w:rsid w:val="00161AE2"/>
    <w:rsid w:val="00161AFC"/>
    <w:rsid w:val="00162BEA"/>
    <w:rsid w:val="00163FB1"/>
    <w:rsid w:val="00164A51"/>
    <w:rsid w:val="00164D55"/>
    <w:rsid w:val="00164E53"/>
    <w:rsid w:val="0016513E"/>
    <w:rsid w:val="0016531B"/>
    <w:rsid w:val="00165615"/>
    <w:rsid w:val="001662A1"/>
    <w:rsid w:val="001663D6"/>
    <w:rsid w:val="00166F79"/>
    <w:rsid w:val="0017012C"/>
    <w:rsid w:val="00170615"/>
    <w:rsid w:val="00171A8F"/>
    <w:rsid w:val="00171D2D"/>
    <w:rsid w:val="0017210B"/>
    <w:rsid w:val="0017246D"/>
    <w:rsid w:val="0017287D"/>
    <w:rsid w:val="00172B3B"/>
    <w:rsid w:val="00174E87"/>
    <w:rsid w:val="0017568D"/>
    <w:rsid w:val="0017603F"/>
    <w:rsid w:val="00177BB7"/>
    <w:rsid w:val="0018008B"/>
    <w:rsid w:val="001806A8"/>
    <w:rsid w:val="001837D0"/>
    <w:rsid w:val="00184A7B"/>
    <w:rsid w:val="00184D77"/>
    <w:rsid w:val="00184DA1"/>
    <w:rsid w:val="00184F1E"/>
    <w:rsid w:val="001868D1"/>
    <w:rsid w:val="00187E37"/>
    <w:rsid w:val="00192419"/>
    <w:rsid w:val="001936F4"/>
    <w:rsid w:val="00196F3D"/>
    <w:rsid w:val="00197143"/>
    <w:rsid w:val="00197D69"/>
    <w:rsid w:val="001A00DB"/>
    <w:rsid w:val="001A17E6"/>
    <w:rsid w:val="001A3CC2"/>
    <w:rsid w:val="001A422E"/>
    <w:rsid w:val="001A5356"/>
    <w:rsid w:val="001A5899"/>
    <w:rsid w:val="001A5EFC"/>
    <w:rsid w:val="001A650A"/>
    <w:rsid w:val="001A658A"/>
    <w:rsid w:val="001A722B"/>
    <w:rsid w:val="001B03EA"/>
    <w:rsid w:val="001B148B"/>
    <w:rsid w:val="001B2046"/>
    <w:rsid w:val="001B4132"/>
    <w:rsid w:val="001B4257"/>
    <w:rsid w:val="001B64C9"/>
    <w:rsid w:val="001B653D"/>
    <w:rsid w:val="001B754D"/>
    <w:rsid w:val="001B7975"/>
    <w:rsid w:val="001C3A4C"/>
    <w:rsid w:val="001C5BA2"/>
    <w:rsid w:val="001C778B"/>
    <w:rsid w:val="001D0720"/>
    <w:rsid w:val="001D0CA1"/>
    <w:rsid w:val="001D147F"/>
    <w:rsid w:val="001D152F"/>
    <w:rsid w:val="001D16E2"/>
    <w:rsid w:val="001D1757"/>
    <w:rsid w:val="001D2CAC"/>
    <w:rsid w:val="001D4E9C"/>
    <w:rsid w:val="001D5222"/>
    <w:rsid w:val="001D6539"/>
    <w:rsid w:val="001D6D36"/>
    <w:rsid w:val="001E2867"/>
    <w:rsid w:val="001E39A4"/>
    <w:rsid w:val="001E4086"/>
    <w:rsid w:val="001E5048"/>
    <w:rsid w:val="001E5620"/>
    <w:rsid w:val="001E7229"/>
    <w:rsid w:val="001E73EB"/>
    <w:rsid w:val="001E795B"/>
    <w:rsid w:val="001E7BAB"/>
    <w:rsid w:val="001E7F23"/>
    <w:rsid w:val="001F0F29"/>
    <w:rsid w:val="001F143A"/>
    <w:rsid w:val="001F1A49"/>
    <w:rsid w:val="001F29FB"/>
    <w:rsid w:val="001F5957"/>
    <w:rsid w:val="001F7D99"/>
    <w:rsid w:val="00200445"/>
    <w:rsid w:val="002006D1"/>
    <w:rsid w:val="00202378"/>
    <w:rsid w:val="002031EB"/>
    <w:rsid w:val="00211D6F"/>
    <w:rsid w:val="00214355"/>
    <w:rsid w:val="00215684"/>
    <w:rsid w:val="00220A18"/>
    <w:rsid w:val="00220AE2"/>
    <w:rsid w:val="00221C27"/>
    <w:rsid w:val="00223789"/>
    <w:rsid w:val="002244C0"/>
    <w:rsid w:val="0022471F"/>
    <w:rsid w:val="00224F67"/>
    <w:rsid w:val="00227AAA"/>
    <w:rsid w:val="002329A4"/>
    <w:rsid w:val="002336D4"/>
    <w:rsid w:val="00241764"/>
    <w:rsid w:val="00243D64"/>
    <w:rsid w:val="00244297"/>
    <w:rsid w:val="00245605"/>
    <w:rsid w:val="00246D56"/>
    <w:rsid w:val="00247D08"/>
    <w:rsid w:val="002501E5"/>
    <w:rsid w:val="0025116F"/>
    <w:rsid w:val="00252D5D"/>
    <w:rsid w:val="0025375F"/>
    <w:rsid w:val="00253ED9"/>
    <w:rsid w:val="0025448A"/>
    <w:rsid w:val="002554C8"/>
    <w:rsid w:val="00256493"/>
    <w:rsid w:val="00260633"/>
    <w:rsid w:val="002607FB"/>
    <w:rsid w:val="0026171D"/>
    <w:rsid w:val="0026208E"/>
    <w:rsid w:val="00265716"/>
    <w:rsid w:val="0026580D"/>
    <w:rsid w:val="002664D1"/>
    <w:rsid w:val="00266A7B"/>
    <w:rsid w:val="00266C26"/>
    <w:rsid w:val="00270164"/>
    <w:rsid w:val="00270319"/>
    <w:rsid w:val="00271B88"/>
    <w:rsid w:val="00271ED9"/>
    <w:rsid w:val="00273460"/>
    <w:rsid w:val="00273A29"/>
    <w:rsid w:val="002751A4"/>
    <w:rsid w:val="00275A82"/>
    <w:rsid w:val="002769EF"/>
    <w:rsid w:val="0027711F"/>
    <w:rsid w:val="00280A47"/>
    <w:rsid w:val="002817C3"/>
    <w:rsid w:val="00282001"/>
    <w:rsid w:val="002825D0"/>
    <w:rsid w:val="002832B8"/>
    <w:rsid w:val="00283C01"/>
    <w:rsid w:val="0028526F"/>
    <w:rsid w:val="002857BF"/>
    <w:rsid w:val="002859C9"/>
    <w:rsid w:val="00285FE2"/>
    <w:rsid w:val="002879DF"/>
    <w:rsid w:val="002908FF"/>
    <w:rsid w:val="00291109"/>
    <w:rsid w:val="00292D97"/>
    <w:rsid w:val="00293C22"/>
    <w:rsid w:val="002947D5"/>
    <w:rsid w:val="00294825"/>
    <w:rsid w:val="002957CC"/>
    <w:rsid w:val="002A0D47"/>
    <w:rsid w:val="002A7874"/>
    <w:rsid w:val="002B04F9"/>
    <w:rsid w:val="002B1976"/>
    <w:rsid w:val="002B1F98"/>
    <w:rsid w:val="002B38E6"/>
    <w:rsid w:val="002B3A7C"/>
    <w:rsid w:val="002B5FC7"/>
    <w:rsid w:val="002B695F"/>
    <w:rsid w:val="002C09ED"/>
    <w:rsid w:val="002C1A1D"/>
    <w:rsid w:val="002C1AC6"/>
    <w:rsid w:val="002C28F5"/>
    <w:rsid w:val="002C3121"/>
    <w:rsid w:val="002C3ADE"/>
    <w:rsid w:val="002C3C37"/>
    <w:rsid w:val="002C46E3"/>
    <w:rsid w:val="002C485D"/>
    <w:rsid w:val="002C6874"/>
    <w:rsid w:val="002C7BD9"/>
    <w:rsid w:val="002D0DEA"/>
    <w:rsid w:val="002D1A42"/>
    <w:rsid w:val="002D1B70"/>
    <w:rsid w:val="002D2E6E"/>
    <w:rsid w:val="002D2EE9"/>
    <w:rsid w:val="002D318F"/>
    <w:rsid w:val="002D38A1"/>
    <w:rsid w:val="002D3940"/>
    <w:rsid w:val="002D3A4C"/>
    <w:rsid w:val="002D5092"/>
    <w:rsid w:val="002D6FC4"/>
    <w:rsid w:val="002D6FEB"/>
    <w:rsid w:val="002E06D9"/>
    <w:rsid w:val="002E0C96"/>
    <w:rsid w:val="002E1A22"/>
    <w:rsid w:val="002E3700"/>
    <w:rsid w:val="002E3CDE"/>
    <w:rsid w:val="002E4436"/>
    <w:rsid w:val="002E6053"/>
    <w:rsid w:val="002E6283"/>
    <w:rsid w:val="002F0055"/>
    <w:rsid w:val="002F03FD"/>
    <w:rsid w:val="002F2C05"/>
    <w:rsid w:val="002F2D1D"/>
    <w:rsid w:val="002F4A86"/>
    <w:rsid w:val="002F4ABB"/>
    <w:rsid w:val="002F5B27"/>
    <w:rsid w:val="002F78FD"/>
    <w:rsid w:val="00300ABF"/>
    <w:rsid w:val="00302AE1"/>
    <w:rsid w:val="00303268"/>
    <w:rsid w:val="00305B6E"/>
    <w:rsid w:val="00311872"/>
    <w:rsid w:val="0031253C"/>
    <w:rsid w:val="00312945"/>
    <w:rsid w:val="00314B94"/>
    <w:rsid w:val="00314EAF"/>
    <w:rsid w:val="00315156"/>
    <w:rsid w:val="0031652D"/>
    <w:rsid w:val="00316E0E"/>
    <w:rsid w:val="00316FBC"/>
    <w:rsid w:val="00317389"/>
    <w:rsid w:val="003174B8"/>
    <w:rsid w:val="003202AB"/>
    <w:rsid w:val="003230E7"/>
    <w:rsid w:val="00323D28"/>
    <w:rsid w:val="0032511E"/>
    <w:rsid w:val="00326EF5"/>
    <w:rsid w:val="00330082"/>
    <w:rsid w:val="00331E2B"/>
    <w:rsid w:val="00333641"/>
    <w:rsid w:val="003351F0"/>
    <w:rsid w:val="0034185F"/>
    <w:rsid w:val="003428E5"/>
    <w:rsid w:val="00342B42"/>
    <w:rsid w:val="00344675"/>
    <w:rsid w:val="00351597"/>
    <w:rsid w:val="003519B6"/>
    <w:rsid w:val="00352CC3"/>
    <w:rsid w:val="00355A43"/>
    <w:rsid w:val="00361267"/>
    <w:rsid w:val="00361A64"/>
    <w:rsid w:val="00363007"/>
    <w:rsid w:val="003631EB"/>
    <w:rsid w:val="003648A9"/>
    <w:rsid w:val="0036587F"/>
    <w:rsid w:val="00366AE1"/>
    <w:rsid w:val="0036732D"/>
    <w:rsid w:val="00370753"/>
    <w:rsid w:val="00370B15"/>
    <w:rsid w:val="0037145B"/>
    <w:rsid w:val="00371C24"/>
    <w:rsid w:val="00372395"/>
    <w:rsid w:val="00373E09"/>
    <w:rsid w:val="00374A27"/>
    <w:rsid w:val="00376E72"/>
    <w:rsid w:val="003776AC"/>
    <w:rsid w:val="00377FED"/>
    <w:rsid w:val="0038436F"/>
    <w:rsid w:val="003853D0"/>
    <w:rsid w:val="003858CE"/>
    <w:rsid w:val="00387101"/>
    <w:rsid w:val="003907D6"/>
    <w:rsid w:val="00391E05"/>
    <w:rsid w:val="00392F70"/>
    <w:rsid w:val="003934DD"/>
    <w:rsid w:val="00395D8D"/>
    <w:rsid w:val="00396582"/>
    <w:rsid w:val="00396920"/>
    <w:rsid w:val="003A057D"/>
    <w:rsid w:val="003A10E4"/>
    <w:rsid w:val="003A1897"/>
    <w:rsid w:val="003A4C05"/>
    <w:rsid w:val="003A5051"/>
    <w:rsid w:val="003A63F0"/>
    <w:rsid w:val="003A6809"/>
    <w:rsid w:val="003A7E50"/>
    <w:rsid w:val="003B16BA"/>
    <w:rsid w:val="003B1CE6"/>
    <w:rsid w:val="003B2FC2"/>
    <w:rsid w:val="003B2FFA"/>
    <w:rsid w:val="003B4345"/>
    <w:rsid w:val="003B4E3B"/>
    <w:rsid w:val="003B57C6"/>
    <w:rsid w:val="003B5F6B"/>
    <w:rsid w:val="003B634C"/>
    <w:rsid w:val="003B6972"/>
    <w:rsid w:val="003B6E6C"/>
    <w:rsid w:val="003B7C79"/>
    <w:rsid w:val="003C4821"/>
    <w:rsid w:val="003C67BE"/>
    <w:rsid w:val="003C735A"/>
    <w:rsid w:val="003D0D8A"/>
    <w:rsid w:val="003D16ED"/>
    <w:rsid w:val="003D2145"/>
    <w:rsid w:val="003D3D8F"/>
    <w:rsid w:val="003D3E6C"/>
    <w:rsid w:val="003D442E"/>
    <w:rsid w:val="003D48E6"/>
    <w:rsid w:val="003D4F8D"/>
    <w:rsid w:val="003D642F"/>
    <w:rsid w:val="003D6D81"/>
    <w:rsid w:val="003D6F33"/>
    <w:rsid w:val="003D7069"/>
    <w:rsid w:val="003D766B"/>
    <w:rsid w:val="003D7EC2"/>
    <w:rsid w:val="003E210F"/>
    <w:rsid w:val="003E22B9"/>
    <w:rsid w:val="003E3225"/>
    <w:rsid w:val="003E4BA0"/>
    <w:rsid w:val="003E618B"/>
    <w:rsid w:val="003E6C66"/>
    <w:rsid w:val="003E7C9F"/>
    <w:rsid w:val="003E7CD3"/>
    <w:rsid w:val="003F09D5"/>
    <w:rsid w:val="003F0D7C"/>
    <w:rsid w:val="003F1752"/>
    <w:rsid w:val="003F27E1"/>
    <w:rsid w:val="003F398A"/>
    <w:rsid w:val="003F3D61"/>
    <w:rsid w:val="003F430C"/>
    <w:rsid w:val="003F504D"/>
    <w:rsid w:val="003F7C81"/>
    <w:rsid w:val="003F7C92"/>
    <w:rsid w:val="00401E4E"/>
    <w:rsid w:val="0040217D"/>
    <w:rsid w:val="004031EC"/>
    <w:rsid w:val="00403B7E"/>
    <w:rsid w:val="004046C3"/>
    <w:rsid w:val="00404A60"/>
    <w:rsid w:val="0040546D"/>
    <w:rsid w:val="0040654A"/>
    <w:rsid w:val="00407F70"/>
    <w:rsid w:val="0041037F"/>
    <w:rsid w:val="004118C6"/>
    <w:rsid w:val="00413AAC"/>
    <w:rsid w:val="00414C99"/>
    <w:rsid w:val="00414EBE"/>
    <w:rsid w:val="004153B1"/>
    <w:rsid w:val="00416310"/>
    <w:rsid w:val="00416FE9"/>
    <w:rsid w:val="00417A02"/>
    <w:rsid w:val="00417A1F"/>
    <w:rsid w:val="00417C69"/>
    <w:rsid w:val="00417D04"/>
    <w:rsid w:val="0042026A"/>
    <w:rsid w:val="004207F6"/>
    <w:rsid w:val="00422A58"/>
    <w:rsid w:val="00423130"/>
    <w:rsid w:val="00423839"/>
    <w:rsid w:val="004248B1"/>
    <w:rsid w:val="00424DA6"/>
    <w:rsid w:val="00425F34"/>
    <w:rsid w:val="00426FC6"/>
    <w:rsid w:val="00427402"/>
    <w:rsid w:val="004274B7"/>
    <w:rsid w:val="00430D9B"/>
    <w:rsid w:val="00431624"/>
    <w:rsid w:val="00431898"/>
    <w:rsid w:val="004343D4"/>
    <w:rsid w:val="00436545"/>
    <w:rsid w:val="00436FD5"/>
    <w:rsid w:val="004400C9"/>
    <w:rsid w:val="00440485"/>
    <w:rsid w:val="0044077F"/>
    <w:rsid w:val="0044095B"/>
    <w:rsid w:val="0044181E"/>
    <w:rsid w:val="00442AE8"/>
    <w:rsid w:val="004433DF"/>
    <w:rsid w:val="004479BF"/>
    <w:rsid w:val="004508CC"/>
    <w:rsid w:val="00450A1A"/>
    <w:rsid w:val="004512E0"/>
    <w:rsid w:val="00452244"/>
    <w:rsid w:val="00452C00"/>
    <w:rsid w:val="00453527"/>
    <w:rsid w:val="00455127"/>
    <w:rsid w:val="004552D0"/>
    <w:rsid w:val="00456843"/>
    <w:rsid w:val="00460728"/>
    <w:rsid w:val="004657E8"/>
    <w:rsid w:val="004676ED"/>
    <w:rsid w:val="0047114E"/>
    <w:rsid w:val="0047278B"/>
    <w:rsid w:val="00472904"/>
    <w:rsid w:val="004743C4"/>
    <w:rsid w:val="00475D1F"/>
    <w:rsid w:val="00475DC0"/>
    <w:rsid w:val="004760D5"/>
    <w:rsid w:val="00476B39"/>
    <w:rsid w:val="00476CDD"/>
    <w:rsid w:val="00476DB8"/>
    <w:rsid w:val="0047704E"/>
    <w:rsid w:val="00480939"/>
    <w:rsid w:val="00481A27"/>
    <w:rsid w:val="00481F0F"/>
    <w:rsid w:val="00484913"/>
    <w:rsid w:val="00485261"/>
    <w:rsid w:val="004859D8"/>
    <w:rsid w:val="00485F3C"/>
    <w:rsid w:val="004878F0"/>
    <w:rsid w:val="0049020C"/>
    <w:rsid w:val="00490661"/>
    <w:rsid w:val="00491B68"/>
    <w:rsid w:val="00491C3D"/>
    <w:rsid w:val="0049245C"/>
    <w:rsid w:val="00492E4A"/>
    <w:rsid w:val="0049623B"/>
    <w:rsid w:val="004974D0"/>
    <w:rsid w:val="004A0071"/>
    <w:rsid w:val="004A1C53"/>
    <w:rsid w:val="004A3F32"/>
    <w:rsid w:val="004A4ED1"/>
    <w:rsid w:val="004A5032"/>
    <w:rsid w:val="004A5931"/>
    <w:rsid w:val="004A6479"/>
    <w:rsid w:val="004A65C0"/>
    <w:rsid w:val="004A6D7D"/>
    <w:rsid w:val="004B1264"/>
    <w:rsid w:val="004B1C95"/>
    <w:rsid w:val="004B2363"/>
    <w:rsid w:val="004B4089"/>
    <w:rsid w:val="004B5121"/>
    <w:rsid w:val="004B7E2B"/>
    <w:rsid w:val="004B7F0B"/>
    <w:rsid w:val="004B7FB6"/>
    <w:rsid w:val="004C016B"/>
    <w:rsid w:val="004C4230"/>
    <w:rsid w:val="004C428B"/>
    <w:rsid w:val="004C6D18"/>
    <w:rsid w:val="004C6F36"/>
    <w:rsid w:val="004D0C3C"/>
    <w:rsid w:val="004D18E2"/>
    <w:rsid w:val="004D29E7"/>
    <w:rsid w:val="004D2F99"/>
    <w:rsid w:val="004D30E5"/>
    <w:rsid w:val="004D4329"/>
    <w:rsid w:val="004D442C"/>
    <w:rsid w:val="004D4F5D"/>
    <w:rsid w:val="004D6557"/>
    <w:rsid w:val="004D72C8"/>
    <w:rsid w:val="004D78EE"/>
    <w:rsid w:val="004E1033"/>
    <w:rsid w:val="004E1215"/>
    <w:rsid w:val="004E2905"/>
    <w:rsid w:val="004E2A87"/>
    <w:rsid w:val="004E3837"/>
    <w:rsid w:val="004E4A05"/>
    <w:rsid w:val="004E6AE9"/>
    <w:rsid w:val="004F004E"/>
    <w:rsid w:val="004F1E3F"/>
    <w:rsid w:val="004F765C"/>
    <w:rsid w:val="004F7AD6"/>
    <w:rsid w:val="0050410B"/>
    <w:rsid w:val="00505C81"/>
    <w:rsid w:val="00506463"/>
    <w:rsid w:val="005070D1"/>
    <w:rsid w:val="0050767D"/>
    <w:rsid w:val="00510453"/>
    <w:rsid w:val="00510E15"/>
    <w:rsid w:val="00510E96"/>
    <w:rsid w:val="005113F3"/>
    <w:rsid w:val="00511710"/>
    <w:rsid w:val="00514C55"/>
    <w:rsid w:val="00515EB2"/>
    <w:rsid w:val="0051636C"/>
    <w:rsid w:val="00516AF9"/>
    <w:rsid w:val="005206C0"/>
    <w:rsid w:val="0052183D"/>
    <w:rsid w:val="00522B20"/>
    <w:rsid w:val="00522EC5"/>
    <w:rsid w:val="00524200"/>
    <w:rsid w:val="00524D16"/>
    <w:rsid w:val="00525358"/>
    <w:rsid w:val="00527B2E"/>
    <w:rsid w:val="00531D06"/>
    <w:rsid w:val="005334F3"/>
    <w:rsid w:val="0053437F"/>
    <w:rsid w:val="0053656F"/>
    <w:rsid w:val="00541DF7"/>
    <w:rsid w:val="00543504"/>
    <w:rsid w:val="00544E84"/>
    <w:rsid w:val="005459C9"/>
    <w:rsid w:val="005464A4"/>
    <w:rsid w:val="00551F4E"/>
    <w:rsid w:val="005524BE"/>
    <w:rsid w:val="005544AF"/>
    <w:rsid w:val="00555707"/>
    <w:rsid w:val="0055643C"/>
    <w:rsid w:val="00556B14"/>
    <w:rsid w:val="00557140"/>
    <w:rsid w:val="00557AF1"/>
    <w:rsid w:val="005605E5"/>
    <w:rsid w:val="005636FD"/>
    <w:rsid w:val="0056413A"/>
    <w:rsid w:val="00565FE4"/>
    <w:rsid w:val="005673E9"/>
    <w:rsid w:val="00567712"/>
    <w:rsid w:val="00567C04"/>
    <w:rsid w:val="00567E19"/>
    <w:rsid w:val="00570EB5"/>
    <w:rsid w:val="005714BD"/>
    <w:rsid w:val="00572620"/>
    <w:rsid w:val="00576438"/>
    <w:rsid w:val="00577CFD"/>
    <w:rsid w:val="0058194F"/>
    <w:rsid w:val="00582BAF"/>
    <w:rsid w:val="00583ED7"/>
    <w:rsid w:val="00583FBF"/>
    <w:rsid w:val="005848DB"/>
    <w:rsid w:val="00586EEF"/>
    <w:rsid w:val="0058727E"/>
    <w:rsid w:val="0059019E"/>
    <w:rsid w:val="0059089E"/>
    <w:rsid w:val="0059272D"/>
    <w:rsid w:val="00593664"/>
    <w:rsid w:val="00593911"/>
    <w:rsid w:val="00593DB0"/>
    <w:rsid w:val="00594EFD"/>
    <w:rsid w:val="00595D13"/>
    <w:rsid w:val="005961E5"/>
    <w:rsid w:val="005963BD"/>
    <w:rsid w:val="005A256D"/>
    <w:rsid w:val="005A2CCA"/>
    <w:rsid w:val="005A2ED0"/>
    <w:rsid w:val="005A4578"/>
    <w:rsid w:val="005A6B87"/>
    <w:rsid w:val="005A6D15"/>
    <w:rsid w:val="005B068F"/>
    <w:rsid w:val="005B184A"/>
    <w:rsid w:val="005B4E76"/>
    <w:rsid w:val="005B53C8"/>
    <w:rsid w:val="005B600E"/>
    <w:rsid w:val="005B6730"/>
    <w:rsid w:val="005B7159"/>
    <w:rsid w:val="005B7F0C"/>
    <w:rsid w:val="005C0A9B"/>
    <w:rsid w:val="005C193C"/>
    <w:rsid w:val="005C2500"/>
    <w:rsid w:val="005C3286"/>
    <w:rsid w:val="005C3710"/>
    <w:rsid w:val="005C6252"/>
    <w:rsid w:val="005C750D"/>
    <w:rsid w:val="005D0CE5"/>
    <w:rsid w:val="005D4B78"/>
    <w:rsid w:val="005E0F15"/>
    <w:rsid w:val="005E3228"/>
    <w:rsid w:val="005E50E2"/>
    <w:rsid w:val="005E635F"/>
    <w:rsid w:val="005E67FF"/>
    <w:rsid w:val="005E6DC7"/>
    <w:rsid w:val="005F24F4"/>
    <w:rsid w:val="005F30B7"/>
    <w:rsid w:val="005F68C2"/>
    <w:rsid w:val="005F7889"/>
    <w:rsid w:val="005F7D28"/>
    <w:rsid w:val="00603279"/>
    <w:rsid w:val="00603C54"/>
    <w:rsid w:val="006062BA"/>
    <w:rsid w:val="00606905"/>
    <w:rsid w:val="00607B5F"/>
    <w:rsid w:val="006106CA"/>
    <w:rsid w:val="00614335"/>
    <w:rsid w:val="00614591"/>
    <w:rsid w:val="0061518D"/>
    <w:rsid w:val="00615D7F"/>
    <w:rsid w:val="00616650"/>
    <w:rsid w:val="006170AA"/>
    <w:rsid w:val="006200FA"/>
    <w:rsid w:val="00620130"/>
    <w:rsid w:val="00620F4A"/>
    <w:rsid w:val="00620FA2"/>
    <w:rsid w:val="00623A55"/>
    <w:rsid w:val="0062497A"/>
    <w:rsid w:val="00624C39"/>
    <w:rsid w:val="0062545A"/>
    <w:rsid w:val="00626437"/>
    <w:rsid w:val="00627EE1"/>
    <w:rsid w:val="00630E7D"/>
    <w:rsid w:val="0063375E"/>
    <w:rsid w:val="00637102"/>
    <w:rsid w:val="00637377"/>
    <w:rsid w:val="0063752C"/>
    <w:rsid w:val="00637F75"/>
    <w:rsid w:val="00640E4C"/>
    <w:rsid w:val="0064101A"/>
    <w:rsid w:val="0064111A"/>
    <w:rsid w:val="006411C6"/>
    <w:rsid w:val="0064256C"/>
    <w:rsid w:val="00642F1A"/>
    <w:rsid w:val="00644A87"/>
    <w:rsid w:val="00644BF2"/>
    <w:rsid w:val="00645AFB"/>
    <w:rsid w:val="00646243"/>
    <w:rsid w:val="006500A0"/>
    <w:rsid w:val="006504AA"/>
    <w:rsid w:val="0065140E"/>
    <w:rsid w:val="00651847"/>
    <w:rsid w:val="00651AAD"/>
    <w:rsid w:val="00651FAE"/>
    <w:rsid w:val="006531A2"/>
    <w:rsid w:val="006553FF"/>
    <w:rsid w:val="006566C4"/>
    <w:rsid w:val="006610D0"/>
    <w:rsid w:val="006642F4"/>
    <w:rsid w:val="00664A9F"/>
    <w:rsid w:val="0066523D"/>
    <w:rsid w:val="00667F8A"/>
    <w:rsid w:val="006715AF"/>
    <w:rsid w:val="006720D4"/>
    <w:rsid w:val="0067230A"/>
    <w:rsid w:val="00674AAA"/>
    <w:rsid w:val="006754E8"/>
    <w:rsid w:val="00676367"/>
    <w:rsid w:val="00677EC9"/>
    <w:rsid w:val="006807B7"/>
    <w:rsid w:val="00680E07"/>
    <w:rsid w:val="0068248D"/>
    <w:rsid w:val="00684CA8"/>
    <w:rsid w:val="006854A2"/>
    <w:rsid w:val="0068572E"/>
    <w:rsid w:val="006859D0"/>
    <w:rsid w:val="0069052A"/>
    <w:rsid w:val="00690FD1"/>
    <w:rsid w:val="00691223"/>
    <w:rsid w:val="00691960"/>
    <w:rsid w:val="00691EDD"/>
    <w:rsid w:val="0069363F"/>
    <w:rsid w:val="00693BC9"/>
    <w:rsid w:val="006958B6"/>
    <w:rsid w:val="00696259"/>
    <w:rsid w:val="00697896"/>
    <w:rsid w:val="00697C4F"/>
    <w:rsid w:val="006A09DB"/>
    <w:rsid w:val="006A1A12"/>
    <w:rsid w:val="006A2A82"/>
    <w:rsid w:val="006A3BEA"/>
    <w:rsid w:val="006A7DEB"/>
    <w:rsid w:val="006B2C9F"/>
    <w:rsid w:val="006B2E46"/>
    <w:rsid w:val="006B3A7A"/>
    <w:rsid w:val="006B47EF"/>
    <w:rsid w:val="006B5D6E"/>
    <w:rsid w:val="006C11F8"/>
    <w:rsid w:val="006C2C38"/>
    <w:rsid w:val="006C4FEA"/>
    <w:rsid w:val="006C65E2"/>
    <w:rsid w:val="006C7C2A"/>
    <w:rsid w:val="006D0B02"/>
    <w:rsid w:val="006D5BE8"/>
    <w:rsid w:val="006D6F57"/>
    <w:rsid w:val="006E1817"/>
    <w:rsid w:val="006E2546"/>
    <w:rsid w:val="006E28EE"/>
    <w:rsid w:val="006E373C"/>
    <w:rsid w:val="006E463F"/>
    <w:rsid w:val="006F0484"/>
    <w:rsid w:val="006F0533"/>
    <w:rsid w:val="006F0C43"/>
    <w:rsid w:val="006F16AB"/>
    <w:rsid w:val="006F23B2"/>
    <w:rsid w:val="006F3B27"/>
    <w:rsid w:val="006F7357"/>
    <w:rsid w:val="006F7B32"/>
    <w:rsid w:val="006F7E04"/>
    <w:rsid w:val="00702660"/>
    <w:rsid w:val="00703E33"/>
    <w:rsid w:val="00704361"/>
    <w:rsid w:val="00704A26"/>
    <w:rsid w:val="007050D2"/>
    <w:rsid w:val="00705214"/>
    <w:rsid w:val="0070659B"/>
    <w:rsid w:val="007066FE"/>
    <w:rsid w:val="007079D6"/>
    <w:rsid w:val="00710F0C"/>
    <w:rsid w:val="007130DB"/>
    <w:rsid w:val="00713E53"/>
    <w:rsid w:val="00714AED"/>
    <w:rsid w:val="00715A10"/>
    <w:rsid w:val="00717012"/>
    <w:rsid w:val="00721905"/>
    <w:rsid w:val="00722D30"/>
    <w:rsid w:val="007237B8"/>
    <w:rsid w:val="007248E3"/>
    <w:rsid w:val="00724CB0"/>
    <w:rsid w:val="007318C2"/>
    <w:rsid w:val="007318D0"/>
    <w:rsid w:val="00731DCC"/>
    <w:rsid w:val="00732641"/>
    <w:rsid w:val="00732BDB"/>
    <w:rsid w:val="00732E6C"/>
    <w:rsid w:val="00732F99"/>
    <w:rsid w:val="007337DC"/>
    <w:rsid w:val="00733813"/>
    <w:rsid w:val="00733887"/>
    <w:rsid w:val="00733E9E"/>
    <w:rsid w:val="00734E0E"/>
    <w:rsid w:val="00737D8C"/>
    <w:rsid w:val="00741771"/>
    <w:rsid w:val="007417F0"/>
    <w:rsid w:val="00744114"/>
    <w:rsid w:val="0074733F"/>
    <w:rsid w:val="007476E0"/>
    <w:rsid w:val="00747EA9"/>
    <w:rsid w:val="007503C3"/>
    <w:rsid w:val="00751EC5"/>
    <w:rsid w:val="00752F5A"/>
    <w:rsid w:val="00753146"/>
    <w:rsid w:val="00754C49"/>
    <w:rsid w:val="007563A0"/>
    <w:rsid w:val="0075698D"/>
    <w:rsid w:val="00757D6A"/>
    <w:rsid w:val="007615B5"/>
    <w:rsid w:val="00761A9C"/>
    <w:rsid w:val="00761E37"/>
    <w:rsid w:val="007634BB"/>
    <w:rsid w:val="0076463E"/>
    <w:rsid w:val="00765BB1"/>
    <w:rsid w:val="00765EF4"/>
    <w:rsid w:val="0076678F"/>
    <w:rsid w:val="007705DB"/>
    <w:rsid w:val="00770C76"/>
    <w:rsid w:val="00771628"/>
    <w:rsid w:val="00773397"/>
    <w:rsid w:val="007746C5"/>
    <w:rsid w:val="00775BCE"/>
    <w:rsid w:val="00781C54"/>
    <w:rsid w:val="007825A4"/>
    <w:rsid w:val="0078282A"/>
    <w:rsid w:val="00785194"/>
    <w:rsid w:val="00785BA4"/>
    <w:rsid w:val="00786CBE"/>
    <w:rsid w:val="00786F25"/>
    <w:rsid w:val="00787211"/>
    <w:rsid w:val="007873D1"/>
    <w:rsid w:val="00787B3E"/>
    <w:rsid w:val="00792119"/>
    <w:rsid w:val="00792429"/>
    <w:rsid w:val="007933CC"/>
    <w:rsid w:val="007978D1"/>
    <w:rsid w:val="00797FE3"/>
    <w:rsid w:val="007A079F"/>
    <w:rsid w:val="007A23DC"/>
    <w:rsid w:val="007A28D4"/>
    <w:rsid w:val="007A6A13"/>
    <w:rsid w:val="007B0147"/>
    <w:rsid w:val="007B1F62"/>
    <w:rsid w:val="007B2173"/>
    <w:rsid w:val="007B44B0"/>
    <w:rsid w:val="007B5CE8"/>
    <w:rsid w:val="007B6744"/>
    <w:rsid w:val="007C0482"/>
    <w:rsid w:val="007C0AA0"/>
    <w:rsid w:val="007C170C"/>
    <w:rsid w:val="007C2327"/>
    <w:rsid w:val="007C3033"/>
    <w:rsid w:val="007C347D"/>
    <w:rsid w:val="007C46B6"/>
    <w:rsid w:val="007C4941"/>
    <w:rsid w:val="007C4D44"/>
    <w:rsid w:val="007C650B"/>
    <w:rsid w:val="007C71CE"/>
    <w:rsid w:val="007C797B"/>
    <w:rsid w:val="007D1E95"/>
    <w:rsid w:val="007D2F83"/>
    <w:rsid w:val="007D3491"/>
    <w:rsid w:val="007D3935"/>
    <w:rsid w:val="007D4213"/>
    <w:rsid w:val="007D4441"/>
    <w:rsid w:val="007D47CF"/>
    <w:rsid w:val="007D48F5"/>
    <w:rsid w:val="007D5578"/>
    <w:rsid w:val="007D56E1"/>
    <w:rsid w:val="007D5998"/>
    <w:rsid w:val="007D6475"/>
    <w:rsid w:val="007D651A"/>
    <w:rsid w:val="007D66FE"/>
    <w:rsid w:val="007E0163"/>
    <w:rsid w:val="007E01AD"/>
    <w:rsid w:val="007E1613"/>
    <w:rsid w:val="007E2370"/>
    <w:rsid w:val="007E27E8"/>
    <w:rsid w:val="007E3D07"/>
    <w:rsid w:val="007E4349"/>
    <w:rsid w:val="007E49DF"/>
    <w:rsid w:val="007E65F5"/>
    <w:rsid w:val="007E6B8F"/>
    <w:rsid w:val="007E73FB"/>
    <w:rsid w:val="007E7A35"/>
    <w:rsid w:val="007E7CCE"/>
    <w:rsid w:val="007F01F8"/>
    <w:rsid w:val="007F0F1C"/>
    <w:rsid w:val="007F14A9"/>
    <w:rsid w:val="007F1625"/>
    <w:rsid w:val="007F34EA"/>
    <w:rsid w:val="007F36C8"/>
    <w:rsid w:val="007F3782"/>
    <w:rsid w:val="007F6D90"/>
    <w:rsid w:val="00802E4A"/>
    <w:rsid w:val="0080350A"/>
    <w:rsid w:val="0080435F"/>
    <w:rsid w:val="00804628"/>
    <w:rsid w:val="00804FF6"/>
    <w:rsid w:val="00805458"/>
    <w:rsid w:val="00806563"/>
    <w:rsid w:val="00806C77"/>
    <w:rsid w:val="00807045"/>
    <w:rsid w:val="0080716C"/>
    <w:rsid w:val="00811FCC"/>
    <w:rsid w:val="00812E47"/>
    <w:rsid w:val="00812EEF"/>
    <w:rsid w:val="0081573E"/>
    <w:rsid w:val="00815A10"/>
    <w:rsid w:val="008172E9"/>
    <w:rsid w:val="00817495"/>
    <w:rsid w:val="008177D4"/>
    <w:rsid w:val="0082051C"/>
    <w:rsid w:val="00821951"/>
    <w:rsid w:val="008224EF"/>
    <w:rsid w:val="0082450C"/>
    <w:rsid w:val="00825E05"/>
    <w:rsid w:val="00825F84"/>
    <w:rsid w:val="00827B7B"/>
    <w:rsid w:val="00827F2D"/>
    <w:rsid w:val="0083094B"/>
    <w:rsid w:val="00835E12"/>
    <w:rsid w:val="00836EE8"/>
    <w:rsid w:val="008405A5"/>
    <w:rsid w:val="008408D4"/>
    <w:rsid w:val="0084170F"/>
    <w:rsid w:val="00842198"/>
    <w:rsid w:val="00842996"/>
    <w:rsid w:val="00843892"/>
    <w:rsid w:val="00845FA0"/>
    <w:rsid w:val="00846A76"/>
    <w:rsid w:val="0084759E"/>
    <w:rsid w:val="00850F97"/>
    <w:rsid w:val="00852683"/>
    <w:rsid w:val="00854800"/>
    <w:rsid w:val="008614CB"/>
    <w:rsid w:val="008647C5"/>
    <w:rsid w:val="00864F37"/>
    <w:rsid w:val="008660C1"/>
    <w:rsid w:val="008666A4"/>
    <w:rsid w:val="00870084"/>
    <w:rsid w:val="00870876"/>
    <w:rsid w:val="00870A0B"/>
    <w:rsid w:val="0087256B"/>
    <w:rsid w:val="00872616"/>
    <w:rsid w:val="008740AB"/>
    <w:rsid w:val="00874187"/>
    <w:rsid w:val="00874722"/>
    <w:rsid w:val="0087557F"/>
    <w:rsid w:val="0087667B"/>
    <w:rsid w:val="0087730E"/>
    <w:rsid w:val="00877C16"/>
    <w:rsid w:val="00880B4C"/>
    <w:rsid w:val="00880BD0"/>
    <w:rsid w:val="008824DF"/>
    <w:rsid w:val="008827BA"/>
    <w:rsid w:val="0088298D"/>
    <w:rsid w:val="008829DE"/>
    <w:rsid w:val="0088501C"/>
    <w:rsid w:val="008875F8"/>
    <w:rsid w:val="0089641F"/>
    <w:rsid w:val="00896F19"/>
    <w:rsid w:val="008A3A9B"/>
    <w:rsid w:val="008A4044"/>
    <w:rsid w:val="008A5A92"/>
    <w:rsid w:val="008B067B"/>
    <w:rsid w:val="008B0E46"/>
    <w:rsid w:val="008B1405"/>
    <w:rsid w:val="008B2CC6"/>
    <w:rsid w:val="008B313D"/>
    <w:rsid w:val="008B41DB"/>
    <w:rsid w:val="008B468B"/>
    <w:rsid w:val="008B48BC"/>
    <w:rsid w:val="008B4BA4"/>
    <w:rsid w:val="008B4C0F"/>
    <w:rsid w:val="008B576C"/>
    <w:rsid w:val="008B60F3"/>
    <w:rsid w:val="008B6124"/>
    <w:rsid w:val="008B6F7B"/>
    <w:rsid w:val="008B73E1"/>
    <w:rsid w:val="008B748E"/>
    <w:rsid w:val="008C0DED"/>
    <w:rsid w:val="008C1626"/>
    <w:rsid w:val="008C25C6"/>
    <w:rsid w:val="008C3803"/>
    <w:rsid w:val="008C399E"/>
    <w:rsid w:val="008C4714"/>
    <w:rsid w:val="008C55A7"/>
    <w:rsid w:val="008C6E76"/>
    <w:rsid w:val="008C735D"/>
    <w:rsid w:val="008C75B0"/>
    <w:rsid w:val="008D1087"/>
    <w:rsid w:val="008D1D3F"/>
    <w:rsid w:val="008D2681"/>
    <w:rsid w:val="008D5E50"/>
    <w:rsid w:val="008D6DA6"/>
    <w:rsid w:val="008D7098"/>
    <w:rsid w:val="008D7556"/>
    <w:rsid w:val="008E09B9"/>
    <w:rsid w:val="008E5023"/>
    <w:rsid w:val="008E6344"/>
    <w:rsid w:val="008E7BC7"/>
    <w:rsid w:val="008F0D01"/>
    <w:rsid w:val="008F25AA"/>
    <w:rsid w:val="008F2CD3"/>
    <w:rsid w:val="008F2F18"/>
    <w:rsid w:val="008F6E38"/>
    <w:rsid w:val="009000C8"/>
    <w:rsid w:val="0090030C"/>
    <w:rsid w:val="00901384"/>
    <w:rsid w:val="00901508"/>
    <w:rsid w:val="009015C6"/>
    <w:rsid w:val="00901858"/>
    <w:rsid w:val="009042C0"/>
    <w:rsid w:val="00905F3F"/>
    <w:rsid w:val="0090707C"/>
    <w:rsid w:val="00912BEE"/>
    <w:rsid w:val="00913B39"/>
    <w:rsid w:val="00915EF5"/>
    <w:rsid w:val="00916550"/>
    <w:rsid w:val="0091675A"/>
    <w:rsid w:val="009173DC"/>
    <w:rsid w:val="00920A84"/>
    <w:rsid w:val="00921140"/>
    <w:rsid w:val="00921320"/>
    <w:rsid w:val="0092160D"/>
    <w:rsid w:val="00923411"/>
    <w:rsid w:val="00924B3F"/>
    <w:rsid w:val="00925E98"/>
    <w:rsid w:val="00927196"/>
    <w:rsid w:val="009304DB"/>
    <w:rsid w:val="00930D6E"/>
    <w:rsid w:val="00931413"/>
    <w:rsid w:val="0093177A"/>
    <w:rsid w:val="0093269A"/>
    <w:rsid w:val="00932B1D"/>
    <w:rsid w:val="0093355A"/>
    <w:rsid w:val="00934EA5"/>
    <w:rsid w:val="00935338"/>
    <w:rsid w:val="00937083"/>
    <w:rsid w:val="00937212"/>
    <w:rsid w:val="00940CDE"/>
    <w:rsid w:val="009411B6"/>
    <w:rsid w:val="009426D3"/>
    <w:rsid w:val="0094387B"/>
    <w:rsid w:val="0094666F"/>
    <w:rsid w:val="00953454"/>
    <w:rsid w:val="009542BB"/>
    <w:rsid w:val="009545A6"/>
    <w:rsid w:val="009549EE"/>
    <w:rsid w:val="00954EE6"/>
    <w:rsid w:val="00956B9C"/>
    <w:rsid w:val="00957255"/>
    <w:rsid w:val="00957E8A"/>
    <w:rsid w:val="00960208"/>
    <w:rsid w:val="00960BDA"/>
    <w:rsid w:val="00963C06"/>
    <w:rsid w:val="0096668D"/>
    <w:rsid w:val="00970226"/>
    <w:rsid w:val="0097099E"/>
    <w:rsid w:val="00971112"/>
    <w:rsid w:val="0097343B"/>
    <w:rsid w:val="00973FD7"/>
    <w:rsid w:val="00974B34"/>
    <w:rsid w:val="009750A0"/>
    <w:rsid w:val="00975F93"/>
    <w:rsid w:val="00976630"/>
    <w:rsid w:val="00980EBD"/>
    <w:rsid w:val="009820A9"/>
    <w:rsid w:val="00983A6B"/>
    <w:rsid w:val="00987D18"/>
    <w:rsid w:val="00992841"/>
    <w:rsid w:val="009A1F86"/>
    <w:rsid w:val="009A2418"/>
    <w:rsid w:val="009A2424"/>
    <w:rsid w:val="009A2AA8"/>
    <w:rsid w:val="009A4354"/>
    <w:rsid w:val="009A4545"/>
    <w:rsid w:val="009A4CC3"/>
    <w:rsid w:val="009A4E40"/>
    <w:rsid w:val="009A59B9"/>
    <w:rsid w:val="009A5A40"/>
    <w:rsid w:val="009A6752"/>
    <w:rsid w:val="009A6761"/>
    <w:rsid w:val="009A721C"/>
    <w:rsid w:val="009A78E5"/>
    <w:rsid w:val="009B2584"/>
    <w:rsid w:val="009B3CCB"/>
    <w:rsid w:val="009B3CDE"/>
    <w:rsid w:val="009B5107"/>
    <w:rsid w:val="009B535A"/>
    <w:rsid w:val="009B6AD2"/>
    <w:rsid w:val="009B7A30"/>
    <w:rsid w:val="009C07B2"/>
    <w:rsid w:val="009C0AEE"/>
    <w:rsid w:val="009C2B0A"/>
    <w:rsid w:val="009C3239"/>
    <w:rsid w:val="009C33BC"/>
    <w:rsid w:val="009C5514"/>
    <w:rsid w:val="009C5DFB"/>
    <w:rsid w:val="009C6ACC"/>
    <w:rsid w:val="009D0381"/>
    <w:rsid w:val="009D2D46"/>
    <w:rsid w:val="009D3368"/>
    <w:rsid w:val="009D3919"/>
    <w:rsid w:val="009D4290"/>
    <w:rsid w:val="009D5643"/>
    <w:rsid w:val="009D5FD9"/>
    <w:rsid w:val="009E2ED8"/>
    <w:rsid w:val="009E39DB"/>
    <w:rsid w:val="009E4E98"/>
    <w:rsid w:val="009E55CA"/>
    <w:rsid w:val="009E743D"/>
    <w:rsid w:val="009F00E3"/>
    <w:rsid w:val="009F01FD"/>
    <w:rsid w:val="009F35D9"/>
    <w:rsid w:val="009F39B2"/>
    <w:rsid w:val="009F74F6"/>
    <w:rsid w:val="00A00D95"/>
    <w:rsid w:val="00A013A1"/>
    <w:rsid w:val="00A01825"/>
    <w:rsid w:val="00A02BAA"/>
    <w:rsid w:val="00A031C6"/>
    <w:rsid w:val="00A04833"/>
    <w:rsid w:val="00A05D6A"/>
    <w:rsid w:val="00A06E28"/>
    <w:rsid w:val="00A10BFB"/>
    <w:rsid w:val="00A11667"/>
    <w:rsid w:val="00A11763"/>
    <w:rsid w:val="00A120CF"/>
    <w:rsid w:val="00A1218B"/>
    <w:rsid w:val="00A12C01"/>
    <w:rsid w:val="00A1458E"/>
    <w:rsid w:val="00A14DA7"/>
    <w:rsid w:val="00A16874"/>
    <w:rsid w:val="00A1759F"/>
    <w:rsid w:val="00A17DA9"/>
    <w:rsid w:val="00A20E55"/>
    <w:rsid w:val="00A22F94"/>
    <w:rsid w:val="00A24B4F"/>
    <w:rsid w:val="00A25165"/>
    <w:rsid w:val="00A26518"/>
    <w:rsid w:val="00A26644"/>
    <w:rsid w:val="00A321CF"/>
    <w:rsid w:val="00A33E23"/>
    <w:rsid w:val="00A34B33"/>
    <w:rsid w:val="00A41810"/>
    <w:rsid w:val="00A45359"/>
    <w:rsid w:val="00A47D9D"/>
    <w:rsid w:val="00A5100B"/>
    <w:rsid w:val="00A512B0"/>
    <w:rsid w:val="00A51B48"/>
    <w:rsid w:val="00A52080"/>
    <w:rsid w:val="00A54DB9"/>
    <w:rsid w:val="00A55514"/>
    <w:rsid w:val="00A559DC"/>
    <w:rsid w:val="00A622B6"/>
    <w:rsid w:val="00A62352"/>
    <w:rsid w:val="00A62927"/>
    <w:rsid w:val="00A6384C"/>
    <w:rsid w:val="00A647E7"/>
    <w:rsid w:val="00A6543B"/>
    <w:rsid w:val="00A65622"/>
    <w:rsid w:val="00A658E7"/>
    <w:rsid w:val="00A65B71"/>
    <w:rsid w:val="00A67CB4"/>
    <w:rsid w:val="00A71E76"/>
    <w:rsid w:val="00A72193"/>
    <w:rsid w:val="00A73B9D"/>
    <w:rsid w:val="00A73EB0"/>
    <w:rsid w:val="00A7678C"/>
    <w:rsid w:val="00A76A0E"/>
    <w:rsid w:val="00A773DA"/>
    <w:rsid w:val="00A77DDC"/>
    <w:rsid w:val="00A8170A"/>
    <w:rsid w:val="00A81BE2"/>
    <w:rsid w:val="00A870B9"/>
    <w:rsid w:val="00A87B63"/>
    <w:rsid w:val="00A87D92"/>
    <w:rsid w:val="00A91436"/>
    <w:rsid w:val="00A91C72"/>
    <w:rsid w:val="00A9201F"/>
    <w:rsid w:val="00A92712"/>
    <w:rsid w:val="00A9500A"/>
    <w:rsid w:val="00A956DA"/>
    <w:rsid w:val="00AA4412"/>
    <w:rsid w:val="00AA4882"/>
    <w:rsid w:val="00AA4E9B"/>
    <w:rsid w:val="00AA6846"/>
    <w:rsid w:val="00AA6AE5"/>
    <w:rsid w:val="00AA7143"/>
    <w:rsid w:val="00AA759C"/>
    <w:rsid w:val="00AB0045"/>
    <w:rsid w:val="00AB31B0"/>
    <w:rsid w:val="00AB37EF"/>
    <w:rsid w:val="00AB50A4"/>
    <w:rsid w:val="00AB5A39"/>
    <w:rsid w:val="00AC151B"/>
    <w:rsid w:val="00AC33EF"/>
    <w:rsid w:val="00AC3550"/>
    <w:rsid w:val="00AC6241"/>
    <w:rsid w:val="00AC6DDD"/>
    <w:rsid w:val="00AD0264"/>
    <w:rsid w:val="00AD1A75"/>
    <w:rsid w:val="00AD28F3"/>
    <w:rsid w:val="00AD3162"/>
    <w:rsid w:val="00AD5DC5"/>
    <w:rsid w:val="00AD61A1"/>
    <w:rsid w:val="00AD6577"/>
    <w:rsid w:val="00AE06FD"/>
    <w:rsid w:val="00AE20A3"/>
    <w:rsid w:val="00AE3198"/>
    <w:rsid w:val="00AE31C7"/>
    <w:rsid w:val="00AE407D"/>
    <w:rsid w:val="00AE41AC"/>
    <w:rsid w:val="00AE611B"/>
    <w:rsid w:val="00AE6291"/>
    <w:rsid w:val="00AF0E4F"/>
    <w:rsid w:val="00AF246E"/>
    <w:rsid w:val="00AF2A04"/>
    <w:rsid w:val="00AF2A52"/>
    <w:rsid w:val="00AF3BE8"/>
    <w:rsid w:val="00AF3E5B"/>
    <w:rsid w:val="00AF427F"/>
    <w:rsid w:val="00AF461A"/>
    <w:rsid w:val="00AF480C"/>
    <w:rsid w:val="00AF648E"/>
    <w:rsid w:val="00AF6BD0"/>
    <w:rsid w:val="00AF7F33"/>
    <w:rsid w:val="00B00893"/>
    <w:rsid w:val="00B008A6"/>
    <w:rsid w:val="00B02AE9"/>
    <w:rsid w:val="00B0313F"/>
    <w:rsid w:val="00B04EC6"/>
    <w:rsid w:val="00B054A4"/>
    <w:rsid w:val="00B062C5"/>
    <w:rsid w:val="00B062E3"/>
    <w:rsid w:val="00B0716A"/>
    <w:rsid w:val="00B117CB"/>
    <w:rsid w:val="00B12796"/>
    <w:rsid w:val="00B13627"/>
    <w:rsid w:val="00B13854"/>
    <w:rsid w:val="00B156D2"/>
    <w:rsid w:val="00B15BA8"/>
    <w:rsid w:val="00B16021"/>
    <w:rsid w:val="00B17ED8"/>
    <w:rsid w:val="00B17F0D"/>
    <w:rsid w:val="00B20FE1"/>
    <w:rsid w:val="00B2300A"/>
    <w:rsid w:val="00B269A3"/>
    <w:rsid w:val="00B27FD7"/>
    <w:rsid w:val="00B3050C"/>
    <w:rsid w:val="00B3140A"/>
    <w:rsid w:val="00B32949"/>
    <w:rsid w:val="00B32B8B"/>
    <w:rsid w:val="00B33222"/>
    <w:rsid w:val="00B33452"/>
    <w:rsid w:val="00B35843"/>
    <w:rsid w:val="00B40270"/>
    <w:rsid w:val="00B4175C"/>
    <w:rsid w:val="00B41BAF"/>
    <w:rsid w:val="00B4238D"/>
    <w:rsid w:val="00B42B9B"/>
    <w:rsid w:val="00B42CE1"/>
    <w:rsid w:val="00B442D2"/>
    <w:rsid w:val="00B44A53"/>
    <w:rsid w:val="00B4790A"/>
    <w:rsid w:val="00B47CBE"/>
    <w:rsid w:val="00B50EDA"/>
    <w:rsid w:val="00B510AA"/>
    <w:rsid w:val="00B51851"/>
    <w:rsid w:val="00B52189"/>
    <w:rsid w:val="00B5483E"/>
    <w:rsid w:val="00B622B5"/>
    <w:rsid w:val="00B62488"/>
    <w:rsid w:val="00B653D3"/>
    <w:rsid w:val="00B6605B"/>
    <w:rsid w:val="00B705E9"/>
    <w:rsid w:val="00B73812"/>
    <w:rsid w:val="00B73FF5"/>
    <w:rsid w:val="00B75496"/>
    <w:rsid w:val="00B75D5A"/>
    <w:rsid w:val="00B80369"/>
    <w:rsid w:val="00B808EF"/>
    <w:rsid w:val="00B81A0B"/>
    <w:rsid w:val="00B83AC0"/>
    <w:rsid w:val="00B84D72"/>
    <w:rsid w:val="00B85590"/>
    <w:rsid w:val="00B90FAB"/>
    <w:rsid w:val="00B912F2"/>
    <w:rsid w:val="00B91D08"/>
    <w:rsid w:val="00B9256C"/>
    <w:rsid w:val="00B93CD9"/>
    <w:rsid w:val="00B97402"/>
    <w:rsid w:val="00B97D53"/>
    <w:rsid w:val="00BA03CB"/>
    <w:rsid w:val="00BA0CEA"/>
    <w:rsid w:val="00BA2BF6"/>
    <w:rsid w:val="00BA2FAD"/>
    <w:rsid w:val="00BA2FC4"/>
    <w:rsid w:val="00BA351F"/>
    <w:rsid w:val="00BA4D40"/>
    <w:rsid w:val="00BA5078"/>
    <w:rsid w:val="00BA5460"/>
    <w:rsid w:val="00BA722E"/>
    <w:rsid w:val="00BA79E6"/>
    <w:rsid w:val="00BB0936"/>
    <w:rsid w:val="00BB28D5"/>
    <w:rsid w:val="00BB3A1C"/>
    <w:rsid w:val="00BB4345"/>
    <w:rsid w:val="00BB4CE5"/>
    <w:rsid w:val="00BB4DEE"/>
    <w:rsid w:val="00BB5DD8"/>
    <w:rsid w:val="00BB6AEF"/>
    <w:rsid w:val="00BB6F33"/>
    <w:rsid w:val="00BB7210"/>
    <w:rsid w:val="00BB73D0"/>
    <w:rsid w:val="00BC0BB3"/>
    <w:rsid w:val="00BC3B5C"/>
    <w:rsid w:val="00BD0F12"/>
    <w:rsid w:val="00BD0FC7"/>
    <w:rsid w:val="00BD1E73"/>
    <w:rsid w:val="00BD2FEF"/>
    <w:rsid w:val="00BE2850"/>
    <w:rsid w:val="00BE3FBF"/>
    <w:rsid w:val="00BE5C5F"/>
    <w:rsid w:val="00BE5EC7"/>
    <w:rsid w:val="00BE600F"/>
    <w:rsid w:val="00BE60ED"/>
    <w:rsid w:val="00BE6CA8"/>
    <w:rsid w:val="00BE712D"/>
    <w:rsid w:val="00BE7D5B"/>
    <w:rsid w:val="00BF1A1D"/>
    <w:rsid w:val="00BF31C2"/>
    <w:rsid w:val="00BF3236"/>
    <w:rsid w:val="00BF39A2"/>
    <w:rsid w:val="00BF3B81"/>
    <w:rsid w:val="00BF5791"/>
    <w:rsid w:val="00BF589D"/>
    <w:rsid w:val="00BF631B"/>
    <w:rsid w:val="00BF6C64"/>
    <w:rsid w:val="00C0048A"/>
    <w:rsid w:val="00C006A5"/>
    <w:rsid w:val="00C015DC"/>
    <w:rsid w:val="00C07424"/>
    <w:rsid w:val="00C1002B"/>
    <w:rsid w:val="00C10DB1"/>
    <w:rsid w:val="00C12C53"/>
    <w:rsid w:val="00C15293"/>
    <w:rsid w:val="00C156C2"/>
    <w:rsid w:val="00C15B4D"/>
    <w:rsid w:val="00C16376"/>
    <w:rsid w:val="00C20918"/>
    <w:rsid w:val="00C22A74"/>
    <w:rsid w:val="00C2453C"/>
    <w:rsid w:val="00C27034"/>
    <w:rsid w:val="00C27835"/>
    <w:rsid w:val="00C3070E"/>
    <w:rsid w:val="00C30E6D"/>
    <w:rsid w:val="00C31431"/>
    <w:rsid w:val="00C3189A"/>
    <w:rsid w:val="00C32574"/>
    <w:rsid w:val="00C32B9F"/>
    <w:rsid w:val="00C32E1D"/>
    <w:rsid w:val="00C343CA"/>
    <w:rsid w:val="00C360F2"/>
    <w:rsid w:val="00C37A1A"/>
    <w:rsid w:val="00C404CC"/>
    <w:rsid w:val="00C40CDB"/>
    <w:rsid w:val="00C40E70"/>
    <w:rsid w:val="00C42209"/>
    <w:rsid w:val="00C44459"/>
    <w:rsid w:val="00C444A4"/>
    <w:rsid w:val="00C44E62"/>
    <w:rsid w:val="00C45813"/>
    <w:rsid w:val="00C46B3A"/>
    <w:rsid w:val="00C46C75"/>
    <w:rsid w:val="00C47BEF"/>
    <w:rsid w:val="00C50002"/>
    <w:rsid w:val="00C505CE"/>
    <w:rsid w:val="00C524C6"/>
    <w:rsid w:val="00C52B0A"/>
    <w:rsid w:val="00C60742"/>
    <w:rsid w:val="00C612E0"/>
    <w:rsid w:val="00C63A80"/>
    <w:rsid w:val="00C64475"/>
    <w:rsid w:val="00C64EB3"/>
    <w:rsid w:val="00C65301"/>
    <w:rsid w:val="00C67E3A"/>
    <w:rsid w:val="00C67FE4"/>
    <w:rsid w:val="00C70BBA"/>
    <w:rsid w:val="00C70C46"/>
    <w:rsid w:val="00C721FD"/>
    <w:rsid w:val="00C728F8"/>
    <w:rsid w:val="00C737B3"/>
    <w:rsid w:val="00C753FF"/>
    <w:rsid w:val="00C75518"/>
    <w:rsid w:val="00C7611D"/>
    <w:rsid w:val="00C77A79"/>
    <w:rsid w:val="00C80ED5"/>
    <w:rsid w:val="00C813F2"/>
    <w:rsid w:val="00C8157E"/>
    <w:rsid w:val="00C8169E"/>
    <w:rsid w:val="00C81BFD"/>
    <w:rsid w:val="00C851CB"/>
    <w:rsid w:val="00C85664"/>
    <w:rsid w:val="00C90468"/>
    <w:rsid w:val="00C93D76"/>
    <w:rsid w:val="00C97560"/>
    <w:rsid w:val="00CA054F"/>
    <w:rsid w:val="00CA2526"/>
    <w:rsid w:val="00CA29B1"/>
    <w:rsid w:val="00CA2C25"/>
    <w:rsid w:val="00CA2EEA"/>
    <w:rsid w:val="00CA3ABA"/>
    <w:rsid w:val="00CA5F77"/>
    <w:rsid w:val="00CB1C85"/>
    <w:rsid w:val="00CB1F6A"/>
    <w:rsid w:val="00CB4765"/>
    <w:rsid w:val="00CB4B10"/>
    <w:rsid w:val="00CB4FEE"/>
    <w:rsid w:val="00CB505A"/>
    <w:rsid w:val="00CB53D9"/>
    <w:rsid w:val="00CB66D8"/>
    <w:rsid w:val="00CB6C72"/>
    <w:rsid w:val="00CB70D3"/>
    <w:rsid w:val="00CC0C15"/>
    <w:rsid w:val="00CC1035"/>
    <w:rsid w:val="00CC1225"/>
    <w:rsid w:val="00CC4217"/>
    <w:rsid w:val="00CC5E3A"/>
    <w:rsid w:val="00CC639C"/>
    <w:rsid w:val="00CD08C9"/>
    <w:rsid w:val="00CD14BA"/>
    <w:rsid w:val="00CD15D6"/>
    <w:rsid w:val="00CD1D06"/>
    <w:rsid w:val="00CD36C3"/>
    <w:rsid w:val="00CD376E"/>
    <w:rsid w:val="00CD4528"/>
    <w:rsid w:val="00CD63D2"/>
    <w:rsid w:val="00CD6E24"/>
    <w:rsid w:val="00CE0234"/>
    <w:rsid w:val="00CE0913"/>
    <w:rsid w:val="00CE0E46"/>
    <w:rsid w:val="00CE1B1D"/>
    <w:rsid w:val="00CE1EAD"/>
    <w:rsid w:val="00CE374D"/>
    <w:rsid w:val="00CE4223"/>
    <w:rsid w:val="00CE4FD0"/>
    <w:rsid w:val="00CE6016"/>
    <w:rsid w:val="00CE65DA"/>
    <w:rsid w:val="00CE6B5F"/>
    <w:rsid w:val="00CE6D17"/>
    <w:rsid w:val="00CE6FA5"/>
    <w:rsid w:val="00CE6FF5"/>
    <w:rsid w:val="00CF09C3"/>
    <w:rsid w:val="00CF1134"/>
    <w:rsid w:val="00CF225B"/>
    <w:rsid w:val="00CF3074"/>
    <w:rsid w:val="00CF5DA3"/>
    <w:rsid w:val="00CF76E7"/>
    <w:rsid w:val="00D0074A"/>
    <w:rsid w:val="00D0116C"/>
    <w:rsid w:val="00D0219A"/>
    <w:rsid w:val="00D04C39"/>
    <w:rsid w:val="00D04C6E"/>
    <w:rsid w:val="00D05130"/>
    <w:rsid w:val="00D05953"/>
    <w:rsid w:val="00D05F02"/>
    <w:rsid w:val="00D0689B"/>
    <w:rsid w:val="00D06F81"/>
    <w:rsid w:val="00D07684"/>
    <w:rsid w:val="00D104EA"/>
    <w:rsid w:val="00D109EF"/>
    <w:rsid w:val="00D11139"/>
    <w:rsid w:val="00D11E6E"/>
    <w:rsid w:val="00D12433"/>
    <w:rsid w:val="00D12E3F"/>
    <w:rsid w:val="00D133B1"/>
    <w:rsid w:val="00D16D4C"/>
    <w:rsid w:val="00D17416"/>
    <w:rsid w:val="00D1766B"/>
    <w:rsid w:val="00D20153"/>
    <w:rsid w:val="00D2053B"/>
    <w:rsid w:val="00D216CF"/>
    <w:rsid w:val="00D21EFD"/>
    <w:rsid w:val="00D22BA8"/>
    <w:rsid w:val="00D248E4"/>
    <w:rsid w:val="00D26E5E"/>
    <w:rsid w:val="00D27622"/>
    <w:rsid w:val="00D311D6"/>
    <w:rsid w:val="00D32042"/>
    <w:rsid w:val="00D32729"/>
    <w:rsid w:val="00D32BED"/>
    <w:rsid w:val="00D333FE"/>
    <w:rsid w:val="00D338DF"/>
    <w:rsid w:val="00D35797"/>
    <w:rsid w:val="00D3626F"/>
    <w:rsid w:val="00D37536"/>
    <w:rsid w:val="00D37AB3"/>
    <w:rsid w:val="00D40A00"/>
    <w:rsid w:val="00D40FF8"/>
    <w:rsid w:val="00D42682"/>
    <w:rsid w:val="00D45BD8"/>
    <w:rsid w:val="00D46303"/>
    <w:rsid w:val="00D4718C"/>
    <w:rsid w:val="00D47F28"/>
    <w:rsid w:val="00D5048B"/>
    <w:rsid w:val="00D516D0"/>
    <w:rsid w:val="00D52BED"/>
    <w:rsid w:val="00D55BB2"/>
    <w:rsid w:val="00D55F0E"/>
    <w:rsid w:val="00D56731"/>
    <w:rsid w:val="00D567C6"/>
    <w:rsid w:val="00D574DA"/>
    <w:rsid w:val="00D57861"/>
    <w:rsid w:val="00D60615"/>
    <w:rsid w:val="00D60692"/>
    <w:rsid w:val="00D61BAB"/>
    <w:rsid w:val="00D62043"/>
    <w:rsid w:val="00D621E3"/>
    <w:rsid w:val="00D64712"/>
    <w:rsid w:val="00D64E13"/>
    <w:rsid w:val="00D64F27"/>
    <w:rsid w:val="00D650A0"/>
    <w:rsid w:val="00D6520F"/>
    <w:rsid w:val="00D70592"/>
    <w:rsid w:val="00D71309"/>
    <w:rsid w:val="00D73379"/>
    <w:rsid w:val="00D74775"/>
    <w:rsid w:val="00D74A77"/>
    <w:rsid w:val="00D74F4A"/>
    <w:rsid w:val="00D74F90"/>
    <w:rsid w:val="00D76B49"/>
    <w:rsid w:val="00D83272"/>
    <w:rsid w:val="00D8363B"/>
    <w:rsid w:val="00D83EBA"/>
    <w:rsid w:val="00D8482E"/>
    <w:rsid w:val="00D854FC"/>
    <w:rsid w:val="00D85581"/>
    <w:rsid w:val="00D85A41"/>
    <w:rsid w:val="00D86E01"/>
    <w:rsid w:val="00D871A1"/>
    <w:rsid w:val="00D876D1"/>
    <w:rsid w:val="00D87C66"/>
    <w:rsid w:val="00D90132"/>
    <w:rsid w:val="00D93AE4"/>
    <w:rsid w:val="00D9405C"/>
    <w:rsid w:val="00D944DB"/>
    <w:rsid w:val="00D97DCB"/>
    <w:rsid w:val="00DA1C47"/>
    <w:rsid w:val="00DA22C0"/>
    <w:rsid w:val="00DA37D2"/>
    <w:rsid w:val="00DA3878"/>
    <w:rsid w:val="00DA5092"/>
    <w:rsid w:val="00DA7057"/>
    <w:rsid w:val="00DB0019"/>
    <w:rsid w:val="00DB3372"/>
    <w:rsid w:val="00DB4BEE"/>
    <w:rsid w:val="00DB4C8B"/>
    <w:rsid w:val="00DC0E1E"/>
    <w:rsid w:val="00DC1F67"/>
    <w:rsid w:val="00DC2D0F"/>
    <w:rsid w:val="00DC50DD"/>
    <w:rsid w:val="00DC613E"/>
    <w:rsid w:val="00DC6404"/>
    <w:rsid w:val="00DC6F02"/>
    <w:rsid w:val="00DD114E"/>
    <w:rsid w:val="00DD2237"/>
    <w:rsid w:val="00DD42F9"/>
    <w:rsid w:val="00DD4F85"/>
    <w:rsid w:val="00DD5339"/>
    <w:rsid w:val="00DD5534"/>
    <w:rsid w:val="00DD59F1"/>
    <w:rsid w:val="00DD6871"/>
    <w:rsid w:val="00DD6D29"/>
    <w:rsid w:val="00DD74C2"/>
    <w:rsid w:val="00DE23EE"/>
    <w:rsid w:val="00DE28D3"/>
    <w:rsid w:val="00DE2CE7"/>
    <w:rsid w:val="00DE3F5D"/>
    <w:rsid w:val="00DE4325"/>
    <w:rsid w:val="00DE5E43"/>
    <w:rsid w:val="00DE5ED4"/>
    <w:rsid w:val="00DE5F3D"/>
    <w:rsid w:val="00DF1151"/>
    <w:rsid w:val="00DF1C56"/>
    <w:rsid w:val="00DF295A"/>
    <w:rsid w:val="00DF2B42"/>
    <w:rsid w:val="00DF7CFB"/>
    <w:rsid w:val="00E00B8E"/>
    <w:rsid w:val="00E01833"/>
    <w:rsid w:val="00E0299C"/>
    <w:rsid w:val="00E04523"/>
    <w:rsid w:val="00E04876"/>
    <w:rsid w:val="00E05D29"/>
    <w:rsid w:val="00E06A88"/>
    <w:rsid w:val="00E07495"/>
    <w:rsid w:val="00E10EDB"/>
    <w:rsid w:val="00E1151A"/>
    <w:rsid w:val="00E117D4"/>
    <w:rsid w:val="00E13525"/>
    <w:rsid w:val="00E13C30"/>
    <w:rsid w:val="00E14E8D"/>
    <w:rsid w:val="00E16988"/>
    <w:rsid w:val="00E16A0E"/>
    <w:rsid w:val="00E2104A"/>
    <w:rsid w:val="00E21124"/>
    <w:rsid w:val="00E2230E"/>
    <w:rsid w:val="00E223D0"/>
    <w:rsid w:val="00E22597"/>
    <w:rsid w:val="00E22F82"/>
    <w:rsid w:val="00E24BD8"/>
    <w:rsid w:val="00E25415"/>
    <w:rsid w:val="00E27C6B"/>
    <w:rsid w:val="00E27D7A"/>
    <w:rsid w:val="00E308AC"/>
    <w:rsid w:val="00E318B0"/>
    <w:rsid w:val="00E327B0"/>
    <w:rsid w:val="00E32CC7"/>
    <w:rsid w:val="00E359BE"/>
    <w:rsid w:val="00E35D61"/>
    <w:rsid w:val="00E37FFD"/>
    <w:rsid w:val="00E41569"/>
    <w:rsid w:val="00E41624"/>
    <w:rsid w:val="00E42001"/>
    <w:rsid w:val="00E42E15"/>
    <w:rsid w:val="00E42E8D"/>
    <w:rsid w:val="00E43505"/>
    <w:rsid w:val="00E43BF1"/>
    <w:rsid w:val="00E44188"/>
    <w:rsid w:val="00E45FB4"/>
    <w:rsid w:val="00E46316"/>
    <w:rsid w:val="00E51431"/>
    <w:rsid w:val="00E517AB"/>
    <w:rsid w:val="00E521D9"/>
    <w:rsid w:val="00E53E85"/>
    <w:rsid w:val="00E542E7"/>
    <w:rsid w:val="00E543C9"/>
    <w:rsid w:val="00E5475F"/>
    <w:rsid w:val="00E5535C"/>
    <w:rsid w:val="00E55D29"/>
    <w:rsid w:val="00E563CC"/>
    <w:rsid w:val="00E56BB7"/>
    <w:rsid w:val="00E57716"/>
    <w:rsid w:val="00E60099"/>
    <w:rsid w:val="00E605F2"/>
    <w:rsid w:val="00E608F5"/>
    <w:rsid w:val="00E60D34"/>
    <w:rsid w:val="00E61DBE"/>
    <w:rsid w:val="00E62A68"/>
    <w:rsid w:val="00E63143"/>
    <w:rsid w:val="00E63520"/>
    <w:rsid w:val="00E644E5"/>
    <w:rsid w:val="00E64DD8"/>
    <w:rsid w:val="00E65993"/>
    <w:rsid w:val="00E701E9"/>
    <w:rsid w:val="00E70AEA"/>
    <w:rsid w:val="00E70B44"/>
    <w:rsid w:val="00E72CCE"/>
    <w:rsid w:val="00E72E00"/>
    <w:rsid w:val="00E7419E"/>
    <w:rsid w:val="00E74445"/>
    <w:rsid w:val="00E754BC"/>
    <w:rsid w:val="00E75D1B"/>
    <w:rsid w:val="00E7602D"/>
    <w:rsid w:val="00E7602E"/>
    <w:rsid w:val="00E76040"/>
    <w:rsid w:val="00E762A7"/>
    <w:rsid w:val="00E776AF"/>
    <w:rsid w:val="00E80179"/>
    <w:rsid w:val="00E8044C"/>
    <w:rsid w:val="00E81F63"/>
    <w:rsid w:val="00E83F7D"/>
    <w:rsid w:val="00E84E94"/>
    <w:rsid w:val="00E8517A"/>
    <w:rsid w:val="00E901A1"/>
    <w:rsid w:val="00E90C6D"/>
    <w:rsid w:val="00E91417"/>
    <w:rsid w:val="00E91B9F"/>
    <w:rsid w:val="00E92323"/>
    <w:rsid w:val="00E92967"/>
    <w:rsid w:val="00E9383B"/>
    <w:rsid w:val="00E93D9C"/>
    <w:rsid w:val="00E9451F"/>
    <w:rsid w:val="00EA142F"/>
    <w:rsid w:val="00EA1D0A"/>
    <w:rsid w:val="00EA2A9A"/>
    <w:rsid w:val="00EA3979"/>
    <w:rsid w:val="00EA410C"/>
    <w:rsid w:val="00EA4E0E"/>
    <w:rsid w:val="00EA6029"/>
    <w:rsid w:val="00EA6238"/>
    <w:rsid w:val="00EA6865"/>
    <w:rsid w:val="00EB071E"/>
    <w:rsid w:val="00EB1801"/>
    <w:rsid w:val="00EB1A66"/>
    <w:rsid w:val="00EB2BD9"/>
    <w:rsid w:val="00EB3256"/>
    <w:rsid w:val="00EB534B"/>
    <w:rsid w:val="00EB600D"/>
    <w:rsid w:val="00EB6187"/>
    <w:rsid w:val="00EB746E"/>
    <w:rsid w:val="00EC0188"/>
    <w:rsid w:val="00EC0931"/>
    <w:rsid w:val="00EC0D62"/>
    <w:rsid w:val="00EC213C"/>
    <w:rsid w:val="00EC26A6"/>
    <w:rsid w:val="00EC27DD"/>
    <w:rsid w:val="00EC3334"/>
    <w:rsid w:val="00EC44B0"/>
    <w:rsid w:val="00EC5D78"/>
    <w:rsid w:val="00EC646F"/>
    <w:rsid w:val="00EC70F0"/>
    <w:rsid w:val="00EC7A93"/>
    <w:rsid w:val="00ED10D9"/>
    <w:rsid w:val="00ED146D"/>
    <w:rsid w:val="00ED1DBC"/>
    <w:rsid w:val="00ED3F4C"/>
    <w:rsid w:val="00ED455E"/>
    <w:rsid w:val="00ED48B8"/>
    <w:rsid w:val="00ED4DA7"/>
    <w:rsid w:val="00ED53DE"/>
    <w:rsid w:val="00ED5FB5"/>
    <w:rsid w:val="00EE02FE"/>
    <w:rsid w:val="00EE1526"/>
    <w:rsid w:val="00EE1AAE"/>
    <w:rsid w:val="00EE2500"/>
    <w:rsid w:val="00EE3031"/>
    <w:rsid w:val="00EE3478"/>
    <w:rsid w:val="00EE54FF"/>
    <w:rsid w:val="00EE7530"/>
    <w:rsid w:val="00EF055B"/>
    <w:rsid w:val="00EF0AA4"/>
    <w:rsid w:val="00EF4805"/>
    <w:rsid w:val="00EF6965"/>
    <w:rsid w:val="00F016D7"/>
    <w:rsid w:val="00F025B5"/>
    <w:rsid w:val="00F02D8F"/>
    <w:rsid w:val="00F04B8F"/>
    <w:rsid w:val="00F060D6"/>
    <w:rsid w:val="00F064AD"/>
    <w:rsid w:val="00F07617"/>
    <w:rsid w:val="00F1134D"/>
    <w:rsid w:val="00F11D21"/>
    <w:rsid w:val="00F1221E"/>
    <w:rsid w:val="00F1469E"/>
    <w:rsid w:val="00F1611A"/>
    <w:rsid w:val="00F17F5A"/>
    <w:rsid w:val="00F2094A"/>
    <w:rsid w:val="00F21C25"/>
    <w:rsid w:val="00F2206E"/>
    <w:rsid w:val="00F22E1E"/>
    <w:rsid w:val="00F23BD3"/>
    <w:rsid w:val="00F2484A"/>
    <w:rsid w:val="00F24D50"/>
    <w:rsid w:val="00F25140"/>
    <w:rsid w:val="00F2613C"/>
    <w:rsid w:val="00F31139"/>
    <w:rsid w:val="00F31888"/>
    <w:rsid w:val="00F319A4"/>
    <w:rsid w:val="00F330C0"/>
    <w:rsid w:val="00F33BC8"/>
    <w:rsid w:val="00F33FAC"/>
    <w:rsid w:val="00F34628"/>
    <w:rsid w:val="00F3475E"/>
    <w:rsid w:val="00F367D5"/>
    <w:rsid w:val="00F37D21"/>
    <w:rsid w:val="00F40D91"/>
    <w:rsid w:val="00F438C0"/>
    <w:rsid w:val="00F44EB9"/>
    <w:rsid w:val="00F47731"/>
    <w:rsid w:val="00F50812"/>
    <w:rsid w:val="00F5217F"/>
    <w:rsid w:val="00F529E7"/>
    <w:rsid w:val="00F52B05"/>
    <w:rsid w:val="00F540F5"/>
    <w:rsid w:val="00F552DA"/>
    <w:rsid w:val="00F55E72"/>
    <w:rsid w:val="00F562DE"/>
    <w:rsid w:val="00F566B6"/>
    <w:rsid w:val="00F566C1"/>
    <w:rsid w:val="00F605A0"/>
    <w:rsid w:val="00F60F86"/>
    <w:rsid w:val="00F618E5"/>
    <w:rsid w:val="00F63229"/>
    <w:rsid w:val="00F632D4"/>
    <w:rsid w:val="00F639C0"/>
    <w:rsid w:val="00F63F8E"/>
    <w:rsid w:val="00F642E9"/>
    <w:rsid w:val="00F6439E"/>
    <w:rsid w:val="00F65041"/>
    <w:rsid w:val="00F654F8"/>
    <w:rsid w:val="00F665B9"/>
    <w:rsid w:val="00F71266"/>
    <w:rsid w:val="00F71320"/>
    <w:rsid w:val="00F72652"/>
    <w:rsid w:val="00F72DD9"/>
    <w:rsid w:val="00F804FD"/>
    <w:rsid w:val="00F83537"/>
    <w:rsid w:val="00F83574"/>
    <w:rsid w:val="00F8425A"/>
    <w:rsid w:val="00F84B53"/>
    <w:rsid w:val="00F84BB2"/>
    <w:rsid w:val="00F85585"/>
    <w:rsid w:val="00F87185"/>
    <w:rsid w:val="00F90558"/>
    <w:rsid w:val="00F92020"/>
    <w:rsid w:val="00F923BF"/>
    <w:rsid w:val="00F92FD2"/>
    <w:rsid w:val="00F950D7"/>
    <w:rsid w:val="00F966E4"/>
    <w:rsid w:val="00F9679C"/>
    <w:rsid w:val="00F968F7"/>
    <w:rsid w:val="00F971D8"/>
    <w:rsid w:val="00F97DEF"/>
    <w:rsid w:val="00FA660C"/>
    <w:rsid w:val="00FA7654"/>
    <w:rsid w:val="00FB1687"/>
    <w:rsid w:val="00FB204E"/>
    <w:rsid w:val="00FB3006"/>
    <w:rsid w:val="00FB3515"/>
    <w:rsid w:val="00FB5573"/>
    <w:rsid w:val="00FB6C37"/>
    <w:rsid w:val="00FC0628"/>
    <w:rsid w:val="00FC09D9"/>
    <w:rsid w:val="00FC28EF"/>
    <w:rsid w:val="00FC2EDE"/>
    <w:rsid w:val="00FC3E77"/>
    <w:rsid w:val="00FC4E80"/>
    <w:rsid w:val="00FC5027"/>
    <w:rsid w:val="00FC5ABF"/>
    <w:rsid w:val="00FC5BF0"/>
    <w:rsid w:val="00FC6D52"/>
    <w:rsid w:val="00FC763B"/>
    <w:rsid w:val="00FC7D4A"/>
    <w:rsid w:val="00FD1F9E"/>
    <w:rsid w:val="00FD294E"/>
    <w:rsid w:val="00FD2B66"/>
    <w:rsid w:val="00FD3CBC"/>
    <w:rsid w:val="00FD4A01"/>
    <w:rsid w:val="00FD6980"/>
    <w:rsid w:val="00FD6A8D"/>
    <w:rsid w:val="00FD7AE1"/>
    <w:rsid w:val="00FD7DAB"/>
    <w:rsid w:val="00FE0F15"/>
    <w:rsid w:val="00FE1B2D"/>
    <w:rsid w:val="00FE1E42"/>
    <w:rsid w:val="00FE3EC0"/>
    <w:rsid w:val="00FE4B92"/>
    <w:rsid w:val="00FE517C"/>
    <w:rsid w:val="00FE5578"/>
    <w:rsid w:val="00FE6A02"/>
    <w:rsid w:val="00FF059A"/>
    <w:rsid w:val="00FF0E3F"/>
    <w:rsid w:val="00FF0EB0"/>
    <w:rsid w:val="00FF5AE9"/>
    <w:rsid w:val="00FF5DD6"/>
    <w:rsid w:val="00FF60C1"/>
    <w:rsid w:val="00FF7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A7AC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0F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0FA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20FA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20FA2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620FA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20FA2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20FA2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20FA2"/>
    <w:rPr>
      <w:rFonts w:ascii="Segoe UI" w:eastAsia="Calibri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D574D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a">
    <w:name w:val="Основной текст Знак"/>
    <w:link w:val="ab"/>
    <w:semiHidden/>
    <w:locked/>
    <w:rsid w:val="00E13C30"/>
    <w:rPr>
      <w:rFonts w:ascii="Calibri" w:eastAsia="Calibri" w:hAnsi="Calibri"/>
      <w:sz w:val="24"/>
      <w:lang w:eastAsia="ru-RU"/>
    </w:rPr>
  </w:style>
  <w:style w:type="paragraph" w:styleId="ab">
    <w:name w:val="Body Text"/>
    <w:basedOn w:val="a"/>
    <w:link w:val="aa"/>
    <w:semiHidden/>
    <w:rsid w:val="00E13C30"/>
    <w:pPr>
      <w:widowControl/>
      <w:autoSpaceDE/>
      <w:autoSpaceDN/>
      <w:adjustRightInd/>
      <w:jc w:val="both"/>
    </w:pPr>
    <w:rPr>
      <w:rFonts w:ascii="Calibri" w:hAnsi="Calibri" w:cstheme="minorBidi"/>
      <w:sz w:val="24"/>
      <w:szCs w:val="22"/>
    </w:rPr>
  </w:style>
  <w:style w:type="character" w:customStyle="1" w:styleId="1">
    <w:name w:val="Основной текст Знак1"/>
    <w:basedOn w:val="a0"/>
    <w:uiPriority w:val="99"/>
    <w:semiHidden/>
    <w:rsid w:val="00E13C30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B27FD7"/>
    <w:rPr>
      <w:color w:val="0563C1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B27FD7"/>
    <w:rPr>
      <w:color w:val="605E5C"/>
      <w:shd w:val="clear" w:color="auto" w:fill="E1DFDD"/>
    </w:rPr>
  </w:style>
  <w:style w:type="paragraph" w:styleId="ad">
    <w:name w:val="No Spacing"/>
    <w:uiPriority w:val="1"/>
    <w:qFormat/>
    <w:rsid w:val="00A33E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0F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0FA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20FA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20FA2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620FA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20FA2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20FA2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20FA2"/>
    <w:rPr>
      <w:rFonts w:ascii="Segoe UI" w:eastAsia="Calibri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D574D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a">
    <w:name w:val="Основной текст Знак"/>
    <w:link w:val="ab"/>
    <w:semiHidden/>
    <w:locked/>
    <w:rsid w:val="00E13C30"/>
    <w:rPr>
      <w:rFonts w:ascii="Calibri" w:eastAsia="Calibri" w:hAnsi="Calibri"/>
      <w:sz w:val="24"/>
      <w:lang w:eastAsia="ru-RU"/>
    </w:rPr>
  </w:style>
  <w:style w:type="paragraph" w:styleId="ab">
    <w:name w:val="Body Text"/>
    <w:basedOn w:val="a"/>
    <w:link w:val="aa"/>
    <w:semiHidden/>
    <w:rsid w:val="00E13C30"/>
    <w:pPr>
      <w:widowControl/>
      <w:autoSpaceDE/>
      <w:autoSpaceDN/>
      <w:adjustRightInd/>
      <w:jc w:val="both"/>
    </w:pPr>
    <w:rPr>
      <w:rFonts w:ascii="Calibri" w:hAnsi="Calibri" w:cstheme="minorBidi"/>
      <w:sz w:val="24"/>
      <w:szCs w:val="22"/>
    </w:rPr>
  </w:style>
  <w:style w:type="character" w:customStyle="1" w:styleId="1">
    <w:name w:val="Основной текст Знак1"/>
    <w:basedOn w:val="a0"/>
    <w:uiPriority w:val="99"/>
    <w:semiHidden/>
    <w:rsid w:val="00E13C30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B27FD7"/>
    <w:rPr>
      <w:color w:val="0563C1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B27FD7"/>
    <w:rPr>
      <w:color w:val="605E5C"/>
      <w:shd w:val="clear" w:color="auto" w:fill="E1DFDD"/>
    </w:rPr>
  </w:style>
  <w:style w:type="paragraph" w:styleId="ad">
    <w:name w:val="No Spacing"/>
    <w:uiPriority w:val="1"/>
    <w:qFormat/>
    <w:rsid w:val="00A33E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4D72A-3E44-42F3-B162-D8166A268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24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</dc:creator>
  <cp:lastModifiedBy>Наталья В. Бочарова</cp:lastModifiedBy>
  <cp:revision>3</cp:revision>
  <cp:lastPrinted>2024-04-10T12:09:00Z</cp:lastPrinted>
  <dcterms:created xsi:type="dcterms:W3CDTF">2024-04-17T07:28:00Z</dcterms:created>
  <dcterms:modified xsi:type="dcterms:W3CDTF">2024-04-17T13:16:00Z</dcterms:modified>
</cp:coreProperties>
</file>